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4A8B" w14:textId="77777777" w:rsidR="0088603B" w:rsidRDefault="00082141">
      <w:pPr>
        <w:pStyle w:val="H2"/>
      </w:pPr>
      <w:r>
        <w:t>Winter Grant Application FY25</w:t>
      </w:r>
    </w:p>
    <w:p w14:paraId="40F61BCA" w14:textId="77777777" w:rsidR="0088603B" w:rsidRPr="00DE65B2" w:rsidRDefault="0088603B">
      <w:pPr>
        <w:pStyle w:val="BlockSeparator"/>
        <w:rPr>
          <w:rFonts w:ascii="Palatino Linotype" w:hAnsi="Palatino Linotype"/>
          <w:color w:val="auto"/>
        </w:rPr>
      </w:pPr>
    </w:p>
    <w:p w14:paraId="0ABA3E94" w14:textId="13C55959" w:rsidR="00AD6263" w:rsidRDefault="00AD6263">
      <w:pPr>
        <w:pStyle w:val="BlockStartLabel"/>
        <w:rPr>
          <w:rFonts w:ascii="Palatino Linotype" w:hAnsi="Palatino Linotype"/>
          <w:color w:val="1F497D" w:themeColor="text2"/>
          <w:sz w:val="28"/>
          <w:szCs w:val="28"/>
        </w:rPr>
      </w:pPr>
      <w:r>
        <w:rPr>
          <w:rFonts w:ascii="Palatino Linotype" w:hAnsi="Palatino Linotype"/>
          <w:color w:val="1F497D" w:themeColor="text2"/>
          <w:sz w:val="28"/>
          <w:szCs w:val="28"/>
        </w:rPr>
        <w:t xml:space="preserve">Table of Contents </w:t>
      </w:r>
    </w:p>
    <w:p w14:paraId="5121EF73" w14:textId="040141EF" w:rsidR="00D9685F" w:rsidRPr="00170364" w:rsidRDefault="00D9685F">
      <w:pPr>
        <w:pStyle w:val="BlockStartLabel"/>
        <w:rPr>
          <w:rFonts w:ascii="Palatino Linotype" w:hAnsi="Palatino Linotype"/>
          <w:b w:val="0"/>
          <w:bCs/>
          <w:color w:val="auto"/>
          <w:sz w:val="28"/>
          <w:szCs w:val="28"/>
        </w:rPr>
      </w:pPr>
      <w:r w:rsidRPr="00170364">
        <w:rPr>
          <w:rFonts w:ascii="Palatino Linotype" w:hAnsi="Palatino Linotype"/>
          <w:b w:val="0"/>
          <w:bCs/>
          <w:color w:val="auto"/>
        </w:rPr>
        <w:t>Thank you for your interest in CJP’s FY25</w:t>
      </w:r>
      <w:r w:rsidR="00F65C30">
        <w:rPr>
          <w:rFonts w:ascii="Palatino Linotype" w:hAnsi="Palatino Linotype"/>
          <w:b w:val="0"/>
          <w:bCs/>
          <w:color w:val="auto"/>
        </w:rPr>
        <w:t xml:space="preserve"> w</w:t>
      </w:r>
      <w:r w:rsidRPr="00170364">
        <w:rPr>
          <w:rFonts w:ascii="Palatino Linotype" w:hAnsi="Palatino Linotype"/>
          <w:b w:val="0"/>
          <w:bCs/>
          <w:color w:val="auto"/>
        </w:rPr>
        <w:t xml:space="preserve">inter </w:t>
      </w:r>
      <w:r w:rsidR="00F65C30">
        <w:rPr>
          <w:rFonts w:ascii="Palatino Linotype" w:hAnsi="Palatino Linotype"/>
          <w:b w:val="0"/>
          <w:bCs/>
          <w:color w:val="auto"/>
        </w:rPr>
        <w:t>g</w:t>
      </w:r>
      <w:r w:rsidRPr="00170364">
        <w:rPr>
          <w:rFonts w:ascii="Palatino Linotype" w:hAnsi="Palatino Linotype"/>
          <w:b w:val="0"/>
          <w:bCs/>
          <w:color w:val="auto"/>
        </w:rPr>
        <w:t>rant. Please note that you will not be able to save and return to your application. If you exit the application before finishing, your entries will be lost. We recommend drafting responses</w:t>
      </w:r>
      <w:r w:rsidR="008818AE">
        <w:rPr>
          <w:rFonts w:ascii="Palatino Linotype" w:hAnsi="Palatino Linotype"/>
          <w:b w:val="0"/>
          <w:bCs/>
          <w:color w:val="auto"/>
        </w:rPr>
        <w:t xml:space="preserve"> here</w:t>
      </w:r>
      <w:r w:rsidRPr="00170364">
        <w:rPr>
          <w:rFonts w:ascii="Palatino Linotype" w:hAnsi="Palatino Linotype"/>
          <w:b w:val="0"/>
          <w:bCs/>
          <w:color w:val="auto"/>
        </w:rPr>
        <w:t xml:space="preserve"> in Microsoft Word and then copying them into </w:t>
      </w:r>
      <w:r w:rsidR="008818AE">
        <w:rPr>
          <w:rFonts w:ascii="Palatino Linotype" w:hAnsi="Palatino Linotype"/>
          <w:b w:val="0"/>
          <w:bCs/>
          <w:color w:val="auto"/>
        </w:rPr>
        <w:t xml:space="preserve">the </w:t>
      </w:r>
      <w:proofErr w:type="gramStart"/>
      <w:r w:rsidR="008818AE">
        <w:rPr>
          <w:rFonts w:ascii="Palatino Linotype" w:hAnsi="Palatino Linotype"/>
          <w:b w:val="0"/>
          <w:bCs/>
          <w:color w:val="auto"/>
        </w:rPr>
        <w:t>application</w:t>
      </w:r>
      <w:proofErr w:type="gramEnd"/>
      <w:r w:rsidRPr="00170364">
        <w:rPr>
          <w:rFonts w:ascii="Palatino Linotype" w:hAnsi="Palatino Linotype"/>
          <w:b w:val="0"/>
          <w:bCs/>
          <w:color w:val="auto"/>
        </w:rPr>
        <w:t xml:space="preserve"> so you do not lose your progress. </w:t>
      </w:r>
      <w:r w:rsidRPr="00170364">
        <w:rPr>
          <w:rFonts w:ascii="Palatino Linotype" w:hAnsi="Palatino Linotype"/>
          <w:b w:val="0"/>
          <w:bCs/>
          <w:color w:val="auto"/>
        </w:rPr>
        <w:br/>
      </w:r>
      <w:r w:rsidRPr="00170364">
        <w:rPr>
          <w:rFonts w:ascii="Palatino Linotype" w:hAnsi="Palatino Linotype"/>
          <w:b w:val="0"/>
          <w:bCs/>
          <w:color w:val="auto"/>
        </w:rPr>
        <w:br/>
        <w:t xml:space="preserve">You can </w:t>
      </w:r>
      <w:r w:rsidR="00D3477F">
        <w:rPr>
          <w:rFonts w:ascii="Palatino Linotype" w:hAnsi="Palatino Linotype"/>
          <w:b w:val="0"/>
          <w:bCs/>
          <w:color w:val="auto"/>
        </w:rPr>
        <w:t xml:space="preserve">find additional information about the </w:t>
      </w:r>
      <w:r w:rsidR="00EB0CE1">
        <w:rPr>
          <w:rFonts w:ascii="Palatino Linotype" w:hAnsi="Palatino Linotype"/>
          <w:b w:val="0"/>
          <w:bCs/>
          <w:color w:val="auto"/>
        </w:rPr>
        <w:t xml:space="preserve">FY25 </w:t>
      </w:r>
      <w:r w:rsidR="00CA1AB2">
        <w:rPr>
          <w:rFonts w:ascii="Palatino Linotype" w:hAnsi="Palatino Linotype"/>
          <w:b w:val="0"/>
          <w:bCs/>
          <w:color w:val="auto"/>
        </w:rPr>
        <w:t xml:space="preserve">winter </w:t>
      </w:r>
      <w:r w:rsidR="00D3477F">
        <w:rPr>
          <w:rFonts w:ascii="Palatino Linotype" w:hAnsi="Palatino Linotype"/>
          <w:b w:val="0"/>
          <w:bCs/>
          <w:color w:val="auto"/>
        </w:rPr>
        <w:t>grant</w:t>
      </w:r>
      <w:r w:rsidR="00EB0CE1">
        <w:rPr>
          <w:rFonts w:ascii="Palatino Linotype" w:hAnsi="Palatino Linotype"/>
          <w:b w:val="0"/>
          <w:bCs/>
          <w:color w:val="auto"/>
        </w:rPr>
        <w:t xml:space="preserve"> </w:t>
      </w:r>
      <w:r w:rsidR="00092C10">
        <w:rPr>
          <w:rFonts w:ascii="Palatino Linotype" w:hAnsi="Palatino Linotype"/>
          <w:b w:val="0"/>
          <w:bCs/>
          <w:color w:val="auto"/>
        </w:rPr>
        <w:t xml:space="preserve">here: </w:t>
      </w:r>
      <w:hyperlink r:id="rId8" w:history="1">
        <w:r w:rsidR="00233075" w:rsidRPr="00A82942">
          <w:rPr>
            <w:rStyle w:val="Hyperlink"/>
            <w:rFonts w:ascii="Palatino Linotype" w:hAnsi="Palatino Linotype"/>
            <w:b w:val="0"/>
            <w:bCs/>
          </w:rPr>
          <w:t>https://www.cjp.org/fy25wintergrantpool</w:t>
        </w:r>
      </w:hyperlink>
      <w:r w:rsidR="00233075">
        <w:rPr>
          <w:rFonts w:ascii="Palatino Linotype" w:hAnsi="Palatino Linotype"/>
          <w:b w:val="0"/>
          <w:bCs/>
          <w:color w:val="auto"/>
        </w:rPr>
        <w:t xml:space="preserve"> </w:t>
      </w:r>
    </w:p>
    <w:p w14:paraId="3C94E7A1" w14:textId="37FD47DA" w:rsidR="0088603B" w:rsidRPr="00DE65B2" w:rsidRDefault="00082141">
      <w:pPr>
        <w:pStyle w:val="BlockStartLabel"/>
        <w:rPr>
          <w:rFonts w:ascii="Palatino Linotype" w:hAnsi="Palatino Linotype"/>
          <w:color w:val="1F497D" w:themeColor="text2"/>
          <w:sz w:val="28"/>
          <w:szCs w:val="28"/>
        </w:rPr>
      </w:pPr>
      <w:r w:rsidRPr="7AA6C59D">
        <w:rPr>
          <w:rFonts w:ascii="Palatino Linotype" w:hAnsi="Palatino Linotype"/>
          <w:color w:val="1F497D" w:themeColor="text2"/>
          <w:sz w:val="28"/>
          <w:szCs w:val="28"/>
        </w:rPr>
        <w:t>General Information</w:t>
      </w:r>
    </w:p>
    <w:p w14:paraId="3E509642" w14:textId="3B331882" w:rsidR="0088603B" w:rsidRPr="00DE65B2" w:rsidRDefault="186D65FD" w:rsidP="7AA6C59D">
      <w:pPr>
        <w:pStyle w:val="BlockStartLabel"/>
        <w:keepNext/>
        <w:rPr>
          <w:rFonts w:ascii="Palatino Linotype" w:hAnsi="Palatino Linotype"/>
          <w:i/>
          <w:iCs/>
          <w:color w:val="auto"/>
        </w:rPr>
      </w:pPr>
      <w:r w:rsidRPr="7AA6C59D">
        <w:rPr>
          <w:rFonts w:ascii="Palatino Linotype" w:hAnsi="Palatino Linotype"/>
          <w:i/>
          <w:color w:val="auto"/>
        </w:rPr>
        <w:t xml:space="preserve">This section includes 1 </w:t>
      </w:r>
      <w:proofErr w:type="gramStart"/>
      <w:r w:rsidRPr="7AA6C59D">
        <w:rPr>
          <w:rFonts w:ascii="Palatino Linotype" w:hAnsi="Palatino Linotype"/>
          <w:i/>
          <w:color w:val="auto"/>
        </w:rPr>
        <w:t>question</w:t>
      </w:r>
      <w:proofErr w:type="gramEnd"/>
    </w:p>
    <w:p w14:paraId="4BF64640" w14:textId="15354408" w:rsidR="0088603B" w:rsidRPr="00DE65B2" w:rsidRDefault="00082141">
      <w:pPr>
        <w:keepNext/>
        <w:rPr>
          <w:rFonts w:ascii="Palatino Linotype" w:hAnsi="Palatino Linotype"/>
        </w:rPr>
      </w:pPr>
      <w:r w:rsidRPr="00DE65B2">
        <w:rPr>
          <w:rFonts w:ascii="Palatino Linotype" w:hAnsi="Palatino Linotype"/>
        </w:rPr>
        <w:t>I</w:t>
      </w:r>
      <w:r w:rsidR="00092C10">
        <w:rPr>
          <w:rFonts w:ascii="Palatino Linotype" w:hAnsi="Palatino Linotype"/>
        </w:rPr>
        <w:t>n addition to the information below, i</w:t>
      </w:r>
      <w:r w:rsidRPr="00DE65B2">
        <w:rPr>
          <w:rFonts w:ascii="Palatino Linotype" w:hAnsi="Palatino Linotype"/>
        </w:rPr>
        <w:t xml:space="preserve">f you are an organization that has not received funding from CJP in the past, you will need to complete our vetting form </w:t>
      </w:r>
      <w:proofErr w:type="gramStart"/>
      <w:r w:rsidRPr="00DE65B2">
        <w:rPr>
          <w:rFonts w:ascii="Palatino Linotype" w:hAnsi="Palatino Linotype"/>
        </w:rPr>
        <w:t>in order to</w:t>
      </w:r>
      <w:proofErr w:type="gramEnd"/>
      <w:r w:rsidRPr="00DE65B2">
        <w:rPr>
          <w:rFonts w:ascii="Palatino Linotype" w:hAnsi="Palatino Linotype"/>
        </w:rPr>
        <w:t xml:space="preserve"> receive a grant.    </w:t>
      </w:r>
      <w:r w:rsidR="3865EEA5" w:rsidRPr="7AA6C59D">
        <w:rPr>
          <w:rFonts w:ascii="Palatino Linotype" w:hAnsi="Palatino Linotype"/>
        </w:rPr>
        <w:t xml:space="preserve">You can view and complete the form here: </w:t>
      </w:r>
      <w:hyperlink r:id="rId9">
        <w:r w:rsidR="3865EEA5" w:rsidRPr="7AA6C59D">
          <w:rPr>
            <w:rStyle w:val="Hyperlink"/>
            <w:rFonts w:ascii="Palatino Linotype" w:hAnsi="Palatino Linotype"/>
          </w:rPr>
          <w:t>CJP Vetting &amp; ACH/EFT Form for Grantees and Vendors</w:t>
        </w:r>
      </w:hyperlink>
    </w:p>
    <w:p w14:paraId="18FF0BA4" w14:textId="1C06EEE3" w:rsidR="0088603B" w:rsidRPr="00DE65B2" w:rsidRDefault="0088603B" w:rsidP="7AA6C59D">
      <w:pPr>
        <w:keepNext/>
        <w:rPr>
          <w:rFonts w:ascii="Palatino Linotype" w:hAnsi="Palatino Linotype"/>
        </w:rPr>
      </w:pPr>
    </w:p>
    <w:p w14:paraId="78678E5E" w14:textId="3C5A7246" w:rsidR="0088603B" w:rsidRPr="00DE65B2" w:rsidRDefault="00082141">
      <w:pPr>
        <w:keepNext/>
        <w:rPr>
          <w:rFonts w:ascii="Palatino Linotype" w:hAnsi="Palatino Linotype"/>
        </w:rPr>
      </w:pPr>
      <w:r w:rsidRPr="00DE65B2">
        <w:rPr>
          <w:rFonts w:ascii="Palatino Linotype" w:hAnsi="Palatino Linotype"/>
        </w:rPr>
        <w:t xml:space="preserve">Quick facts </w:t>
      </w:r>
      <w:r w:rsidR="00DE7D7F">
        <w:rPr>
          <w:rFonts w:ascii="Palatino Linotype" w:hAnsi="Palatino Linotype"/>
        </w:rPr>
        <w:t>about</w:t>
      </w:r>
      <w:r w:rsidR="00DE7D7F" w:rsidRPr="00DE65B2">
        <w:rPr>
          <w:rFonts w:ascii="Palatino Linotype" w:hAnsi="Palatino Linotype"/>
        </w:rPr>
        <w:t xml:space="preserve"> </w:t>
      </w:r>
      <w:r w:rsidRPr="00DE65B2">
        <w:rPr>
          <w:rFonts w:ascii="Palatino Linotype" w:hAnsi="Palatino Linotype"/>
        </w:rPr>
        <w:t>your organization: </w:t>
      </w:r>
    </w:p>
    <w:p w14:paraId="68B5E484" w14:textId="5832F56D" w:rsidR="001939D4" w:rsidRPr="00A85939" w:rsidRDefault="00082141" w:rsidP="0053043F">
      <w:pPr>
        <w:pStyle w:val="ListParagraph"/>
        <w:keepNext/>
        <w:ind w:left="360"/>
        <w:rPr>
          <w:rFonts w:ascii="Palatino Linotype" w:hAnsi="Palatino Linotype"/>
          <w:u w:val="single"/>
        </w:rPr>
      </w:pPr>
      <w:r w:rsidRPr="00DE65B2">
        <w:rPr>
          <w:rFonts w:ascii="Palatino Linotype" w:hAnsi="Palatino Linotype"/>
        </w:rPr>
        <w:t>Legal Name of Organization __________________________________________________</w:t>
      </w:r>
      <w:r w:rsidR="006402E8">
        <w:rPr>
          <w:rFonts w:ascii="Palatino Linotype" w:hAnsi="Palatino Linotype"/>
          <w:u w:val="single"/>
        </w:rPr>
        <w:tab/>
      </w:r>
    </w:p>
    <w:p w14:paraId="662383FE" w14:textId="5EF60D5A" w:rsidR="0088603B" w:rsidRPr="006402E8" w:rsidRDefault="00082141" w:rsidP="003A017E">
      <w:pPr>
        <w:pStyle w:val="ListParagraph"/>
        <w:keepNext/>
        <w:ind w:left="360"/>
        <w:rPr>
          <w:rFonts w:ascii="Palatino Linotype" w:hAnsi="Palatino Linotype"/>
          <w:u w:val="single"/>
        </w:rPr>
      </w:pPr>
      <w:r w:rsidRPr="00DE65B2">
        <w:rPr>
          <w:rFonts w:ascii="Palatino Linotype" w:hAnsi="Palatino Linotype"/>
        </w:rPr>
        <w:t>Name of Executive Director/</w:t>
      </w:r>
      <w:r w:rsidR="00625D49">
        <w:rPr>
          <w:rFonts w:ascii="Palatino Linotype" w:hAnsi="Palatino Linotype"/>
        </w:rPr>
        <w:t xml:space="preserve"> </w:t>
      </w:r>
      <w:r w:rsidRPr="00DE65B2">
        <w:rPr>
          <w:rFonts w:ascii="Palatino Linotype" w:hAnsi="Palatino Linotype"/>
        </w:rPr>
        <w:t>President/</w:t>
      </w:r>
      <w:r w:rsidR="00625D49">
        <w:rPr>
          <w:rFonts w:ascii="Palatino Linotype" w:hAnsi="Palatino Linotype"/>
        </w:rPr>
        <w:t xml:space="preserve"> </w:t>
      </w:r>
      <w:r w:rsidRPr="00DE65B2">
        <w:rPr>
          <w:rFonts w:ascii="Palatino Linotype" w:hAnsi="Palatino Linotype"/>
        </w:rPr>
        <w:t>CEO</w:t>
      </w:r>
      <w:r w:rsidR="00625D49">
        <w:rPr>
          <w:rFonts w:ascii="Palatino Linotype" w:hAnsi="Palatino Linotype"/>
        </w:rPr>
        <w:t xml:space="preserve"> </w:t>
      </w:r>
      <w:r w:rsidRPr="00DE65B2">
        <w:rPr>
          <w:rFonts w:ascii="Palatino Linotype" w:hAnsi="Palatino Linotype"/>
        </w:rPr>
        <w:t>________________________________________</w:t>
      </w:r>
      <w:r w:rsidR="006402E8">
        <w:rPr>
          <w:rFonts w:ascii="Palatino Linotype" w:hAnsi="Palatino Linotype"/>
          <w:u w:val="single"/>
        </w:rPr>
        <w:tab/>
      </w:r>
    </w:p>
    <w:p w14:paraId="7B8B94D1" w14:textId="10C2561B" w:rsidR="0088603B" w:rsidRPr="006402E8" w:rsidRDefault="00082141" w:rsidP="00625D49">
      <w:pPr>
        <w:keepNext/>
        <w:ind w:left="360"/>
        <w:rPr>
          <w:rFonts w:ascii="Palatino Linotype" w:hAnsi="Palatino Linotype"/>
          <w:u w:val="single"/>
        </w:rPr>
      </w:pPr>
      <w:r w:rsidRPr="00625D49">
        <w:rPr>
          <w:rFonts w:ascii="Palatino Linotype" w:hAnsi="Palatino Linotype"/>
        </w:rPr>
        <w:t>Name of Contact Person __________________________________________________</w:t>
      </w:r>
      <w:r w:rsidR="006402E8">
        <w:rPr>
          <w:rFonts w:ascii="Palatino Linotype" w:hAnsi="Palatino Linotype"/>
          <w:u w:val="single"/>
        </w:rPr>
        <w:tab/>
      </w:r>
      <w:r w:rsidR="006402E8">
        <w:rPr>
          <w:rFonts w:ascii="Palatino Linotype" w:hAnsi="Palatino Linotype"/>
          <w:u w:val="single"/>
        </w:rPr>
        <w:tab/>
      </w:r>
    </w:p>
    <w:p w14:paraId="34D90532" w14:textId="39979FD0" w:rsidR="0088603B" w:rsidRPr="006402E8" w:rsidRDefault="00082141" w:rsidP="00625D49">
      <w:pPr>
        <w:keepNext/>
        <w:ind w:left="360"/>
        <w:rPr>
          <w:rFonts w:ascii="Palatino Linotype" w:hAnsi="Palatino Linotype"/>
          <w:u w:val="single"/>
        </w:rPr>
      </w:pPr>
      <w:r w:rsidRPr="00625D49">
        <w:rPr>
          <w:rFonts w:ascii="Palatino Linotype" w:hAnsi="Palatino Linotype"/>
        </w:rPr>
        <w:t>Role of Contact Person __________________________________________________</w:t>
      </w:r>
      <w:r w:rsidR="006402E8">
        <w:rPr>
          <w:rFonts w:ascii="Palatino Linotype" w:hAnsi="Palatino Linotype"/>
          <w:u w:val="single"/>
        </w:rPr>
        <w:tab/>
      </w:r>
      <w:r w:rsidR="006402E8">
        <w:rPr>
          <w:rFonts w:ascii="Palatino Linotype" w:hAnsi="Palatino Linotype"/>
          <w:u w:val="single"/>
        </w:rPr>
        <w:tab/>
      </w:r>
    </w:p>
    <w:p w14:paraId="04A91EF7" w14:textId="11A50DF4" w:rsidR="0088603B" w:rsidRPr="00AD4C74" w:rsidRDefault="00082141" w:rsidP="00625D49">
      <w:pPr>
        <w:keepNext/>
        <w:ind w:left="360"/>
        <w:rPr>
          <w:rFonts w:ascii="Palatino Linotype" w:hAnsi="Palatino Linotype"/>
          <w:u w:val="single"/>
        </w:rPr>
      </w:pPr>
      <w:r w:rsidRPr="00625D49">
        <w:rPr>
          <w:rFonts w:ascii="Palatino Linotype" w:hAnsi="Palatino Linotype"/>
        </w:rPr>
        <w:t>Email (the email address written here will receive a copy of your completed application after submission) __________________________________________________</w:t>
      </w:r>
      <w:r w:rsidR="00AD4C74">
        <w:rPr>
          <w:rFonts w:ascii="Palatino Linotype" w:hAnsi="Palatino Linotype"/>
          <w:u w:val="single"/>
        </w:rPr>
        <w:tab/>
      </w:r>
      <w:r w:rsidR="00AD4C74">
        <w:rPr>
          <w:rFonts w:ascii="Palatino Linotype" w:hAnsi="Palatino Linotype"/>
          <w:u w:val="single"/>
        </w:rPr>
        <w:tab/>
      </w:r>
      <w:r w:rsidR="00AD4C74">
        <w:rPr>
          <w:rFonts w:ascii="Palatino Linotype" w:hAnsi="Palatino Linotype"/>
          <w:u w:val="single"/>
        </w:rPr>
        <w:tab/>
      </w:r>
    </w:p>
    <w:p w14:paraId="44915EC6" w14:textId="77777777" w:rsidR="0053043F" w:rsidRDefault="0053043F" w:rsidP="00625D49">
      <w:pPr>
        <w:keepNext/>
        <w:ind w:left="360"/>
        <w:rPr>
          <w:rFonts w:ascii="Palatino Linotype" w:hAnsi="Palatino Linotype"/>
          <w:u w:val="single"/>
        </w:rPr>
      </w:pPr>
    </w:p>
    <w:p w14:paraId="589081B4" w14:textId="77777777" w:rsidR="0053043F" w:rsidRPr="00D27139" w:rsidRDefault="0053043F" w:rsidP="00D27139">
      <w:pPr>
        <w:keepNext/>
        <w:rPr>
          <w:rFonts w:ascii="Palatino Linotype" w:hAnsi="Palatino Linotype"/>
        </w:rPr>
      </w:pPr>
      <w:r w:rsidRPr="00D27139">
        <w:rPr>
          <w:rFonts w:ascii="Palatino Linotype" w:hAnsi="Palatino Linotype"/>
        </w:rPr>
        <w:t>Where does your organization operate?</w:t>
      </w:r>
    </w:p>
    <w:p w14:paraId="3ACCBD7E" w14:textId="17704352" w:rsidR="0053043F" w:rsidRPr="0053043F" w:rsidRDefault="0053043F" w:rsidP="0053043F">
      <w:pPr>
        <w:pStyle w:val="ListParagraph"/>
        <w:keepNext/>
        <w:numPr>
          <w:ilvl w:val="0"/>
          <w:numId w:val="25"/>
        </w:numPr>
        <w:rPr>
          <w:rFonts w:ascii="Palatino Linotype" w:hAnsi="Palatino Linotype"/>
        </w:rPr>
      </w:pPr>
      <w:r w:rsidRPr="0053043F">
        <w:rPr>
          <w:rFonts w:ascii="Palatino Linotype" w:hAnsi="Palatino Linotype"/>
        </w:rPr>
        <w:t xml:space="preserve">Greater Boston Area </w:t>
      </w:r>
      <w:r w:rsidR="00860AD4">
        <w:rPr>
          <w:rFonts w:ascii="Palatino Linotype" w:hAnsi="Palatino Linotype"/>
        </w:rPr>
        <w:t>o</w:t>
      </w:r>
      <w:r w:rsidRPr="0053043F">
        <w:rPr>
          <w:rFonts w:ascii="Palatino Linotype" w:hAnsi="Palatino Linotype"/>
        </w:rPr>
        <w:t>nly</w:t>
      </w:r>
    </w:p>
    <w:p w14:paraId="5B8E7013" w14:textId="6F5D290A" w:rsidR="0053043F" w:rsidRPr="0053043F" w:rsidRDefault="0053043F" w:rsidP="0053043F">
      <w:pPr>
        <w:pStyle w:val="ListParagraph"/>
        <w:keepNext/>
        <w:numPr>
          <w:ilvl w:val="0"/>
          <w:numId w:val="25"/>
        </w:numPr>
        <w:rPr>
          <w:rFonts w:ascii="Palatino Linotype" w:hAnsi="Palatino Linotype"/>
        </w:rPr>
      </w:pPr>
      <w:r w:rsidRPr="0053043F">
        <w:rPr>
          <w:rFonts w:ascii="Palatino Linotype" w:hAnsi="Palatino Linotype"/>
        </w:rPr>
        <w:t xml:space="preserve">Nationally or </w:t>
      </w:r>
      <w:proofErr w:type="gramStart"/>
      <w:r w:rsidRPr="0053043F">
        <w:rPr>
          <w:rFonts w:ascii="Palatino Linotype" w:hAnsi="Palatino Linotype"/>
        </w:rPr>
        <w:t>Internationally</w:t>
      </w:r>
      <w:proofErr w:type="gramEnd"/>
      <w:r w:rsidRPr="0053043F">
        <w:rPr>
          <w:rFonts w:ascii="Palatino Linotype" w:hAnsi="Palatino Linotype"/>
        </w:rPr>
        <w:t xml:space="preserve"> </w:t>
      </w:r>
      <w:r w:rsidR="00860AD4">
        <w:rPr>
          <w:rFonts w:ascii="Palatino Linotype" w:hAnsi="Palatino Linotype"/>
        </w:rPr>
        <w:t>o</w:t>
      </w:r>
      <w:r w:rsidRPr="0053043F">
        <w:rPr>
          <w:rFonts w:ascii="Palatino Linotype" w:hAnsi="Palatino Linotype"/>
        </w:rPr>
        <w:t xml:space="preserve">nly </w:t>
      </w:r>
    </w:p>
    <w:p w14:paraId="026E78ED" w14:textId="77777777" w:rsidR="0053043F" w:rsidRDefault="0053043F" w:rsidP="0053043F">
      <w:pPr>
        <w:pStyle w:val="ListParagraph"/>
        <w:keepNext/>
        <w:numPr>
          <w:ilvl w:val="0"/>
          <w:numId w:val="25"/>
        </w:numPr>
        <w:rPr>
          <w:rFonts w:ascii="Palatino Linotype" w:hAnsi="Palatino Linotype"/>
        </w:rPr>
      </w:pPr>
      <w:r w:rsidRPr="0053043F">
        <w:rPr>
          <w:rFonts w:ascii="Palatino Linotype" w:hAnsi="Palatino Linotype"/>
        </w:rPr>
        <w:t xml:space="preserve">Nationally or </w:t>
      </w:r>
      <w:proofErr w:type="gramStart"/>
      <w:r w:rsidRPr="0053043F">
        <w:rPr>
          <w:rFonts w:ascii="Palatino Linotype" w:hAnsi="Palatino Linotype"/>
        </w:rPr>
        <w:t>Internationally</w:t>
      </w:r>
      <w:proofErr w:type="gramEnd"/>
      <w:r w:rsidRPr="0053043F">
        <w:rPr>
          <w:rFonts w:ascii="Palatino Linotype" w:hAnsi="Palatino Linotype"/>
        </w:rPr>
        <w:t>, with work in the Greater Boston Area</w:t>
      </w:r>
    </w:p>
    <w:p w14:paraId="7B7BF333" w14:textId="4634D132" w:rsidR="00FC471C" w:rsidRPr="00FC471C" w:rsidRDefault="00FC471C" w:rsidP="00FC471C">
      <w:pPr>
        <w:keepNext/>
        <w:rPr>
          <w:rFonts w:ascii="Palatino Linotype" w:hAnsi="Palatino Linotype"/>
        </w:rPr>
      </w:pPr>
    </w:p>
    <w:p w14:paraId="2CB8665D" w14:textId="07CADFCD" w:rsidR="00957EA4" w:rsidRPr="00957EA4" w:rsidRDefault="00957EA4" w:rsidP="00FC471C">
      <w:pPr>
        <w:spacing w:line="240" w:lineRule="auto"/>
        <w:rPr>
          <w:rFonts w:ascii="Times New Roman" w:eastAsia="Times New Roman" w:hAnsi="Times New Roman" w:cs="Times New Roman"/>
          <w:sz w:val="24"/>
          <w:szCs w:val="24"/>
        </w:rPr>
      </w:pPr>
      <w:r w:rsidRPr="00957EA4">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es your </w:t>
      </w:r>
      <w:r w:rsidR="00371E00">
        <w:rPr>
          <w:rFonts w:ascii="Times New Roman" w:eastAsia="Times New Roman" w:hAnsi="Times New Roman" w:cs="Times New Roman"/>
          <w:sz w:val="24"/>
          <w:szCs w:val="24"/>
        </w:rPr>
        <w:t>organization/program/activity</w:t>
      </w:r>
      <w:r w:rsidRPr="00957EA4">
        <w:rPr>
          <w:rFonts w:ascii="Times New Roman" w:eastAsia="Times New Roman" w:hAnsi="Times New Roman" w:cs="Times New Roman"/>
          <w:sz w:val="24"/>
          <w:szCs w:val="24"/>
        </w:rPr>
        <w:t xml:space="preserve"> meet </w:t>
      </w:r>
      <w:r w:rsidR="00711640">
        <w:rPr>
          <w:rFonts w:ascii="Times New Roman" w:eastAsia="Times New Roman" w:hAnsi="Times New Roman" w:cs="Times New Roman"/>
          <w:sz w:val="24"/>
          <w:szCs w:val="24"/>
        </w:rPr>
        <w:t xml:space="preserve">both of </w:t>
      </w:r>
      <w:r w:rsidRPr="00957EA4">
        <w:rPr>
          <w:rFonts w:ascii="Times New Roman" w:eastAsia="Times New Roman" w:hAnsi="Times New Roman" w:cs="Times New Roman"/>
          <w:sz w:val="24"/>
          <w:szCs w:val="24"/>
        </w:rPr>
        <w:t>th</w:t>
      </w:r>
      <w:r w:rsidR="00371E00">
        <w:rPr>
          <w:rFonts w:ascii="Times New Roman" w:eastAsia="Times New Roman" w:hAnsi="Times New Roman" w:cs="Times New Roman"/>
          <w:sz w:val="24"/>
          <w:szCs w:val="24"/>
        </w:rPr>
        <w:t>e following grant</w:t>
      </w:r>
      <w:r w:rsidRPr="00957EA4">
        <w:rPr>
          <w:rFonts w:ascii="Times New Roman" w:eastAsia="Times New Roman" w:hAnsi="Times New Roman" w:cs="Times New Roman"/>
          <w:sz w:val="24"/>
          <w:szCs w:val="24"/>
        </w:rPr>
        <w:t xml:space="preserve"> criteria: </w:t>
      </w:r>
    </w:p>
    <w:p w14:paraId="393BBB14" w14:textId="036BFBBD" w:rsidR="00957EA4" w:rsidRPr="00957EA4" w:rsidRDefault="00957EA4" w:rsidP="00FC471C">
      <w:pPr>
        <w:numPr>
          <w:ilvl w:val="0"/>
          <w:numId w:val="27"/>
        </w:numPr>
        <w:spacing w:line="240" w:lineRule="auto"/>
        <w:rPr>
          <w:rFonts w:ascii="Times New Roman" w:eastAsia="Times New Roman" w:hAnsi="Times New Roman" w:cs="Times New Roman"/>
          <w:sz w:val="24"/>
          <w:szCs w:val="24"/>
        </w:rPr>
      </w:pPr>
      <w:r w:rsidRPr="00957EA4">
        <w:rPr>
          <w:rFonts w:ascii="Times New Roman" w:eastAsia="Times New Roman" w:hAnsi="Times New Roman" w:cs="Times New Roman"/>
          <w:sz w:val="24"/>
          <w:szCs w:val="24"/>
        </w:rPr>
        <w:t>Organization received less than $10k or no funding from CJP in FY25</w:t>
      </w:r>
      <w:r w:rsidR="008B2338">
        <w:rPr>
          <w:rFonts w:ascii="Times New Roman" w:eastAsia="Times New Roman" w:hAnsi="Times New Roman" w:cs="Times New Roman"/>
          <w:sz w:val="24"/>
          <w:szCs w:val="24"/>
        </w:rPr>
        <w:t xml:space="preserve"> July 1, 2024-June 30, 2025</w:t>
      </w:r>
      <w:r w:rsidRPr="00957EA4">
        <w:rPr>
          <w:rFonts w:ascii="Times New Roman" w:eastAsia="Times New Roman" w:hAnsi="Times New Roman" w:cs="Times New Roman"/>
          <w:sz w:val="24"/>
          <w:szCs w:val="24"/>
        </w:rPr>
        <w:t xml:space="preserve"> (does not include Communal Security Initiative grants)</w:t>
      </w:r>
      <w:r w:rsidR="0084731D">
        <w:rPr>
          <w:rFonts w:ascii="Times New Roman" w:eastAsia="Times New Roman" w:hAnsi="Times New Roman" w:cs="Times New Roman"/>
          <w:sz w:val="24"/>
          <w:szCs w:val="24"/>
        </w:rPr>
        <w:t xml:space="preserve"> </w:t>
      </w:r>
    </w:p>
    <w:p w14:paraId="4384B812" w14:textId="5E5649DC" w:rsidR="00957EA4" w:rsidRDefault="00957EA4" w:rsidP="00957EA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57EA4">
        <w:rPr>
          <w:rFonts w:ascii="Times New Roman" w:eastAsia="Times New Roman" w:hAnsi="Times New Roman" w:cs="Times New Roman"/>
          <w:sz w:val="24"/>
          <w:szCs w:val="24"/>
        </w:rPr>
        <w:t>Grant funding would support organizations</w:t>
      </w:r>
      <w:r w:rsidR="008B2338">
        <w:rPr>
          <w:rFonts w:ascii="Times New Roman" w:eastAsia="Times New Roman" w:hAnsi="Times New Roman" w:cs="Times New Roman"/>
          <w:sz w:val="24"/>
          <w:szCs w:val="24"/>
        </w:rPr>
        <w:t xml:space="preserve">/programs/activities </w:t>
      </w:r>
      <w:r w:rsidR="00FC696B">
        <w:rPr>
          <w:rFonts w:ascii="Times New Roman" w:eastAsia="Times New Roman" w:hAnsi="Times New Roman" w:cs="Times New Roman"/>
          <w:sz w:val="24"/>
          <w:szCs w:val="24"/>
        </w:rPr>
        <w:t>for</w:t>
      </w:r>
      <w:r w:rsidR="00133B28">
        <w:rPr>
          <w:rFonts w:ascii="Times New Roman" w:eastAsia="Times New Roman" w:hAnsi="Times New Roman" w:cs="Times New Roman"/>
          <w:sz w:val="24"/>
          <w:szCs w:val="24"/>
        </w:rPr>
        <w:t xml:space="preserve"> work</w:t>
      </w:r>
      <w:r w:rsidRPr="00957EA4">
        <w:rPr>
          <w:rFonts w:ascii="Times New Roman" w:eastAsia="Times New Roman" w:hAnsi="Times New Roman" w:cs="Times New Roman"/>
          <w:sz w:val="24"/>
          <w:szCs w:val="24"/>
        </w:rPr>
        <w:t xml:space="preserve"> within CJP’s catchment </w:t>
      </w:r>
      <w:proofErr w:type="gramStart"/>
      <w:r w:rsidRPr="00957EA4">
        <w:rPr>
          <w:rFonts w:ascii="Times New Roman" w:eastAsia="Times New Roman" w:hAnsi="Times New Roman" w:cs="Times New Roman"/>
          <w:sz w:val="24"/>
          <w:szCs w:val="24"/>
        </w:rPr>
        <w:t>area</w:t>
      </w:r>
      <w:proofErr w:type="gramEnd"/>
    </w:p>
    <w:p w14:paraId="470C7C5D" w14:textId="5A808F3C" w:rsidR="00C94B3D" w:rsidRDefault="00770DD5" w:rsidP="00770DD5">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7982C5E6" w14:textId="20922E58" w:rsidR="00B96DB3" w:rsidRPr="009D20E2" w:rsidRDefault="00770DD5" w:rsidP="00B96DB3">
      <w:pPr>
        <w:pStyle w:val="ListParagraph"/>
        <w:keepNext/>
        <w:numPr>
          <w:ilvl w:val="1"/>
          <w:numId w:val="27"/>
        </w:numPr>
        <w:spacing w:before="100" w:beforeAutospacing="1" w:after="100" w:afterAutospacing="1" w:line="240" w:lineRule="auto"/>
        <w:rPr>
          <w:rFonts w:ascii="Palatino Linotype" w:hAnsi="Palatino Linotype"/>
        </w:rPr>
      </w:pPr>
      <w:r w:rsidRPr="00B96DB3">
        <w:rPr>
          <w:rFonts w:ascii="Times New Roman" w:eastAsia="Times New Roman" w:hAnsi="Times New Roman" w:cs="Times New Roman"/>
          <w:sz w:val="24"/>
          <w:szCs w:val="24"/>
        </w:rPr>
        <w:t>No</w:t>
      </w:r>
    </w:p>
    <w:p w14:paraId="2418BC5E" w14:textId="615992E9" w:rsidR="00B96DB3" w:rsidRPr="009D20E2" w:rsidRDefault="00B7631B" w:rsidP="009D20E2">
      <w:pPr>
        <w:keepNext/>
        <w:spacing w:before="100" w:beforeAutospacing="1" w:after="100" w:afterAutospacing="1" w:line="240" w:lineRule="auto"/>
        <w:rPr>
          <w:rFonts w:ascii="Palatino Linotype" w:hAnsi="Palatino Linotype"/>
        </w:rPr>
      </w:pPr>
      <w:r>
        <w:rPr>
          <w:rFonts w:ascii="Palatino Linotype" w:hAnsi="Palatino Linotype"/>
        </w:rPr>
        <w:t xml:space="preserve">(If no, </w:t>
      </w:r>
      <w:r w:rsidR="009D20E2">
        <w:rPr>
          <w:rFonts w:ascii="Palatino Linotype" w:hAnsi="Palatino Linotype"/>
        </w:rPr>
        <w:t>thank you for your interest</w:t>
      </w:r>
      <w:r w:rsidR="00592E4C">
        <w:rPr>
          <w:rFonts w:ascii="Palatino Linotype" w:hAnsi="Palatino Linotype"/>
        </w:rPr>
        <w:t>,</w:t>
      </w:r>
      <w:r w:rsidR="00DA4132">
        <w:rPr>
          <w:rFonts w:ascii="Palatino Linotype" w:hAnsi="Palatino Linotype"/>
        </w:rPr>
        <w:t xml:space="preserve"> </w:t>
      </w:r>
      <w:r w:rsidR="009D20E2">
        <w:rPr>
          <w:rFonts w:ascii="Palatino Linotype" w:hAnsi="Palatino Linotype"/>
        </w:rPr>
        <w:t>however</w:t>
      </w:r>
      <w:r w:rsidR="00D43B01">
        <w:rPr>
          <w:rFonts w:ascii="Palatino Linotype" w:hAnsi="Palatino Linotype"/>
        </w:rPr>
        <w:t>,</w:t>
      </w:r>
      <w:r w:rsidR="009D20E2">
        <w:rPr>
          <w:rFonts w:ascii="Palatino Linotype" w:hAnsi="Palatino Linotype"/>
        </w:rPr>
        <w:t xml:space="preserve"> </w:t>
      </w:r>
      <w:r w:rsidR="00716F8E">
        <w:rPr>
          <w:rFonts w:ascii="Palatino Linotype" w:hAnsi="Palatino Linotype"/>
        </w:rPr>
        <w:t>you are not eligible to apply for this grant</w:t>
      </w:r>
      <w:r w:rsidR="00D43B01">
        <w:rPr>
          <w:rFonts w:ascii="Palatino Linotype" w:hAnsi="Palatino Linotype"/>
        </w:rPr>
        <w:t xml:space="preserve">. </w:t>
      </w:r>
      <w:r w:rsidR="00B26092">
        <w:rPr>
          <w:rFonts w:ascii="Palatino Linotype" w:hAnsi="Palatino Linotype"/>
        </w:rPr>
        <w:t>Please</w:t>
      </w:r>
      <w:r w:rsidR="00D43B01">
        <w:rPr>
          <w:rFonts w:ascii="Palatino Linotype" w:hAnsi="Palatino Linotype"/>
        </w:rPr>
        <w:t xml:space="preserve"> submit the information above so we can be in touch with future opportunities</w:t>
      </w:r>
      <w:r w:rsidR="009D20E2">
        <w:rPr>
          <w:rFonts w:ascii="Palatino Linotype" w:hAnsi="Palatino Linotype"/>
        </w:rPr>
        <w:t>)</w:t>
      </w:r>
    </w:p>
    <w:p w14:paraId="3364D573" w14:textId="77777777" w:rsidR="0088603B" w:rsidRPr="00DE65B2" w:rsidRDefault="0088603B">
      <w:pPr>
        <w:pStyle w:val="BlockSeparator"/>
        <w:rPr>
          <w:rFonts w:ascii="Palatino Linotype" w:hAnsi="Palatino Linotype"/>
          <w:color w:val="auto"/>
        </w:rPr>
      </w:pPr>
    </w:p>
    <w:p w14:paraId="3E5D7412" w14:textId="09E985EC" w:rsidR="0088603B" w:rsidRPr="00DE65B2" w:rsidRDefault="00082141">
      <w:pPr>
        <w:pStyle w:val="BlockStartLabel"/>
        <w:rPr>
          <w:rFonts w:ascii="Palatino Linotype" w:hAnsi="Palatino Linotype"/>
          <w:color w:val="1F497D" w:themeColor="text2"/>
          <w:sz w:val="28"/>
          <w:szCs w:val="28"/>
        </w:rPr>
      </w:pPr>
      <w:r w:rsidRPr="7AA6C59D">
        <w:rPr>
          <w:rFonts w:ascii="Palatino Linotype" w:hAnsi="Palatino Linotype"/>
          <w:color w:val="1F497D" w:themeColor="text2"/>
          <w:sz w:val="28"/>
          <w:szCs w:val="28"/>
        </w:rPr>
        <w:t>Grant Purpose</w:t>
      </w:r>
    </w:p>
    <w:p w14:paraId="7601787F" w14:textId="487A9A82" w:rsidR="5BB28823" w:rsidRDefault="5D7E0692" w:rsidP="5BB28823">
      <w:pPr>
        <w:rPr>
          <w:rFonts w:ascii="Palatino Linotype" w:hAnsi="Palatino Linotype"/>
        </w:rPr>
      </w:pPr>
      <w:r w:rsidRPr="0291B14F">
        <w:rPr>
          <w:rFonts w:ascii="Palatino Linotype" w:hAnsi="Palatino Linotype"/>
          <w:i/>
        </w:rPr>
        <w:t xml:space="preserve">This section includes ~7 questions about </w:t>
      </w:r>
      <w:r w:rsidR="003069F4">
        <w:rPr>
          <w:rFonts w:ascii="Palatino Linotype" w:hAnsi="Palatino Linotype"/>
          <w:i/>
        </w:rPr>
        <w:t>what wo</w:t>
      </w:r>
      <w:r w:rsidR="001C17AF">
        <w:rPr>
          <w:rFonts w:ascii="Palatino Linotype" w:hAnsi="Palatino Linotype"/>
          <w:i/>
        </w:rPr>
        <w:t>rk</w:t>
      </w:r>
      <w:r w:rsidR="003069F4">
        <w:rPr>
          <w:rFonts w:ascii="Palatino Linotype" w:hAnsi="Palatino Linotype"/>
          <w:i/>
        </w:rPr>
        <w:t xml:space="preserve"> would be supported through a CJP winter grant, and how that work </w:t>
      </w:r>
      <w:r w:rsidRPr="0291B14F">
        <w:rPr>
          <w:rFonts w:ascii="Palatino Linotype" w:hAnsi="Palatino Linotype"/>
          <w:i/>
        </w:rPr>
        <w:t xml:space="preserve">aligns with the goals of CJP’s portfolios. This information will help us understand </w:t>
      </w:r>
      <w:r w:rsidR="66E57399" w:rsidRPr="0291B14F">
        <w:rPr>
          <w:rFonts w:ascii="Palatino Linotype" w:hAnsi="Palatino Linotype"/>
          <w:i/>
        </w:rPr>
        <w:t xml:space="preserve">your </w:t>
      </w:r>
      <w:r w:rsidR="001C17AF">
        <w:rPr>
          <w:rFonts w:ascii="Palatino Linotype" w:hAnsi="Palatino Linotype"/>
          <w:i/>
        </w:rPr>
        <w:t xml:space="preserve">proposed use of funding, and how this work </w:t>
      </w:r>
      <w:r w:rsidR="66E57399" w:rsidRPr="0291B14F">
        <w:rPr>
          <w:rFonts w:ascii="Palatino Linotype" w:hAnsi="Palatino Linotype"/>
          <w:i/>
        </w:rPr>
        <w:t xml:space="preserve">contributes to a </w:t>
      </w:r>
      <w:r w:rsidR="00DD02B5">
        <w:rPr>
          <w:rFonts w:ascii="Palatino Linotype" w:hAnsi="Palatino Linotype"/>
          <w:i/>
        </w:rPr>
        <w:t xml:space="preserve">thriving </w:t>
      </w:r>
      <w:r w:rsidR="66E57399" w:rsidRPr="0291B14F">
        <w:rPr>
          <w:rFonts w:ascii="Palatino Linotype" w:hAnsi="Palatino Linotype"/>
          <w:i/>
        </w:rPr>
        <w:t>ecosystem of</w:t>
      </w:r>
      <w:r w:rsidR="00DD02B5">
        <w:rPr>
          <w:rFonts w:ascii="Palatino Linotype" w:hAnsi="Palatino Linotype"/>
          <w:i/>
        </w:rPr>
        <w:t xml:space="preserve"> caring and Jewish</w:t>
      </w:r>
      <w:r w:rsidR="66E57399" w:rsidRPr="0291B14F">
        <w:rPr>
          <w:rFonts w:ascii="Palatino Linotype" w:hAnsi="Palatino Linotype"/>
          <w:i/>
        </w:rPr>
        <w:t xml:space="preserve"> engagement</w:t>
      </w:r>
      <w:r w:rsidR="00DD02B5">
        <w:rPr>
          <w:rFonts w:ascii="Palatino Linotype" w:hAnsi="Palatino Linotype"/>
          <w:i/>
        </w:rPr>
        <w:t xml:space="preserve"> in the Greater Boston community. </w:t>
      </w:r>
    </w:p>
    <w:p w14:paraId="24734CBF" w14:textId="1699B114" w:rsidR="00625D49" w:rsidRDefault="00082141" w:rsidP="001C5E0B">
      <w:pPr>
        <w:pStyle w:val="ListParagraph"/>
        <w:keepNext/>
        <w:numPr>
          <w:ilvl w:val="0"/>
          <w:numId w:val="5"/>
        </w:numPr>
        <w:ind w:left="360" w:hanging="320"/>
        <w:rPr>
          <w:rFonts w:ascii="Palatino Linotype" w:hAnsi="Palatino Linotype"/>
        </w:rPr>
      </w:pPr>
      <w:bookmarkStart w:id="0" w:name="_Hlk187146611"/>
      <w:r w:rsidRPr="00625D49">
        <w:rPr>
          <w:rFonts w:ascii="Palatino Linotype" w:hAnsi="Palatino Linotype"/>
        </w:rPr>
        <w:t>What is your requested funding amount</w:t>
      </w:r>
      <w:r w:rsidR="00D0466D">
        <w:rPr>
          <w:rFonts w:ascii="Palatino Linotype" w:hAnsi="Palatino Linotype"/>
        </w:rPr>
        <w:t xml:space="preserve"> (up to $18,000)</w:t>
      </w:r>
      <w:r w:rsidRPr="00625D49">
        <w:rPr>
          <w:rFonts w:ascii="Palatino Linotype" w:hAnsi="Palatino Linotype"/>
        </w:rPr>
        <w:t>:</w:t>
      </w:r>
      <w:r w:rsidR="00625D49">
        <w:rPr>
          <w:rFonts w:ascii="Palatino Linotype" w:hAnsi="Palatino Linotype"/>
        </w:rPr>
        <w:t xml:space="preserve"> </w:t>
      </w:r>
      <w:bookmarkEnd w:id="0"/>
      <w:r w:rsidRPr="005D31FF">
        <w:rPr>
          <w:rFonts w:ascii="Palatino Linotype" w:hAnsi="Palatino Linotype"/>
        </w:rPr>
        <w:t>________________________</w:t>
      </w:r>
      <w:r w:rsidR="00D675EE" w:rsidRPr="005D31FF">
        <w:rPr>
          <w:rFonts w:ascii="Palatino Linotype" w:hAnsi="Palatino Linotype"/>
        </w:rPr>
        <w:t>______</w:t>
      </w:r>
    </w:p>
    <w:p w14:paraId="124C28EB" w14:textId="77777777" w:rsidR="00625D49" w:rsidRDefault="00625D49" w:rsidP="001C5E0B">
      <w:pPr>
        <w:pStyle w:val="ListParagraph"/>
        <w:keepNext/>
        <w:ind w:left="360" w:hanging="320"/>
        <w:rPr>
          <w:rFonts w:ascii="Palatino Linotype" w:hAnsi="Palatino Linotype"/>
        </w:rPr>
      </w:pPr>
    </w:p>
    <w:p w14:paraId="4DE7D191" w14:textId="251828B9" w:rsidR="00B7585D" w:rsidRDefault="00082141" w:rsidP="00B7585D">
      <w:pPr>
        <w:pStyle w:val="ListParagraph"/>
        <w:keepNext/>
        <w:numPr>
          <w:ilvl w:val="0"/>
          <w:numId w:val="5"/>
        </w:numPr>
        <w:ind w:left="360" w:hanging="320"/>
        <w:rPr>
          <w:rFonts w:ascii="Palatino Linotype" w:hAnsi="Palatino Linotype"/>
        </w:rPr>
      </w:pPr>
      <w:r w:rsidRPr="00625D49">
        <w:rPr>
          <w:rFonts w:ascii="Palatino Linotype" w:hAnsi="Palatino Linotype"/>
        </w:rPr>
        <w:t xml:space="preserve">In a few sentences, please share your intended use for CJP's FY25 </w:t>
      </w:r>
      <w:r w:rsidR="0027576F">
        <w:rPr>
          <w:rFonts w:ascii="Palatino Linotype" w:hAnsi="Palatino Linotype"/>
        </w:rPr>
        <w:t>w</w:t>
      </w:r>
      <w:r w:rsidRPr="00625D49">
        <w:rPr>
          <w:rFonts w:ascii="Palatino Linotype" w:hAnsi="Palatino Linotype"/>
        </w:rPr>
        <w:t xml:space="preserve">inter </w:t>
      </w:r>
      <w:r w:rsidR="003C6DD1">
        <w:rPr>
          <w:rFonts w:ascii="Palatino Linotype" w:hAnsi="Palatino Linotype"/>
        </w:rPr>
        <w:t>g</w:t>
      </w:r>
      <w:r w:rsidR="003C6DD1" w:rsidRPr="00625D49">
        <w:rPr>
          <w:rFonts w:ascii="Palatino Linotype" w:hAnsi="Palatino Linotype"/>
        </w:rPr>
        <w:t>rant</w:t>
      </w:r>
      <w:r w:rsidR="003C6DD1">
        <w:rPr>
          <w:rFonts w:ascii="Palatino Linotype" w:hAnsi="Palatino Linotype"/>
        </w:rPr>
        <w:t>.</w:t>
      </w:r>
      <w:r w:rsidRPr="00625D49">
        <w:rPr>
          <w:rFonts w:ascii="Palatino Linotype" w:hAnsi="Palatino Linotype"/>
        </w:rPr>
        <w:t xml:space="preserve"> Please</w:t>
      </w:r>
      <w:r w:rsidR="255B2FAC" w:rsidRPr="0C440A70">
        <w:rPr>
          <w:rFonts w:ascii="Palatino Linotype" w:hAnsi="Palatino Linotype"/>
        </w:rPr>
        <w:t xml:space="preserve"> </w:t>
      </w:r>
      <w:r w:rsidR="255B2FAC" w:rsidRPr="2444B1DE">
        <w:rPr>
          <w:rFonts w:ascii="Palatino Linotype" w:hAnsi="Palatino Linotype"/>
        </w:rPr>
        <w:t xml:space="preserve">specify whether a </w:t>
      </w:r>
      <w:r w:rsidR="255B2FAC" w:rsidRPr="0B2818AE">
        <w:rPr>
          <w:rFonts w:ascii="Palatino Linotype" w:hAnsi="Palatino Linotype"/>
        </w:rPr>
        <w:t xml:space="preserve">grant would </w:t>
      </w:r>
      <w:r w:rsidR="255B2FAC" w:rsidRPr="7382078D">
        <w:rPr>
          <w:rFonts w:ascii="Palatino Linotype" w:hAnsi="Palatino Linotype"/>
        </w:rPr>
        <w:t xml:space="preserve">support </w:t>
      </w:r>
      <w:r w:rsidR="255B2FAC" w:rsidRPr="59E4135D">
        <w:rPr>
          <w:rFonts w:ascii="Palatino Linotype" w:hAnsi="Palatino Linotype"/>
        </w:rPr>
        <w:t>your overall organization</w:t>
      </w:r>
      <w:r w:rsidR="00532800">
        <w:rPr>
          <w:rFonts w:ascii="Palatino Linotype" w:hAnsi="Palatino Linotype"/>
        </w:rPr>
        <w:t xml:space="preserve">, </w:t>
      </w:r>
      <w:r w:rsidR="255B2FAC" w:rsidRPr="59E4135D">
        <w:rPr>
          <w:rFonts w:ascii="Palatino Linotype" w:hAnsi="Palatino Linotype"/>
        </w:rPr>
        <w:t xml:space="preserve">a specific </w:t>
      </w:r>
      <w:r w:rsidR="255B2FAC" w:rsidRPr="176C6CF6">
        <w:rPr>
          <w:rFonts w:ascii="Palatino Linotype" w:hAnsi="Palatino Linotype"/>
        </w:rPr>
        <w:t>program</w:t>
      </w:r>
      <w:r w:rsidR="00017465">
        <w:rPr>
          <w:rFonts w:ascii="Palatino Linotype" w:hAnsi="Palatino Linotype"/>
        </w:rPr>
        <w:t xml:space="preserve">, or </w:t>
      </w:r>
      <w:r w:rsidR="255B2FAC" w:rsidRPr="09AA61A5">
        <w:rPr>
          <w:rFonts w:ascii="Palatino Linotype" w:hAnsi="Palatino Linotype"/>
        </w:rPr>
        <w:t xml:space="preserve">activity. </w:t>
      </w:r>
      <w:r w:rsidRPr="09AA61A5">
        <w:rPr>
          <w:rFonts w:ascii="Palatino Linotype" w:hAnsi="Palatino Linotype"/>
        </w:rPr>
        <w:t xml:space="preserve"> </w:t>
      </w:r>
      <w:r w:rsidR="62F89819" w:rsidRPr="43EEF60C">
        <w:rPr>
          <w:rFonts w:ascii="Palatino Linotype" w:hAnsi="Palatino Linotype"/>
        </w:rPr>
        <w:t xml:space="preserve">Please </w:t>
      </w:r>
      <w:r w:rsidRPr="43EEF60C">
        <w:rPr>
          <w:rFonts w:ascii="Palatino Linotype" w:hAnsi="Palatino Linotype"/>
        </w:rPr>
        <w:t>include</w:t>
      </w:r>
      <w:r w:rsidRPr="00625D49">
        <w:rPr>
          <w:rFonts w:ascii="Palatino Linotype" w:hAnsi="Palatino Linotype"/>
        </w:rPr>
        <w:t xml:space="preserve"> a description of </w:t>
      </w:r>
      <w:r w:rsidR="18377F42" w:rsidRPr="47D7823B">
        <w:rPr>
          <w:rFonts w:ascii="Palatino Linotype" w:hAnsi="Palatino Linotype"/>
        </w:rPr>
        <w:t xml:space="preserve">how the funds </w:t>
      </w:r>
      <w:r w:rsidR="18377F42" w:rsidRPr="65F3319D">
        <w:rPr>
          <w:rFonts w:ascii="Palatino Linotype" w:hAnsi="Palatino Linotype"/>
        </w:rPr>
        <w:t xml:space="preserve">would be </w:t>
      </w:r>
      <w:r w:rsidR="19CAE1BF" w:rsidRPr="1088527D">
        <w:rPr>
          <w:rFonts w:ascii="Palatino Linotype" w:hAnsi="Palatino Linotype"/>
        </w:rPr>
        <w:t>used</w:t>
      </w:r>
      <w:r w:rsidR="18377F42" w:rsidRPr="65F3319D">
        <w:rPr>
          <w:rFonts w:ascii="Palatino Linotype" w:hAnsi="Palatino Linotype"/>
        </w:rPr>
        <w:t xml:space="preserve">, including </w:t>
      </w:r>
      <w:r w:rsidR="18377F42" w:rsidRPr="5C2AAD9D">
        <w:rPr>
          <w:rFonts w:ascii="Palatino Linotype" w:hAnsi="Palatino Linotype"/>
        </w:rPr>
        <w:t xml:space="preserve">details on the </w:t>
      </w:r>
      <w:r w:rsidR="11C21059" w:rsidRPr="6593044B">
        <w:rPr>
          <w:rFonts w:ascii="Palatino Linotype" w:hAnsi="Palatino Linotype"/>
        </w:rPr>
        <w:t xml:space="preserve">organization / </w:t>
      </w:r>
      <w:r w:rsidR="11C21059" w:rsidRPr="74B0DD59">
        <w:rPr>
          <w:rFonts w:ascii="Palatino Linotype" w:hAnsi="Palatino Linotype"/>
        </w:rPr>
        <w:t>program</w:t>
      </w:r>
      <w:r w:rsidR="5D19AB8E" w:rsidRPr="526E64E2">
        <w:rPr>
          <w:rFonts w:ascii="Palatino Linotype" w:hAnsi="Palatino Linotype"/>
        </w:rPr>
        <w:t>(</w:t>
      </w:r>
      <w:r w:rsidR="5D19AB8E" w:rsidRPr="28E4657F">
        <w:rPr>
          <w:rFonts w:ascii="Palatino Linotype" w:hAnsi="Palatino Linotype"/>
        </w:rPr>
        <w:t>s)</w:t>
      </w:r>
      <w:r w:rsidR="11C21059" w:rsidRPr="74B0DD59">
        <w:rPr>
          <w:rFonts w:ascii="Palatino Linotype" w:hAnsi="Palatino Linotype"/>
        </w:rPr>
        <w:t xml:space="preserve"> </w:t>
      </w:r>
      <w:r w:rsidR="11C21059" w:rsidRPr="6593044B">
        <w:rPr>
          <w:rFonts w:ascii="Palatino Linotype" w:hAnsi="Palatino Linotype"/>
        </w:rPr>
        <w:t xml:space="preserve">/ </w:t>
      </w:r>
      <w:r w:rsidRPr="6593044B">
        <w:rPr>
          <w:rFonts w:ascii="Palatino Linotype" w:hAnsi="Palatino Linotype"/>
        </w:rPr>
        <w:t>activity</w:t>
      </w:r>
      <w:r w:rsidR="35EB5F95" w:rsidRPr="3B3B47C3">
        <w:rPr>
          <w:rFonts w:ascii="Palatino Linotype" w:hAnsi="Palatino Linotype"/>
        </w:rPr>
        <w:t>(</w:t>
      </w:r>
      <w:proofErr w:type="spellStart"/>
      <w:r w:rsidR="35EB5F95" w:rsidRPr="3390BBD0">
        <w:rPr>
          <w:rFonts w:ascii="Palatino Linotype" w:hAnsi="Palatino Linotype"/>
        </w:rPr>
        <w:t>ies</w:t>
      </w:r>
      <w:proofErr w:type="spellEnd"/>
      <w:r w:rsidR="35EB5F95" w:rsidRPr="3390BBD0">
        <w:rPr>
          <w:rFonts w:ascii="Palatino Linotype" w:hAnsi="Palatino Linotype"/>
        </w:rPr>
        <w:t>)</w:t>
      </w:r>
      <w:r w:rsidRPr="00625D49">
        <w:rPr>
          <w:rFonts w:ascii="Palatino Linotype" w:hAnsi="Palatino Linotype"/>
        </w:rPr>
        <w:t>: [Recommended 250 words]</w:t>
      </w:r>
    </w:p>
    <w:p w14:paraId="515F89E8" w14:textId="7257DC9A" w:rsidR="00B7585D" w:rsidRPr="009033C2" w:rsidRDefault="00E34175" w:rsidP="00170364">
      <w:pPr>
        <w:pStyle w:val="ListParagraph"/>
        <w:keepNext/>
        <w:ind w:left="360"/>
        <w:rPr>
          <w:rFonts w:ascii="Palatino Linotype" w:hAnsi="Palatino Linotype"/>
          <w:sz w:val="16"/>
          <w:szCs w:val="16"/>
        </w:rPr>
      </w:pPr>
      <w:r w:rsidRPr="005D31FF">
        <w:rPr>
          <w:rFonts w:ascii="Palatino Linotype" w:hAnsi="Palatino Linotype"/>
        </w:rPr>
        <w:t>________________________________________________________________</w:t>
      </w:r>
      <w:r w:rsidR="005D31FF" w:rsidRPr="005D31FF">
        <w:rPr>
          <w:rFonts w:ascii="Palatino Linotype" w:hAnsi="Palatino Linotype"/>
        </w:rPr>
        <w:t>________________</w:t>
      </w:r>
      <w:r w:rsidR="006402E8" w:rsidRPr="005D31FF">
        <w:rPr>
          <w:rFonts w:ascii="Palatino Linotype" w:hAnsi="Palatino Linotype"/>
        </w:rPr>
        <w:tab/>
      </w:r>
      <w:r w:rsidR="00B123BA" w:rsidRPr="005D31FF">
        <w:rPr>
          <w:rFonts w:ascii="Palatino Linotype" w:hAnsi="Palatino Linotype"/>
        </w:rPr>
        <w:tab/>
      </w:r>
      <w:r w:rsidR="00B123BA" w:rsidRPr="005D31FF">
        <w:rPr>
          <w:rFonts w:ascii="Palatino Linotype" w:hAnsi="Palatino Linotype"/>
        </w:rPr>
        <w:tab/>
      </w:r>
    </w:p>
    <w:p w14:paraId="5B66FD02" w14:textId="3B04A60A" w:rsidR="00B7585D" w:rsidRDefault="00625D49">
      <w:pPr>
        <w:pStyle w:val="ListParagraph"/>
        <w:keepNext/>
        <w:numPr>
          <w:ilvl w:val="0"/>
          <w:numId w:val="5"/>
        </w:numPr>
        <w:ind w:left="360" w:hanging="320"/>
        <w:rPr>
          <w:rFonts w:ascii="Palatino Linotype" w:hAnsi="Palatino Linotype"/>
        </w:rPr>
      </w:pPr>
      <w:r w:rsidRPr="00AF7584">
        <w:rPr>
          <w:rFonts w:ascii="Palatino Linotype" w:hAnsi="Palatino Linotype"/>
        </w:rPr>
        <w:t>P</w:t>
      </w:r>
      <w:r w:rsidR="00082141" w:rsidRPr="00AF7584">
        <w:rPr>
          <w:rFonts w:ascii="Palatino Linotype" w:hAnsi="Palatino Linotype"/>
        </w:rPr>
        <w:t>lease describe how this funding will support one or more of CJP’s Portfolio Grantmaking Objectives</w:t>
      </w:r>
      <w:r w:rsidR="0016100E">
        <w:rPr>
          <w:rFonts w:ascii="Palatino Linotype" w:hAnsi="Palatino Linotype"/>
        </w:rPr>
        <w:t xml:space="preserve"> [</w:t>
      </w:r>
      <w:hyperlink r:id="rId10">
        <w:r w:rsidR="0016100E" w:rsidRPr="25B532B9">
          <w:rPr>
            <w:rStyle w:val="Hyperlink"/>
            <w:rFonts w:ascii="Palatino Linotype" w:hAnsi="Palatino Linotype"/>
          </w:rPr>
          <w:t>https://www.cjp.org/fy25wintergrantpool</w:t>
        </w:r>
      </w:hyperlink>
      <w:r w:rsidR="0016100E">
        <w:rPr>
          <w:rStyle w:val="Hyperlink"/>
          <w:rFonts w:ascii="Palatino Linotype" w:hAnsi="Palatino Linotype"/>
        </w:rPr>
        <w:t>]</w:t>
      </w:r>
      <w:r w:rsidR="00082141" w:rsidRPr="00AF7584">
        <w:rPr>
          <w:rFonts w:ascii="Palatino Linotype" w:hAnsi="Palatino Linotype"/>
        </w:rPr>
        <w:t xml:space="preserve"> -- please specify which </w:t>
      </w:r>
      <w:r w:rsidR="008972E8">
        <w:rPr>
          <w:rFonts w:ascii="Palatino Linotype" w:hAnsi="Palatino Linotype"/>
        </w:rPr>
        <w:t>p</w:t>
      </w:r>
      <w:r w:rsidR="00082141" w:rsidRPr="00AF7584">
        <w:rPr>
          <w:rFonts w:ascii="Palatino Linotype" w:hAnsi="Palatino Linotype"/>
        </w:rPr>
        <w:t>ortfolio(s</w:t>
      </w:r>
      <w:r w:rsidR="00082141" w:rsidRPr="25B532B9">
        <w:rPr>
          <w:rFonts w:ascii="Palatino Linotype" w:hAnsi="Palatino Linotype"/>
        </w:rPr>
        <w:t>)</w:t>
      </w:r>
      <w:r w:rsidR="66C2A5D6" w:rsidRPr="25B532B9">
        <w:rPr>
          <w:rFonts w:ascii="Palatino Linotype" w:hAnsi="Palatino Linotype"/>
        </w:rPr>
        <w:t xml:space="preserve">, </w:t>
      </w:r>
      <w:r w:rsidR="00192537">
        <w:rPr>
          <w:rFonts w:ascii="Palatino Linotype" w:hAnsi="Palatino Linotype"/>
        </w:rPr>
        <w:t>which objectives</w:t>
      </w:r>
      <w:r w:rsidR="3B064978" w:rsidRPr="25B532B9">
        <w:rPr>
          <w:rFonts w:ascii="Palatino Linotype" w:hAnsi="Palatino Linotype"/>
        </w:rPr>
        <w:t xml:space="preserve">, and </w:t>
      </w:r>
      <w:r w:rsidR="3B064978" w:rsidRPr="001E268F">
        <w:rPr>
          <w:rFonts w:ascii="Palatino Linotype" w:hAnsi="Palatino Linotype"/>
          <w:i/>
        </w:rPr>
        <w:t xml:space="preserve">how </w:t>
      </w:r>
      <w:r w:rsidR="3B064978" w:rsidRPr="25B532B9">
        <w:rPr>
          <w:rFonts w:ascii="Palatino Linotype" w:hAnsi="Palatino Linotype"/>
        </w:rPr>
        <w:t xml:space="preserve">the </w:t>
      </w:r>
      <w:r w:rsidR="3B064978" w:rsidRPr="13006D8D">
        <w:rPr>
          <w:rFonts w:ascii="Palatino Linotype" w:hAnsi="Palatino Linotype"/>
        </w:rPr>
        <w:t xml:space="preserve">work </w:t>
      </w:r>
      <w:r w:rsidR="3B064978" w:rsidRPr="3331AAF1">
        <w:rPr>
          <w:rFonts w:ascii="Palatino Linotype" w:hAnsi="Palatino Linotype"/>
        </w:rPr>
        <w:t xml:space="preserve">advances those </w:t>
      </w:r>
      <w:r w:rsidR="3B064978" w:rsidRPr="351B40FE">
        <w:rPr>
          <w:rFonts w:ascii="Palatino Linotype" w:hAnsi="Palatino Linotype"/>
        </w:rPr>
        <w:t>goals</w:t>
      </w:r>
      <w:r w:rsidR="00192537">
        <w:rPr>
          <w:rFonts w:ascii="Palatino Linotype" w:hAnsi="Palatino Linotype"/>
        </w:rPr>
        <w:t xml:space="preserve">: </w:t>
      </w:r>
      <w:r w:rsidR="00082141" w:rsidRPr="00AF7584">
        <w:rPr>
          <w:rFonts w:ascii="Palatino Linotype" w:hAnsi="Palatino Linotype"/>
        </w:rPr>
        <w:t>[Recommended 250 words]</w:t>
      </w:r>
    </w:p>
    <w:p w14:paraId="2B67083B" w14:textId="6E01CF71" w:rsidR="00B123BA" w:rsidRDefault="00B123BA" w:rsidP="009C31D1">
      <w:pPr>
        <w:pStyle w:val="ListParagraph"/>
        <w:ind w:left="360"/>
        <w:rPr>
          <w:rFonts w:ascii="Palatino Linotype" w:hAnsi="Palatino Linotype"/>
        </w:rPr>
      </w:pPr>
      <w:r w:rsidRPr="00CA4F3C">
        <w:rPr>
          <w:rFonts w:ascii="Palatino Linotype" w:hAnsi="Palatino Linotype"/>
        </w:rPr>
        <w:t>________________________________________________________________</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14:paraId="1BB9FACD" w14:textId="77777777" w:rsidR="00CA4F3C" w:rsidRPr="009033C2" w:rsidRDefault="00CA4F3C" w:rsidP="00E31D76">
      <w:pPr>
        <w:rPr>
          <w:rFonts w:ascii="Palatino Linotype" w:hAnsi="Palatino Linotype"/>
          <w:sz w:val="16"/>
          <w:szCs w:val="16"/>
        </w:rPr>
      </w:pPr>
    </w:p>
    <w:p w14:paraId="29B63348" w14:textId="765E244F" w:rsidR="0088603B" w:rsidRPr="00E846E5" w:rsidRDefault="00061341" w:rsidP="009C31D1">
      <w:pPr>
        <w:pStyle w:val="ListParagraph"/>
        <w:numPr>
          <w:ilvl w:val="0"/>
          <w:numId w:val="5"/>
        </w:numPr>
        <w:ind w:left="360"/>
        <w:rPr>
          <w:rFonts w:ascii="Palatino Linotype" w:hAnsi="Palatino Linotype"/>
        </w:rPr>
      </w:pPr>
      <w:r>
        <w:rPr>
          <w:rFonts w:ascii="Palatino Linotype" w:hAnsi="Palatino Linotype"/>
        </w:rPr>
        <w:t xml:space="preserve">If you are seeking funding for work focused on Jewish engagement (i.e., as opposed to providing </w:t>
      </w:r>
      <w:r w:rsidR="00CC202B">
        <w:rPr>
          <w:rFonts w:ascii="Palatino Linotype" w:hAnsi="Palatino Linotype"/>
        </w:rPr>
        <w:t>caring/</w:t>
      </w:r>
      <w:r>
        <w:rPr>
          <w:rFonts w:ascii="Palatino Linotype" w:hAnsi="Palatino Linotype"/>
        </w:rPr>
        <w:t>support</w:t>
      </w:r>
      <w:r w:rsidR="00CC202B">
        <w:rPr>
          <w:rFonts w:ascii="Palatino Linotype" w:hAnsi="Palatino Linotype"/>
        </w:rPr>
        <w:t>ive</w:t>
      </w:r>
      <w:r>
        <w:rPr>
          <w:rFonts w:ascii="Palatino Linotype" w:hAnsi="Palatino Linotype"/>
        </w:rPr>
        <w:t xml:space="preserve"> services)</w:t>
      </w:r>
      <w:r w:rsidR="0019293B">
        <w:rPr>
          <w:rFonts w:ascii="Palatino Linotype" w:hAnsi="Palatino Linotype"/>
        </w:rPr>
        <w:t>, which type of opportunity(</w:t>
      </w:r>
      <w:proofErr w:type="spellStart"/>
      <w:r w:rsidR="0055186A">
        <w:rPr>
          <w:rFonts w:ascii="Palatino Linotype" w:hAnsi="Palatino Linotype"/>
        </w:rPr>
        <w:t>ie</w:t>
      </w:r>
      <w:r w:rsidR="0019293B">
        <w:rPr>
          <w:rFonts w:ascii="Palatino Linotype" w:hAnsi="Palatino Linotype"/>
        </w:rPr>
        <w:t>s</w:t>
      </w:r>
      <w:proofErr w:type="spellEnd"/>
      <w:r w:rsidR="0019293B">
        <w:rPr>
          <w:rFonts w:ascii="Palatino Linotype" w:hAnsi="Palatino Linotype"/>
        </w:rPr>
        <w:t xml:space="preserve">) will the funding support? </w:t>
      </w:r>
      <w:r w:rsidR="00082141" w:rsidRPr="00E846E5">
        <w:rPr>
          <w:rFonts w:ascii="Palatino Linotype" w:hAnsi="Palatino Linotype"/>
        </w:rPr>
        <w:t>[Select one]</w:t>
      </w:r>
    </w:p>
    <w:p w14:paraId="4DDA229A" w14:textId="366AA2B2" w:rsidR="0088603B" w:rsidRPr="00E846E5" w:rsidRDefault="00082141" w:rsidP="009C31D1">
      <w:pPr>
        <w:pStyle w:val="ListParagraph"/>
        <w:numPr>
          <w:ilvl w:val="0"/>
          <w:numId w:val="9"/>
        </w:numPr>
        <w:rPr>
          <w:rFonts w:ascii="Palatino Linotype" w:hAnsi="Palatino Linotype"/>
        </w:rPr>
      </w:pPr>
      <w:r w:rsidRPr="00E846E5">
        <w:rPr>
          <w:rFonts w:ascii="Palatino Linotype" w:hAnsi="Palatino Linotype"/>
        </w:rPr>
        <w:t xml:space="preserve">Primarily one-off or low barrier opportunities (such as one-time events) </w:t>
      </w:r>
    </w:p>
    <w:p w14:paraId="446E58CB" w14:textId="08F508C9" w:rsidR="0088603B" w:rsidRPr="00E846E5" w:rsidRDefault="00082141" w:rsidP="009C31D1">
      <w:pPr>
        <w:pStyle w:val="ListParagraph"/>
        <w:numPr>
          <w:ilvl w:val="0"/>
          <w:numId w:val="9"/>
        </w:numPr>
        <w:rPr>
          <w:rFonts w:ascii="Palatino Linotype" w:hAnsi="Palatino Linotype"/>
        </w:rPr>
      </w:pPr>
      <w:r w:rsidRPr="00E846E5">
        <w:rPr>
          <w:rFonts w:ascii="Palatino Linotype" w:hAnsi="Palatino Linotype"/>
        </w:rPr>
        <w:t xml:space="preserve">Primarily </w:t>
      </w:r>
      <w:r w:rsidR="00945A80">
        <w:rPr>
          <w:rFonts w:ascii="Palatino Linotype" w:hAnsi="Palatino Linotype"/>
        </w:rPr>
        <w:t xml:space="preserve">multiple-touch </w:t>
      </w:r>
      <w:r w:rsidRPr="00E846E5">
        <w:rPr>
          <w:rFonts w:ascii="Palatino Linotype" w:hAnsi="Palatino Linotype"/>
        </w:rPr>
        <w:t>or cohort-based opportunities (such as multi-session classes or long-term, fellowships)</w:t>
      </w:r>
    </w:p>
    <w:p w14:paraId="1EB0EC8C" w14:textId="4D08B757" w:rsidR="00945A80" w:rsidRPr="000C50A3" w:rsidRDefault="00945A80" w:rsidP="009C31D1">
      <w:pPr>
        <w:pStyle w:val="ListParagraph"/>
        <w:numPr>
          <w:ilvl w:val="0"/>
          <w:numId w:val="9"/>
        </w:numPr>
        <w:rPr>
          <w:rFonts w:ascii="Palatino Linotype" w:hAnsi="Palatino Linotype"/>
        </w:rPr>
      </w:pPr>
      <w:r w:rsidRPr="00E846E5">
        <w:rPr>
          <w:rFonts w:ascii="Palatino Linotype" w:hAnsi="Palatino Linotype"/>
        </w:rPr>
        <w:t>Primarily immersive opportunities (such as</w:t>
      </w:r>
      <w:r>
        <w:rPr>
          <w:rFonts w:ascii="Palatino Linotype" w:hAnsi="Palatino Linotype"/>
        </w:rPr>
        <w:t xml:space="preserve"> travel experiences or “full-time” </w:t>
      </w:r>
      <w:r w:rsidR="003368AD">
        <w:rPr>
          <w:rFonts w:ascii="Palatino Linotype" w:hAnsi="Palatino Linotype"/>
        </w:rPr>
        <w:t xml:space="preserve">year-round/seasonal </w:t>
      </w:r>
      <w:r w:rsidR="00E74DCE">
        <w:rPr>
          <w:rFonts w:ascii="Palatino Linotype" w:hAnsi="Palatino Linotype"/>
        </w:rPr>
        <w:t xml:space="preserve">educational </w:t>
      </w:r>
      <w:r>
        <w:rPr>
          <w:rFonts w:ascii="Palatino Linotype" w:hAnsi="Palatino Linotype"/>
        </w:rPr>
        <w:t>experiences</w:t>
      </w:r>
      <w:r w:rsidRPr="00E846E5">
        <w:rPr>
          <w:rFonts w:ascii="Palatino Linotype" w:hAnsi="Palatino Linotype"/>
        </w:rPr>
        <w:t>)</w:t>
      </w:r>
    </w:p>
    <w:p w14:paraId="28B1F906" w14:textId="2E97C076" w:rsidR="00101779" w:rsidRDefault="00E74DCE" w:rsidP="009C31D1">
      <w:pPr>
        <w:pStyle w:val="ListParagraph"/>
        <w:numPr>
          <w:ilvl w:val="0"/>
          <w:numId w:val="9"/>
        </w:numPr>
        <w:rPr>
          <w:rFonts w:ascii="Palatino Linotype" w:hAnsi="Palatino Linotype"/>
        </w:rPr>
      </w:pPr>
      <w:r>
        <w:rPr>
          <w:rFonts w:ascii="Palatino Linotype" w:hAnsi="Palatino Linotype"/>
        </w:rPr>
        <w:t>A mix of these</w:t>
      </w:r>
      <w:r w:rsidRPr="00E846E5">
        <w:rPr>
          <w:rFonts w:ascii="Palatino Linotype" w:hAnsi="Palatino Linotype"/>
        </w:rPr>
        <w:t xml:space="preserve"> </w:t>
      </w:r>
      <w:r w:rsidR="00082141" w:rsidRPr="00E846E5">
        <w:rPr>
          <w:rFonts w:ascii="Palatino Linotype" w:hAnsi="Palatino Linotype"/>
        </w:rPr>
        <w:t xml:space="preserve">types of opportunities </w:t>
      </w:r>
    </w:p>
    <w:p w14:paraId="4D09BCC3" w14:textId="778B07CF" w:rsidR="7B9A05BC" w:rsidRDefault="0339D305" w:rsidP="7B9A05BC">
      <w:pPr>
        <w:pStyle w:val="ListParagraph"/>
        <w:numPr>
          <w:ilvl w:val="0"/>
          <w:numId w:val="9"/>
        </w:numPr>
        <w:rPr>
          <w:rFonts w:ascii="Palatino Linotype" w:hAnsi="Palatino Linotype"/>
        </w:rPr>
      </w:pPr>
      <w:r w:rsidRPr="69627CD4">
        <w:rPr>
          <w:rFonts w:ascii="Palatino Linotype" w:hAnsi="Palatino Linotype"/>
        </w:rPr>
        <w:t>Not applicable</w:t>
      </w:r>
    </w:p>
    <w:p w14:paraId="075043D8" w14:textId="77777777" w:rsidR="00CA4F3C" w:rsidRDefault="00CA4F3C" w:rsidP="009C31D1">
      <w:pPr>
        <w:pStyle w:val="ListParagraph"/>
        <w:ind w:left="1080"/>
        <w:rPr>
          <w:rFonts w:ascii="Palatino Linotype" w:hAnsi="Palatino Linotype"/>
        </w:rPr>
      </w:pPr>
    </w:p>
    <w:p w14:paraId="3A7759D9" w14:textId="2278A9B6" w:rsidR="0088603B" w:rsidRPr="00101779" w:rsidRDefault="00082141" w:rsidP="009C31D1">
      <w:pPr>
        <w:pStyle w:val="ListParagraph"/>
        <w:numPr>
          <w:ilvl w:val="0"/>
          <w:numId w:val="5"/>
        </w:numPr>
        <w:ind w:left="360"/>
        <w:rPr>
          <w:rFonts w:ascii="Palatino Linotype" w:hAnsi="Palatino Linotype"/>
        </w:rPr>
      </w:pPr>
      <w:r w:rsidRPr="00101779">
        <w:rPr>
          <w:rFonts w:ascii="Palatino Linotype" w:hAnsi="Palatino Linotype"/>
        </w:rPr>
        <w:t>If you</w:t>
      </w:r>
      <w:r w:rsidR="00A6054A">
        <w:rPr>
          <w:rFonts w:ascii="Palatino Linotype" w:hAnsi="Palatino Linotype"/>
        </w:rPr>
        <w:t xml:space="preserve"> a</w:t>
      </w:r>
      <w:r w:rsidRPr="00101779">
        <w:rPr>
          <w:rFonts w:ascii="Palatino Linotype" w:hAnsi="Palatino Linotype"/>
        </w:rPr>
        <w:t>re seeking</w:t>
      </w:r>
      <w:r w:rsidRPr="00101779" w:rsidDel="00D13925">
        <w:rPr>
          <w:rFonts w:ascii="Palatino Linotype" w:hAnsi="Palatino Linotype"/>
        </w:rPr>
        <w:t xml:space="preserve"> </w:t>
      </w:r>
      <w:r w:rsidR="00D13925">
        <w:rPr>
          <w:rFonts w:ascii="Palatino Linotype" w:hAnsi="Palatino Linotype"/>
        </w:rPr>
        <w:t>funding for work focused on Jewish engagement</w:t>
      </w:r>
      <w:r w:rsidRPr="00101779">
        <w:rPr>
          <w:rFonts w:ascii="Palatino Linotype" w:hAnsi="Palatino Linotype"/>
        </w:rPr>
        <w:t>, which of the following best describes the opportunities</w:t>
      </w:r>
      <w:r w:rsidRPr="00101779" w:rsidDel="00F8323E">
        <w:rPr>
          <w:rFonts w:ascii="Palatino Linotype" w:hAnsi="Palatino Linotype"/>
        </w:rPr>
        <w:t xml:space="preserve"> </w:t>
      </w:r>
      <w:r w:rsidR="00641158">
        <w:rPr>
          <w:rFonts w:ascii="Palatino Linotype" w:hAnsi="Palatino Linotype"/>
        </w:rPr>
        <w:t>that</w:t>
      </w:r>
      <w:r w:rsidR="00C71FA6">
        <w:rPr>
          <w:rFonts w:ascii="Palatino Linotype" w:hAnsi="Palatino Linotype"/>
        </w:rPr>
        <w:t xml:space="preserve"> the funding will support</w:t>
      </w:r>
      <w:r w:rsidRPr="00101779">
        <w:rPr>
          <w:rFonts w:ascii="Palatino Linotype" w:hAnsi="Palatino Linotype"/>
        </w:rPr>
        <w:t>? [If more than one applies, select top three] </w:t>
      </w:r>
    </w:p>
    <w:p w14:paraId="0FBEBE04" w14:textId="37562A24"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Educational (e.g., class or lecture)</w:t>
      </w:r>
    </w:p>
    <w:p w14:paraId="238C4D50" w14:textId="3CF228AA"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 xml:space="preserve">Cultural (e.g., concert, theater, film, museum, food) </w:t>
      </w:r>
    </w:p>
    <w:p w14:paraId="587EAFD5" w14:textId="2E82F882"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Religious / Holiday celebrations (e.g., Shabbat dinner, Rosh Hashanah)</w:t>
      </w:r>
    </w:p>
    <w:p w14:paraId="0F2C59F2" w14:textId="5A773599"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Spiritual (e.g., meditation, mindfulness, prayer)</w:t>
      </w:r>
    </w:p>
    <w:p w14:paraId="33834B0B" w14:textId="608224B1"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Outdoors or active (e.g., sports league, hiking, cycling)</w:t>
      </w:r>
    </w:p>
    <w:p w14:paraId="4EE2AC54" w14:textId="470BF73D"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Social (e.g., meet-ups, networking, night out, party, dance)</w:t>
      </w:r>
    </w:p>
    <w:p w14:paraId="68F9E95B" w14:textId="325B2E9D"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Social action (e.g., volunteering, philanthropy, community service)</w:t>
      </w:r>
    </w:p>
    <w:p w14:paraId="567A35E7" w14:textId="2498572A"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Travel (e.g., trip/mission to Israel, Jewish tour)</w:t>
      </w:r>
    </w:p>
    <w:p w14:paraId="2972C3B3" w14:textId="6BAC0E07" w:rsidR="0088603B" w:rsidRPr="00101779" w:rsidRDefault="00082141" w:rsidP="009C31D1">
      <w:pPr>
        <w:pStyle w:val="ListParagraph"/>
        <w:numPr>
          <w:ilvl w:val="0"/>
          <w:numId w:val="10"/>
        </w:numPr>
        <w:rPr>
          <w:rFonts w:ascii="Palatino Linotype" w:hAnsi="Palatino Linotype"/>
        </w:rPr>
      </w:pPr>
      <w:r w:rsidRPr="00101779">
        <w:rPr>
          <w:rFonts w:ascii="Palatino Linotype" w:hAnsi="Palatino Linotype"/>
        </w:rPr>
        <w:t>Political (e.g., march, rally, protest)</w:t>
      </w:r>
    </w:p>
    <w:p w14:paraId="3EBD58D8" w14:textId="2DB22A20" w:rsidR="00124958" w:rsidRDefault="00082141" w:rsidP="00124958">
      <w:pPr>
        <w:pStyle w:val="ListParagraph"/>
        <w:numPr>
          <w:ilvl w:val="0"/>
          <w:numId w:val="10"/>
        </w:numPr>
        <w:rPr>
          <w:rFonts w:ascii="Palatino Linotype" w:hAnsi="Palatino Linotype"/>
        </w:rPr>
      </w:pPr>
      <w:r w:rsidRPr="00101779">
        <w:rPr>
          <w:rFonts w:ascii="Palatino Linotype" w:hAnsi="Palatino Linotype"/>
        </w:rPr>
        <w:t>Israel-related events or activities (e.g., Israeli dancing, lecture, cultural event)</w:t>
      </w:r>
    </w:p>
    <w:p w14:paraId="00B50140" w14:textId="77777777" w:rsidR="00124958" w:rsidRDefault="00124958" w:rsidP="1F41E499">
      <w:pPr>
        <w:pStyle w:val="ListParagraph"/>
        <w:numPr>
          <w:ilvl w:val="0"/>
          <w:numId w:val="10"/>
        </w:numPr>
        <w:rPr>
          <w:rFonts w:ascii="Palatino Linotype" w:hAnsi="Palatino Linotype"/>
        </w:rPr>
      </w:pPr>
      <w:r w:rsidRPr="00BC3BD4">
        <w:rPr>
          <w:rFonts w:ascii="Palatino Linotype" w:hAnsi="Palatino Linotype"/>
        </w:rPr>
        <w:t>Other, please explain: __________________________________________________</w:t>
      </w:r>
    </w:p>
    <w:p w14:paraId="7382C684" w14:textId="7C73C762" w:rsidR="1F41E499" w:rsidRDefault="3D2066BC" w:rsidP="1F41E499">
      <w:pPr>
        <w:pStyle w:val="ListParagraph"/>
        <w:numPr>
          <w:ilvl w:val="0"/>
          <w:numId w:val="10"/>
        </w:numPr>
        <w:rPr>
          <w:rFonts w:ascii="Palatino Linotype" w:hAnsi="Palatino Linotype"/>
        </w:rPr>
      </w:pPr>
      <w:r w:rsidRPr="79FD63A0">
        <w:rPr>
          <w:rFonts w:ascii="Palatino Linotype" w:hAnsi="Palatino Linotype"/>
        </w:rPr>
        <w:t>Not applicable</w:t>
      </w:r>
    </w:p>
    <w:p w14:paraId="2A607D42" w14:textId="77777777" w:rsidR="00CA4F3C" w:rsidRDefault="00CA4F3C" w:rsidP="009C31D1">
      <w:pPr>
        <w:pStyle w:val="ListParagraph"/>
        <w:ind w:left="1080"/>
        <w:rPr>
          <w:rFonts w:ascii="Palatino Linotype" w:hAnsi="Palatino Linotype"/>
        </w:rPr>
      </w:pPr>
    </w:p>
    <w:p w14:paraId="1C6DA0F3" w14:textId="62FCB0C3" w:rsidR="0088603B" w:rsidRPr="00BC3BD4" w:rsidRDefault="00082141" w:rsidP="009C31D1">
      <w:pPr>
        <w:pStyle w:val="ListParagraph"/>
        <w:numPr>
          <w:ilvl w:val="0"/>
          <w:numId w:val="5"/>
        </w:numPr>
        <w:ind w:left="360"/>
        <w:rPr>
          <w:rFonts w:ascii="Palatino Linotype" w:hAnsi="Palatino Linotype"/>
        </w:rPr>
      </w:pPr>
      <w:r w:rsidRPr="00BC3BD4">
        <w:rPr>
          <w:rFonts w:ascii="Palatino Linotype" w:hAnsi="Palatino Linotype"/>
        </w:rPr>
        <w:t>If you are</w:t>
      </w:r>
      <w:r w:rsidR="002F5349">
        <w:rPr>
          <w:rFonts w:ascii="Palatino Linotype" w:hAnsi="Palatino Linotype"/>
        </w:rPr>
        <w:t xml:space="preserve"> seeking funding for work focused on offering supportive services, advocacy, or other “caring” activities</w:t>
      </w:r>
      <w:r w:rsidRPr="00BC3BD4">
        <w:rPr>
          <w:rFonts w:ascii="Palatino Linotype" w:hAnsi="Palatino Linotype"/>
        </w:rPr>
        <w:t>, which of the following</w:t>
      </w:r>
      <w:r w:rsidRPr="00BC3BD4" w:rsidDel="00D430B5">
        <w:rPr>
          <w:rFonts w:ascii="Palatino Linotype" w:hAnsi="Palatino Linotype"/>
        </w:rPr>
        <w:t xml:space="preserve"> </w:t>
      </w:r>
      <w:r w:rsidR="00D430B5">
        <w:rPr>
          <w:rFonts w:ascii="Palatino Linotype" w:hAnsi="Palatino Linotype"/>
        </w:rPr>
        <w:t>best describes the work that the funding will support</w:t>
      </w:r>
      <w:r w:rsidRPr="00BC3BD4">
        <w:rPr>
          <w:rFonts w:ascii="Palatino Linotype" w:hAnsi="Palatino Linotype"/>
        </w:rPr>
        <w:t>?</w:t>
      </w:r>
      <w:r w:rsidRPr="00BC3BD4">
        <w:rPr>
          <w:rFonts w:ascii="Times New Roman" w:hAnsi="Times New Roman" w:cs="Times New Roman"/>
        </w:rPr>
        <w:t> </w:t>
      </w:r>
      <w:r w:rsidRPr="00BC3BD4">
        <w:rPr>
          <w:rFonts w:ascii="Palatino Linotype" w:hAnsi="Palatino Linotype"/>
        </w:rPr>
        <w:t>[If more than one applies, select top three]</w:t>
      </w:r>
    </w:p>
    <w:p w14:paraId="34C449BE" w14:textId="4227341A" w:rsidR="0088603B" w:rsidRPr="00BC3BD4" w:rsidRDefault="00082141" w:rsidP="009C31D1">
      <w:pPr>
        <w:pStyle w:val="ListParagraph"/>
        <w:numPr>
          <w:ilvl w:val="0"/>
          <w:numId w:val="11"/>
        </w:numPr>
        <w:rPr>
          <w:rFonts w:ascii="Palatino Linotype" w:hAnsi="Palatino Linotype"/>
        </w:rPr>
      </w:pPr>
      <w:r w:rsidRPr="00BC3BD4">
        <w:rPr>
          <w:rFonts w:ascii="Palatino Linotype" w:hAnsi="Palatino Linotype"/>
        </w:rPr>
        <w:t>Food assistance</w:t>
      </w:r>
    </w:p>
    <w:p w14:paraId="694DD217" w14:textId="5E11A90F" w:rsidR="0088603B" w:rsidRPr="00BC3BD4" w:rsidRDefault="00082141" w:rsidP="009C31D1">
      <w:pPr>
        <w:pStyle w:val="ListParagraph"/>
        <w:numPr>
          <w:ilvl w:val="0"/>
          <w:numId w:val="11"/>
        </w:numPr>
        <w:rPr>
          <w:rFonts w:ascii="Palatino Linotype" w:hAnsi="Palatino Linotype"/>
        </w:rPr>
      </w:pPr>
      <w:r w:rsidRPr="00BC3BD4">
        <w:rPr>
          <w:rFonts w:ascii="Palatino Linotype" w:hAnsi="Palatino Linotype"/>
        </w:rPr>
        <w:t>Housing assistanc</w:t>
      </w:r>
      <w:r w:rsidR="00BC3BD4" w:rsidRPr="00BC3BD4">
        <w:rPr>
          <w:rFonts w:ascii="Palatino Linotype" w:hAnsi="Palatino Linotype"/>
        </w:rPr>
        <w:t>e</w:t>
      </w:r>
      <w:r w:rsidRPr="00BC3BD4">
        <w:rPr>
          <w:rFonts w:ascii="Palatino Linotype" w:hAnsi="Palatino Linotype"/>
        </w:rPr>
        <w:t xml:space="preserve"> </w:t>
      </w:r>
    </w:p>
    <w:p w14:paraId="6981B4EA" w14:textId="67A56EDA" w:rsidR="0088603B" w:rsidRPr="00BC3BD4" w:rsidRDefault="00082141" w:rsidP="009C31D1">
      <w:pPr>
        <w:pStyle w:val="ListParagraph"/>
        <w:numPr>
          <w:ilvl w:val="0"/>
          <w:numId w:val="11"/>
        </w:numPr>
        <w:rPr>
          <w:rFonts w:ascii="Palatino Linotype" w:hAnsi="Palatino Linotype"/>
        </w:rPr>
      </w:pPr>
      <w:r w:rsidRPr="00BC3BD4">
        <w:rPr>
          <w:rFonts w:ascii="Palatino Linotype" w:hAnsi="Palatino Linotype"/>
        </w:rPr>
        <w:t>Financial assistance</w:t>
      </w:r>
    </w:p>
    <w:p w14:paraId="300658D0" w14:textId="5BB04334" w:rsidR="0088603B" w:rsidRPr="00BC3BD4" w:rsidRDefault="00082141" w:rsidP="009C31D1">
      <w:pPr>
        <w:pStyle w:val="ListParagraph"/>
        <w:numPr>
          <w:ilvl w:val="0"/>
          <w:numId w:val="11"/>
        </w:numPr>
        <w:rPr>
          <w:rFonts w:ascii="Palatino Linotype" w:hAnsi="Palatino Linotype"/>
        </w:rPr>
      </w:pPr>
      <w:r w:rsidRPr="00BC3BD4">
        <w:rPr>
          <w:rFonts w:ascii="Palatino Linotype" w:hAnsi="Palatino Linotype"/>
        </w:rPr>
        <w:t>Employment support</w:t>
      </w:r>
    </w:p>
    <w:p w14:paraId="7E89FB4D" w14:textId="734C204E" w:rsidR="0088603B" w:rsidRPr="00BC3BD4" w:rsidRDefault="00082141" w:rsidP="009C31D1">
      <w:pPr>
        <w:pStyle w:val="ListParagraph"/>
        <w:numPr>
          <w:ilvl w:val="0"/>
          <w:numId w:val="11"/>
        </w:numPr>
        <w:rPr>
          <w:rFonts w:ascii="Palatino Linotype" w:hAnsi="Palatino Linotype"/>
        </w:rPr>
      </w:pPr>
      <w:r w:rsidRPr="00BC3BD4">
        <w:rPr>
          <w:rFonts w:ascii="Palatino Linotype" w:hAnsi="Palatino Linotype"/>
        </w:rPr>
        <w:t xml:space="preserve">Mental health and well-being </w:t>
      </w:r>
    </w:p>
    <w:p w14:paraId="0E7AADB7" w14:textId="361A36C4" w:rsidR="0088603B" w:rsidRPr="00BC3BD4" w:rsidRDefault="00082141" w:rsidP="009C31D1">
      <w:pPr>
        <w:pStyle w:val="ListParagraph"/>
        <w:numPr>
          <w:ilvl w:val="0"/>
          <w:numId w:val="11"/>
        </w:numPr>
        <w:rPr>
          <w:rFonts w:ascii="Palatino Linotype" w:hAnsi="Palatino Linotype"/>
        </w:rPr>
      </w:pPr>
      <w:r w:rsidRPr="00BC3BD4">
        <w:rPr>
          <w:rFonts w:ascii="Palatino Linotype" w:hAnsi="Palatino Linotype"/>
        </w:rPr>
        <w:t xml:space="preserve">Support for people with </w:t>
      </w:r>
      <w:proofErr w:type="gramStart"/>
      <w:r w:rsidRPr="00BC3BD4">
        <w:rPr>
          <w:rFonts w:ascii="Palatino Linotype" w:hAnsi="Palatino Linotype"/>
        </w:rPr>
        <w:t>disabilities</w:t>
      </w:r>
      <w:proofErr w:type="gramEnd"/>
    </w:p>
    <w:p w14:paraId="1366F8F6" w14:textId="52B2058C" w:rsidR="0088603B" w:rsidRPr="00BC3BD4" w:rsidRDefault="00082141" w:rsidP="009C31D1">
      <w:pPr>
        <w:pStyle w:val="ListParagraph"/>
        <w:numPr>
          <w:ilvl w:val="0"/>
          <w:numId w:val="11"/>
        </w:numPr>
        <w:rPr>
          <w:rFonts w:ascii="Palatino Linotype" w:hAnsi="Palatino Linotype"/>
        </w:rPr>
      </w:pPr>
      <w:r w:rsidRPr="00BC3BD4">
        <w:rPr>
          <w:rFonts w:ascii="Palatino Linotype" w:hAnsi="Palatino Linotype"/>
        </w:rPr>
        <w:t>Advocac</w:t>
      </w:r>
      <w:r w:rsidR="00CA4F3C">
        <w:rPr>
          <w:rFonts w:ascii="Palatino Linotype" w:hAnsi="Palatino Linotype"/>
        </w:rPr>
        <w:t>y</w:t>
      </w:r>
    </w:p>
    <w:p w14:paraId="7069A0AC" w14:textId="0AF0AAA0" w:rsidR="0088603B" w:rsidRPr="00BC3BD4" w:rsidRDefault="00082141" w:rsidP="009C31D1">
      <w:pPr>
        <w:pStyle w:val="ListParagraph"/>
        <w:numPr>
          <w:ilvl w:val="0"/>
          <w:numId w:val="11"/>
        </w:numPr>
        <w:rPr>
          <w:rFonts w:ascii="Palatino Linotype" w:hAnsi="Palatino Linotype"/>
        </w:rPr>
      </w:pPr>
      <w:r w:rsidRPr="00BC3BD4">
        <w:rPr>
          <w:rFonts w:ascii="Palatino Linotype" w:hAnsi="Palatino Linotype"/>
        </w:rPr>
        <w:t>Inclusion-oriented programming</w:t>
      </w:r>
    </w:p>
    <w:p w14:paraId="1F45E63D" w14:textId="5680173D" w:rsidR="0088603B" w:rsidRDefault="00082141" w:rsidP="009C31D1">
      <w:pPr>
        <w:pStyle w:val="ListParagraph"/>
        <w:numPr>
          <w:ilvl w:val="0"/>
          <w:numId w:val="11"/>
        </w:numPr>
        <w:rPr>
          <w:rFonts w:ascii="Palatino Linotype" w:hAnsi="Palatino Linotype"/>
        </w:rPr>
      </w:pPr>
      <w:r w:rsidRPr="00BC3BD4">
        <w:rPr>
          <w:rFonts w:ascii="Palatino Linotype" w:hAnsi="Palatino Linotype"/>
        </w:rPr>
        <w:t>Other, please explain:</w:t>
      </w:r>
      <w:r w:rsidR="00BC3BD4" w:rsidRPr="00BC3BD4">
        <w:rPr>
          <w:rFonts w:ascii="Palatino Linotype" w:hAnsi="Palatino Linotype"/>
        </w:rPr>
        <w:t xml:space="preserve"> </w:t>
      </w:r>
      <w:r w:rsidRPr="00BC3BD4">
        <w:rPr>
          <w:rFonts w:ascii="Palatino Linotype" w:hAnsi="Palatino Linotype"/>
        </w:rPr>
        <w:t>__________________________________________________</w:t>
      </w:r>
      <w:r w:rsidR="00B123BA">
        <w:tab/>
      </w:r>
    </w:p>
    <w:p w14:paraId="7114490D" w14:textId="6D9DE6C1" w:rsidR="2CCC300A" w:rsidRDefault="2CCC300A" w:rsidP="79FD63A0">
      <w:pPr>
        <w:pStyle w:val="ListParagraph"/>
        <w:numPr>
          <w:ilvl w:val="0"/>
          <w:numId w:val="11"/>
        </w:numPr>
        <w:rPr>
          <w:rFonts w:ascii="Palatino Linotype" w:hAnsi="Palatino Linotype"/>
        </w:rPr>
      </w:pPr>
      <w:r w:rsidRPr="79FD63A0">
        <w:rPr>
          <w:rFonts w:ascii="Palatino Linotype" w:hAnsi="Palatino Linotype"/>
        </w:rPr>
        <w:t>Not applicable</w:t>
      </w:r>
    </w:p>
    <w:p w14:paraId="5CC3298E" w14:textId="7E93C8B6" w:rsidR="00720A6C" w:rsidRDefault="00720A6C" w:rsidP="009C31D1">
      <w:pPr>
        <w:ind w:left="720"/>
        <w:jc w:val="right"/>
        <w:rPr>
          <w:rFonts w:ascii="Palatino Linotype" w:hAnsi="Palatino Linotype"/>
        </w:rPr>
      </w:pPr>
    </w:p>
    <w:p w14:paraId="3EE8183B" w14:textId="77777777" w:rsidR="002F06C0" w:rsidRPr="00DE65B2" w:rsidRDefault="002F06C0" w:rsidP="009C31D1">
      <w:pPr>
        <w:pStyle w:val="BlockSeparator"/>
        <w:rPr>
          <w:rFonts w:ascii="Palatino Linotype" w:hAnsi="Palatino Linotype"/>
          <w:color w:val="auto"/>
        </w:rPr>
      </w:pPr>
    </w:p>
    <w:p w14:paraId="4DEFEE20" w14:textId="7F262788" w:rsidR="23CBEB65" w:rsidRDefault="00082141" w:rsidP="009C31D1">
      <w:pPr>
        <w:pStyle w:val="BlockStartLabel"/>
        <w:spacing w:before="0" w:after="0"/>
        <w:rPr>
          <w:rFonts w:ascii="Palatino Linotype" w:hAnsi="Palatino Linotype"/>
        </w:rPr>
      </w:pPr>
      <w:r w:rsidRPr="0291B14F">
        <w:rPr>
          <w:rFonts w:ascii="Palatino Linotype" w:hAnsi="Palatino Linotype"/>
          <w:color w:val="1F497D" w:themeColor="text2"/>
          <w:sz w:val="28"/>
          <w:szCs w:val="28"/>
        </w:rPr>
        <w:t xml:space="preserve">Target Population and </w:t>
      </w:r>
      <w:r w:rsidR="00A41B0D">
        <w:rPr>
          <w:rFonts w:ascii="Palatino Linotype" w:hAnsi="Palatino Linotype"/>
          <w:color w:val="1F497D" w:themeColor="text2"/>
          <w:sz w:val="28"/>
          <w:szCs w:val="28"/>
        </w:rPr>
        <w:t>Expected Reach</w:t>
      </w:r>
    </w:p>
    <w:p w14:paraId="1FFF0FEB" w14:textId="2DCEFDA3" w:rsidR="23CBEB65" w:rsidRDefault="007A367F" w:rsidP="009C31D1">
      <w:pPr>
        <w:pStyle w:val="BlockStartLabel"/>
        <w:spacing w:before="0" w:after="0"/>
        <w:rPr>
          <w:rFonts w:ascii="Palatino Linotype" w:hAnsi="Palatino Linotype"/>
          <w:color w:val="auto"/>
        </w:rPr>
      </w:pPr>
      <w:r w:rsidRPr="1776BCE8">
        <w:rPr>
          <w:rFonts w:ascii="Palatino Linotype" w:hAnsi="Palatino Linotype"/>
          <w:i/>
          <w:color w:val="auto"/>
        </w:rPr>
        <w:t xml:space="preserve">This </w:t>
      </w:r>
      <w:r w:rsidR="00720A6C" w:rsidRPr="1776BCE8">
        <w:rPr>
          <w:rFonts w:ascii="Palatino Linotype" w:hAnsi="Palatino Linotype"/>
          <w:i/>
          <w:color w:val="auto"/>
        </w:rPr>
        <w:t>section includes ~6 questions on populations served and the scale of your organization’s reach. This information will help us understand what your organization’s target populations are and your ability to serve those populations</w:t>
      </w:r>
      <w:r w:rsidRPr="1776BCE8">
        <w:rPr>
          <w:rFonts w:ascii="Palatino Linotype" w:hAnsi="Palatino Linotype"/>
          <w:i/>
          <w:color w:val="auto"/>
        </w:rPr>
        <w:t>.</w:t>
      </w:r>
    </w:p>
    <w:p w14:paraId="107B7F1D" w14:textId="75CD3A30" w:rsidR="2FA7D904" w:rsidRDefault="2FA7D904" w:rsidP="009C31D1">
      <w:pPr>
        <w:pStyle w:val="BlockStartLabel"/>
        <w:spacing w:before="0" w:after="0"/>
        <w:rPr>
          <w:rFonts w:ascii="Palatino Linotype" w:hAnsi="Palatino Linotype"/>
          <w:i/>
          <w:iCs/>
        </w:rPr>
      </w:pPr>
    </w:p>
    <w:p w14:paraId="35986FAC" w14:textId="77777777" w:rsidR="00E57820" w:rsidRDefault="00751A34" w:rsidP="00E57820">
      <w:pPr>
        <w:pStyle w:val="ListParagraph"/>
        <w:numPr>
          <w:ilvl w:val="0"/>
          <w:numId w:val="5"/>
        </w:numPr>
        <w:spacing w:line="240" w:lineRule="auto"/>
        <w:ind w:left="360"/>
        <w:rPr>
          <w:rFonts w:ascii="Palatino Linotype" w:hAnsi="Palatino Linotype"/>
        </w:rPr>
      </w:pPr>
      <w:r>
        <w:rPr>
          <w:rFonts w:ascii="Palatino Linotype" w:hAnsi="Palatino Linotype"/>
        </w:rPr>
        <w:t>Please describe the geographic focus of your proposed grant use (note: winter grants are intended for work focused within the Greater Boston area)</w:t>
      </w:r>
      <w:r w:rsidR="1D864FD4" w:rsidRPr="5956EFC6">
        <w:rPr>
          <w:rFonts w:ascii="Palatino Linotype" w:hAnsi="Palatino Linotype"/>
        </w:rPr>
        <w:t>: </w:t>
      </w:r>
    </w:p>
    <w:p w14:paraId="5EFAAD33" w14:textId="698EE38A" w:rsidR="1D864FD4" w:rsidRPr="00E57820" w:rsidRDefault="00E57820" w:rsidP="00E57820">
      <w:pPr>
        <w:pStyle w:val="ListParagraph"/>
        <w:spacing w:line="240" w:lineRule="auto"/>
        <w:ind w:left="360"/>
        <w:rPr>
          <w:rFonts w:ascii="Palatino Linotype" w:hAnsi="Palatino Linotype"/>
        </w:rPr>
      </w:pP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14:paraId="7C8CBC7D" w14:textId="084298F6" w:rsidR="38FB5C30" w:rsidRDefault="38FB5C30" w:rsidP="009C31D1">
      <w:pPr>
        <w:pStyle w:val="BlockStartLabel"/>
        <w:spacing w:before="0" w:after="0"/>
        <w:rPr>
          <w:rFonts w:ascii="Palatino Linotype" w:hAnsi="Palatino Linotype"/>
          <w:i/>
          <w:iCs/>
        </w:rPr>
      </w:pPr>
    </w:p>
    <w:p w14:paraId="4D90FE11" w14:textId="7001E9A5" w:rsidR="5956EFC6" w:rsidRDefault="1D864FD4" w:rsidP="009C31D1">
      <w:pPr>
        <w:pStyle w:val="ListParagraph"/>
        <w:numPr>
          <w:ilvl w:val="0"/>
          <w:numId w:val="5"/>
        </w:numPr>
        <w:ind w:left="360"/>
        <w:rPr>
          <w:rFonts w:ascii="Palatino Linotype" w:hAnsi="Palatino Linotype"/>
        </w:rPr>
      </w:pPr>
      <w:r w:rsidRPr="61E34E7D">
        <w:rPr>
          <w:rFonts w:ascii="Palatino Linotype" w:hAnsi="Palatino Linotype"/>
        </w:rPr>
        <w:t>Of the following, what is your target client/participant age</w:t>
      </w:r>
      <w:r w:rsidR="00A27473">
        <w:rPr>
          <w:rFonts w:ascii="Palatino Linotype" w:hAnsi="Palatino Linotype"/>
        </w:rPr>
        <w:t xml:space="preserve"> </w:t>
      </w:r>
      <w:r w:rsidR="00B33F00">
        <w:rPr>
          <w:rFonts w:ascii="Palatino Linotype" w:hAnsi="Palatino Linotype"/>
        </w:rPr>
        <w:t xml:space="preserve">of </w:t>
      </w:r>
      <w:r w:rsidR="00E756E2">
        <w:rPr>
          <w:rFonts w:ascii="Palatino Linotype" w:hAnsi="Palatino Linotype"/>
        </w:rPr>
        <w:t xml:space="preserve">the </w:t>
      </w:r>
      <w:r w:rsidR="00204462">
        <w:rPr>
          <w:rFonts w:ascii="Palatino Linotype" w:hAnsi="Palatino Linotype"/>
        </w:rPr>
        <w:t xml:space="preserve">organization, </w:t>
      </w:r>
      <w:r w:rsidR="00E756E2">
        <w:rPr>
          <w:rFonts w:ascii="Palatino Linotype" w:hAnsi="Palatino Linotype"/>
        </w:rPr>
        <w:t>program or activity that would be funded through this grant</w:t>
      </w:r>
      <w:r w:rsidRPr="61E34E7D">
        <w:rPr>
          <w:rFonts w:ascii="Palatino Linotype" w:hAnsi="Palatino Linotype"/>
        </w:rPr>
        <w:t>? [Select all that apply]</w:t>
      </w:r>
    </w:p>
    <w:p w14:paraId="54D6CCFA" w14:textId="43D83527"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 xml:space="preserve">Children </w:t>
      </w:r>
      <w:proofErr w:type="gramStart"/>
      <w:r w:rsidRPr="61E34E7D">
        <w:rPr>
          <w:rFonts w:ascii="Palatino Linotype" w:hAnsi="Palatino Linotype"/>
        </w:rPr>
        <w:t>ages</w:t>
      </w:r>
      <w:proofErr w:type="gramEnd"/>
      <w:r w:rsidRPr="61E34E7D">
        <w:rPr>
          <w:rFonts w:ascii="Palatino Linotype" w:hAnsi="Palatino Linotype"/>
        </w:rPr>
        <w:t xml:space="preserve"> 0-5, and/or their families</w:t>
      </w:r>
    </w:p>
    <w:p w14:paraId="0694F59E" w14:textId="515D47E9"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 xml:space="preserve">Children </w:t>
      </w:r>
      <w:proofErr w:type="gramStart"/>
      <w:r w:rsidRPr="61E34E7D">
        <w:rPr>
          <w:rFonts w:ascii="Palatino Linotype" w:hAnsi="Palatino Linotype"/>
        </w:rPr>
        <w:t>ages</w:t>
      </w:r>
      <w:proofErr w:type="gramEnd"/>
      <w:r w:rsidRPr="61E34E7D">
        <w:rPr>
          <w:rFonts w:ascii="Palatino Linotype" w:hAnsi="Palatino Linotype"/>
        </w:rPr>
        <w:t xml:space="preserve"> 6-12, and/or their families</w:t>
      </w:r>
    </w:p>
    <w:p w14:paraId="4EF2733B" w14:textId="22BDE354"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 xml:space="preserve">Children </w:t>
      </w:r>
      <w:proofErr w:type="gramStart"/>
      <w:r w:rsidRPr="61E34E7D">
        <w:rPr>
          <w:rFonts w:ascii="Palatino Linotype" w:hAnsi="Palatino Linotype"/>
        </w:rPr>
        <w:t>ages</w:t>
      </w:r>
      <w:proofErr w:type="gramEnd"/>
      <w:r w:rsidRPr="61E34E7D">
        <w:rPr>
          <w:rFonts w:ascii="Palatino Linotype" w:hAnsi="Palatino Linotype"/>
        </w:rPr>
        <w:t xml:space="preserve"> 13-17, and/or their families</w:t>
      </w:r>
    </w:p>
    <w:p w14:paraId="2A4CC9C1" w14:textId="57CC9D85"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Adults, ages 18-22</w:t>
      </w:r>
    </w:p>
    <w:p w14:paraId="667A73E1" w14:textId="51D588BC"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Adults, ages 23-39</w:t>
      </w:r>
    </w:p>
    <w:p w14:paraId="79699CF8" w14:textId="5F01E8A5"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Adults, ages 40 – 64</w:t>
      </w:r>
    </w:p>
    <w:p w14:paraId="1D7A9BAA" w14:textId="52E06491"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Adults, ages 65-79</w:t>
      </w:r>
    </w:p>
    <w:p w14:paraId="7D343FEC" w14:textId="0E56B4F1"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Adults, ages 80+</w:t>
      </w:r>
    </w:p>
    <w:p w14:paraId="34FC339D" w14:textId="30538BE1" w:rsidR="5956EFC6" w:rsidRDefault="1D864FD4" w:rsidP="009C31D1">
      <w:pPr>
        <w:pStyle w:val="ListParagraph"/>
        <w:numPr>
          <w:ilvl w:val="0"/>
          <w:numId w:val="13"/>
        </w:numPr>
        <w:rPr>
          <w:rFonts w:ascii="Palatino Linotype" w:hAnsi="Palatino Linotype"/>
        </w:rPr>
      </w:pPr>
      <w:r w:rsidRPr="61E34E7D">
        <w:rPr>
          <w:rFonts w:ascii="Palatino Linotype" w:hAnsi="Palatino Linotype"/>
        </w:rPr>
        <w:t>Not Applicable</w:t>
      </w:r>
    </w:p>
    <w:p w14:paraId="3A099B67" w14:textId="1A06F0FE" w:rsidR="5956EFC6" w:rsidRDefault="5956EFC6" w:rsidP="009C31D1">
      <w:pPr>
        <w:pStyle w:val="ListParagraph"/>
        <w:ind w:left="1080"/>
        <w:rPr>
          <w:rFonts w:ascii="Palatino Linotype" w:hAnsi="Palatino Linotype"/>
        </w:rPr>
      </w:pPr>
    </w:p>
    <w:p w14:paraId="433F434D" w14:textId="18CA1A2D" w:rsidR="003E4D67" w:rsidRPr="00262778" w:rsidRDefault="44B74D75" w:rsidP="00262778">
      <w:pPr>
        <w:pStyle w:val="ListParagraph"/>
        <w:numPr>
          <w:ilvl w:val="0"/>
          <w:numId w:val="5"/>
        </w:numPr>
        <w:ind w:left="360"/>
        <w:rPr>
          <w:rFonts w:ascii="Palatino Linotype" w:hAnsi="Palatino Linotype"/>
        </w:rPr>
      </w:pPr>
      <w:r w:rsidRPr="2D7E6900">
        <w:rPr>
          <w:rFonts w:ascii="Palatino Linotype" w:hAnsi="Palatino Linotype"/>
        </w:rPr>
        <w:t xml:space="preserve">How many people did </w:t>
      </w:r>
      <w:r w:rsidRPr="07F6868B">
        <w:rPr>
          <w:rFonts w:ascii="Palatino Linotype" w:hAnsi="Palatino Linotype"/>
        </w:rPr>
        <w:t xml:space="preserve">your organization </w:t>
      </w:r>
      <w:r w:rsidRPr="2EB5817D">
        <w:rPr>
          <w:rFonts w:ascii="Palatino Linotype" w:hAnsi="Palatino Linotype"/>
        </w:rPr>
        <w:t xml:space="preserve">or program reach in the Greater Boston </w:t>
      </w:r>
      <w:r w:rsidRPr="3679E19D">
        <w:rPr>
          <w:rFonts w:ascii="Palatino Linotype" w:hAnsi="Palatino Linotype"/>
        </w:rPr>
        <w:t xml:space="preserve">area </w:t>
      </w:r>
      <w:r w:rsidRPr="17C7064A">
        <w:rPr>
          <w:rFonts w:ascii="Palatino Linotype" w:hAnsi="Palatino Linotype"/>
        </w:rPr>
        <w:t>in your last fiscal year</w:t>
      </w:r>
      <w:r w:rsidR="00262778">
        <w:rPr>
          <w:rFonts w:ascii="Palatino Linotype" w:hAnsi="Palatino Linotype"/>
        </w:rPr>
        <w:t xml:space="preserve"> (please note if this is actual or estimate)? _____</w:t>
      </w:r>
    </w:p>
    <w:p w14:paraId="3AF71D02" w14:textId="6AC30A4B" w:rsidR="17C7064A" w:rsidRDefault="17C7064A" w:rsidP="00A85939">
      <w:pPr>
        <w:rPr>
          <w:rFonts w:ascii="Palatino Linotype" w:hAnsi="Palatino Linotype"/>
        </w:rPr>
      </w:pPr>
    </w:p>
    <w:p w14:paraId="2E776AA6" w14:textId="2FE33EEE" w:rsidR="5956EFC6" w:rsidRDefault="58A6C35D" w:rsidP="009C31D1">
      <w:pPr>
        <w:pStyle w:val="ListParagraph"/>
        <w:numPr>
          <w:ilvl w:val="0"/>
          <w:numId w:val="5"/>
        </w:numPr>
        <w:ind w:left="360"/>
        <w:rPr>
          <w:rFonts w:ascii="Palatino Linotype" w:hAnsi="Palatino Linotype"/>
        </w:rPr>
      </w:pPr>
      <w:r w:rsidRPr="6AF8B572">
        <w:rPr>
          <w:rFonts w:ascii="Palatino Linotype" w:hAnsi="Palatino Linotype"/>
        </w:rPr>
        <w:t xml:space="preserve">Please </w:t>
      </w:r>
      <w:r w:rsidR="1D864FD4" w:rsidRPr="6AF8B572">
        <w:rPr>
          <w:rFonts w:ascii="Palatino Linotype" w:hAnsi="Palatino Linotype"/>
        </w:rPr>
        <w:t>provide</w:t>
      </w:r>
      <w:r w:rsidR="1D864FD4" w:rsidRPr="61E34E7D">
        <w:rPr>
          <w:rFonts w:ascii="Palatino Linotype" w:hAnsi="Palatino Linotype"/>
        </w:rPr>
        <w:t xml:space="preserve"> an estimate for the number of individuals the </w:t>
      </w:r>
      <w:r w:rsidR="26631DD0" w:rsidRPr="1EA462EA">
        <w:rPr>
          <w:rFonts w:ascii="Palatino Linotype" w:hAnsi="Palatino Linotype"/>
        </w:rPr>
        <w:t>organization or</w:t>
      </w:r>
      <w:r w:rsidR="1D864FD4" w:rsidRPr="658510D3">
        <w:rPr>
          <w:rFonts w:ascii="Palatino Linotype" w:hAnsi="Palatino Linotype"/>
        </w:rPr>
        <w:t xml:space="preserve"> </w:t>
      </w:r>
      <w:r w:rsidR="1D864FD4" w:rsidRPr="61E34E7D">
        <w:rPr>
          <w:rFonts w:ascii="Palatino Linotype" w:hAnsi="Palatino Linotype"/>
        </w:rPr>
        <w:t>program will reach in 2025, or an estimate for number of individuals reached for 2024</w:t>
      </w:r>
      <w:r w:rsidR="006E6211">
        <w:rPr>
          <w:rFonts w:ascii="Palatino Linotype" w:hAnsi="Palatino Linotype"/>
        </w:rPr>
        <w:t xml:space="preserve"> (if Greater Boston is one of multiple locations, please specify expected total reach AND expected reach in Greater Boston)</w:t>
      </w:r>
      <w:r w:rsidR="1D864FD4" w:rsidRPr="61E34E7D">
        <w:rPr>
          <w:rFonts w:ascii="Palatino Linotype" w:hAnsi="Palatino Linotype"/>
        </w:rPr>
        <w:t>. _________</w:t>
      </w:r>
      <w:r w:rsidR="00B123BA">
        <w:tab/>
      </w:r>
      <w:r w:rsidR="00B123BA">
        <w:tab/>
      </w:r>
      <w:r w:rsidR="00B123BA">
        <w:tab/>
      </w:r>
    </w:p>
    <w:p w14:paraId="716CCE65" w14:textId="2AFD964C" w:rsidR="5956EFC6" w:rsidRDefault="5956EFC6" w:rsidP="009C31D1">
      <w:pPr>
        <w:pStyle w:val="BlockStartLabel"/>
        <w:spacing w:before="0" w:after="0"/>
        <w:rPr>
          <w:rFonts w:ascii="Palatino Linotype" w:hAnsi="Palatino Linotype"/>
          <w:i/>
          <w:iCs/>
        </w:rPr>
      </w:pPr>
    </w:p>
    <w:p w14:paraId="4700C630" w14:textId="65D646ED" w:rsidR="0088603B" w:rsidRPr="00334A2A" w:rsidRDefault="00082141" w:rsidP="009C31D1">
      <w:pPr>
        <w:pStyle w:val="ListParagraph"/>
        <w:numPr>
          <w:ilvl w:val="0"/>
          <w:numId w:val="5"/>
        </w:numPr>
        <w:ind w:left="360"/>
        <w:rPr>
          <w:rFonts w:ascii="Palatino Linotype" w:hAnsi="Palatino Linotype"/>
        </w:rPr>
      </w:pPr>
      <w:r w:rsidRPr="00334A2A">
        <w:rPr>
          <w:rFonts w:ascii="Palatino Linotype" w:hAnsi="Palatino Linotype"/>
        </w:rPr>
        <w:t xml:space="preserve">Is your organization able to serve everyone who seeks engagement or support </w:t>
      </w:r>
      <w:r w:rsidR="00F21434">
        <w:rPr>
          <w:rFonts w:ascii="Palatino Linotype" w:hAnsi="Palatino Linotype"/>
        </w:rPr>
        <w:t>for the work</w:t>
      </w:r>
      <w:r w:rsidR="00E756E2">
        <w:rPr>
          <w:rFonts w:ascii="Palatino Linotype" w:hAnsi="Palatino Linotype"/>
        </w:rPr>
        <w:t xml:space="preserve"> that would be funded through this grant</w:t>
      </w:r>
      <w:r w:rsidR="00B250A7">
        <w:rPr>
          <w:rFonts w:ascii="Palatino Linotype" w:hAnsi="Palatino Linotype"/>
        </w:rPr>
        <w:t xml:space="preserve"> (please focus your response on your efforts in the Greater Boston area)</w:t>
      </w:r>
      <w:r w:rsidR="00E756E2">
        <w:rPr>
          <w:rFonts w:ascii="Palatino Linotype" w:hAnsi="Palatino Linotype"/>
        </w:rPr>
        <w:t xml:space="preserve">? </w:t>
      </w:r>
    </w:p>
    <w:p w14:paraId="03BFFF5A" w14:textId="3EA4F520" w:rsidR="0088603B" w:rsidRPr="00334A2A" w:rsidRDefault="00082141" w:rsidP="009C31D1">
      <w:pPr>
        <w:pStyle w:val="ListParagraph"/>
        <w:numPr>
          <w:ilvl w:val="0"/>
          <w:numId w:val="14"/>
        </w:numPr>
        <w:rPr>
          <w:rFonts w:ascii="Palatino Linotype" w:hAnsi="Palatino Linotype"/>
        </w:rPr>
      </w:pPr>
      <w:r w:rsidRPr="00334A2A">
        <w:rPr>
          <w:rFonts w:ascii="Palatino Linotype" w:hAnsi="Palatino Linotype"/>
        </w:rPr>
        <w:t>Ye</w:t>
      </w:r>
      <w:r w:rsidR="00334A2A">
        <w:rPr>
          <w:rFonts w:ascii="Palatino Linotype" w:hAnsi="Palatino Linotype"/>
        </w:rPr>
        <w:t>s</w:t>
      </w:r>
    </w:p>
    <w:p w14:paraId="77B3BFFD" w14:textId="08ABCC7C" w:rsidR="0088603B" w:rsidRPr="00334A2A" w:rsidRDefault="00082141" w:rsidP="009C31D1">
      <w:pPr>
        <w:pStyle w:val="ListParagraph"/>
        <w:numPr>
          <w:ilvl w:val="0"/>
          <w:numId w:val="14"/>
        </w:numPr>
        <w:rPr>
          <w:rFonts w:ascii="Palatino Linotype" w:hAnsi="Palatino Linotype"/>
        </w:rPr>
      </w:pPr>
      <w:r w:rsidRPr="00334A2A">
        <w:rPr>
          <w:rFonts w:ascii="Palatino Linotype" w:hAnsi="Palatino Linotype"/>
        </w:rPr>
        <w:t xml:space="preserve">No, we have a </w:t>
      </w:r>
      <w:proofErr w:type="gramStart"/>
      <w:r w:rsidRPr="00334A2A">
        <w:rPr>
          <w:rFonts w:ascii="Palatino Linotype" w:hAnsi="Palatino Linotype"/>
        </w:rPr>
        <w:t>waitlist</w:t>
      </w:r>
      <w:proofErr w:type="gramEnd"/>
    </w:p>
    <w:p w14:paraId="45D931C3" w14:textId="36696F56" w:rsidR="0088603B" w:rsidRPr="00334A2A" w:rsidRDefault="00082141" w:rsidP="009C31D1">
      <w:pPr>
        <w:pStyle w:val="ListParagraph"/>
        <w:numPr>
          <w:ilvl w:val="0"/>
          <w:numId w:val="14"/>
        </w:numPr>
        <w:rPr>
          <w:rFonts w:ascii="Palatino Linotype" w:hAnsi="Palatino Linotype"/>
        </w:rPr>
      </w:pPr>
      <w:r w:rsidRPr="00334A2A">
        <w:rPr>
          <w:rFonts w:ascii="Palatino Linotype" w:hAnsi="Palatino Linotype"/>
        </w:rPr>
        <w:t>Other, please explain:</w:t>
      </w:r>
      <w:r w:rsidR="00CE3883">
        <w:rPr>
          <w:rFonts w:ascii="Palatino Linotype" w:hAnsi="Palatino Linotype"/>
        </w:rPr>
        <w:t xml:space="preserve"> </w:t>
      </w:r>
      <w:r w:rsidRPr="00334A2A">
        <w:rPr>
          <w:rFonts w:ascii="Palatino Linotype" w:hAnsi="Palatino Linotype"/>
        </w:rPr>
        <w:t>________________________________________________</w:t>
      </w:r>
      <w:r w:rsidR="00B123BA">
        <w:rPr>
          <w:rFonts w:ascii="Palatino Linotype" w:hAnsi="Palatino Linotype"/>
          <w:u w:val="single"/>
        </w:rPr>
        <w:tab/>
      </w:r>
      <w:r w:rsidR="00B123BA">
        <w:rPr>
          <w:rFonts w:ascii="Palatino Linotype" w:hAnsi="Palatino Linotype"/>
          <w:u w:val="single"/>
        </w:rPr>
        <w:tab/>
      </w:r>
    </w:p>
    <w:p w14:paraId="08C1A8EB" w14:textId="77777777" w:rsidR="00DE1EE9" w:rsidRDefault="00082141" w:rsidP="009C31D1">
      <w:pPr>
        <w:pStyle w:val="ListParagraph"/>
        <w:numPr>
          <w:ilvl w:val="0"/>
          <w:numId w:val="14"/>
        </w:numPr>
        <w:rPr>
          <w:rFonts w:ascii="Palatino Linotype" w:hAnsi="Palatino Linotype"/>
        </w:rPr>
      </w:pPr>
      <w:r w:rsidRPr="00334A2A">
        <w:rPr>
          <w:rFonts w:ascii="Palatino Linotype" w:hAnsi="Palatino Linotype"/>
        </w:rPr>
        <w:t>Not applicable</w:t>
      </w:r>
    </w:p>
    <w:p w14:paraId="08FCEA24" w14:textId="77777777" w:rsidR="00690A7F" w:rsidRDefault="00690A7F" w:rsidP="009C31D1">
      <w:pPr>
        <w:pStyle w:val="ListParagraph"/>
        <w:ind w:left="1080"/>
        <w:rPr>
          <w:rFonts w:ascii="Palatino Linotype" w:hAnsi="Palatino Linotype"/>
        </w:rPr>
      </w:pPr>
    </w:p>
    <w:p w14:paraId="4B2BB75D" w14:textId="04CC46DA" w:rsidR="0088603B" w:rsidRPr="00DE1EE9" w:rsidRDefault="00DE1EE9" w:rsidP="009C31D1">
      <w:pPr>
        <w:rPr>
          <w:rFonts w:ascii="Palatino Linotype" w:hAnsi="Palatino Linotype"/>
        </w:rPr>
      </w:pPr>
      <w:r>
        <w:rPr>
          <w:rFonts w:ascii="Palatino Linotype" w:hAnsi="Palatino Linotype"/>
        </w:rPr>
        <w:t xml:space="preserve">11a. </w:t>
      </w:r>
      <w:r w:rsidR="00082141" w:rsidRPr="00DE1EE9">
        <w:rPr>
          <w:rFonts w:ascii="Palatino Linotype" w:hAnsi="Palatino Linotype"/>
        </w:rPr>
        <w:t>If you have a waitlist, please share more about your key barriers to serving more people.</w:t>
      </w:r>
    </w:p>
    <w:p w14:paraId="2A0E9CEA" w14:textId="0A5529AF" w:rsidR="00B123BA" w:rsidRPr="00DE1EE9" w:rsidRDefault="00B123BA" w:rsidP="009C31D1">
      <w:pPr>
        <w:ind w:left="450"/>
        <w:rPr>
          <w:rFonts w:ascii="Palatino Linotype" w:hAnsi="Palatino Linotype"/>
        </w:rPr>
      </w:pPr>
      <w:r w:rsidRPr="00CA4F3C">
        <w:rPr>
          <w:rFonts w:ascii="Palatino Linotype" w:hAnsi="Palatino Linotype"/>
        </w:rPr>
        <w:t>________________________________________________________________</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p>
    <w:p w14:paraId="2C671548" w14:textId="77777777" w:rsidR="001424A0" w:rsidRDefault="001424A0" w:rsidP="009C31D1">
      <w:pPr>
        <w:pStyle w:val="ListParagraph"/>
        <w:ind w:left="360"/>
        <w:rPr>
          <w:rFonts w:ascii="Palatino Linotype" w:hAnsi="Palatino Linotype"/>
        </w:rPr>
      </w:pPr>
    </w:p>
    <w:p w14:paraId="0E8F895A" w14:textId="0BDDC00B" w:rsidR="0088603B" w:rsidRPr="00DE1EE9" w:rsidRDefault="00082141" w:rsidP="009C31D1">
      <w:pPr>
        <w:pStyle w:val="ListParagraph"/>
        <w:numPr>
          <w:ilvl w:val="0"/>
          <w:numId w:val="5"/>
        </w:numPr>
        <w:ind w:left="360"/>
        <w:rPr>
          <w:rFonts w:ascii="Palatino Linotype" w:hAnsi="Palatino Linotype"/>
        </w:rPr>
      </w:pPr>
      <w:r w:rsidRPr="00DE1EE9">
        <w:rPr>
          <w:rFonts w:ascii="Palatino Linotype" w:hAnsi="Palatino Linotype"/>
        </w:rPr>
        <w:t>Do you make targeted efforts to reach: [Select all that apply</w:t>
      </w:r>
      <w:r w:rsidR="00DE1EE9">
        <w:rPr>
          <w:rFonts w:ascii="Palatino Linotype" w:hAnsi="Palatino Linotype"/>
        </w:rPr>
        <w:t>]</w:t>
      </w:r>
    </w:p>
    <w:p w14:paraId="33950488" w14:textId="3E323E29" w:rsidR="0088603B" w:rsidRPr="00DE1EE9" w:rsidRDefault="00082141" w:rsidP="009C31D1">
      <w:pPr>
        <w:pStyle w:val="ListParagraph"/>
        <w:numPr>
          <w:ilvl w:val="0"/>
          <w:numId w:val="15"/>
        </w:numPr>
        <w:rPr>
          <w:rFonts w:ascii="Palatino Linotype" w:hAnsi="Palatino Linotype"/>
        </w:rPr>
      </w:pPr>
      <w:r w:rsidRPr="00DE1EE9">
        <w:rPr>
          <w:rFonts w:ascii="Palatino Linotype" w:hAnsi="Palatino Linotype"/>
        </w:rPr>
        <w:t>People with disabilities</w:t>
      </w:r>
    </w:p>
    <w:p w14:paraId="76DBB024" w14:textId="38A58A9B" w:rsidR="0088603B" w:rsidRPr="00DE1EE9" w:rsidRDefault="00082141" w:rsidP="009C31D1">
      <w:pPr>
        <w:pStyle w:val="ListParagraph"/>
        <w:numPr>
          <w:ilvl w:val="0"/>
          <w:numId w:val="15"/>
        </w:numPr>
        <w:rPr>
          <w:rFonts w:ascii="Palatino Linotype" w:hAnsi="Palatino Linotype"/>
        </w:rPr>
      </w:pPr>
      <w:r w:rsidRPr="00DE1EE9">
        <w:rPr>
          <w:rFonts w:ascii="Palatino Linotype" w:hAnsi="Palatino Linotype"/>
        </w:rPr>
        <w:t>People with financial needs</w:t>
      </w:r>
    </w:p>
    <w:p w14:paraId="65015401" w14:textId="56575EA7" w:rsidR="0088603B" w:rsidRPr="00DE1EE9" w:rsidRDefault="00082141" w:rsidP="009C31D1">
      <w:pPr>
        <w:pStyle w:val="ListParagraph"/>
        <w:numPr>
          <w:ilvl w:val="0"/>
          <w:numId w:val="15"/>
        </w:numPr>
        <w:rPr>
          <w:rFonts w:ascii="Palatino Linotype" w:hAnsi="Palatino Linotype"/>
        </w:rPr>
      </w:pPr>
      <w:r w:rsidRPr="00DE1EE9">
        <w:rPr>
          <w:rFonts w:ascii="Palatino Linotype" w:hAnsi="Palatino Linotype"/>
        </w:rPr>
        <w:t>Jews of color</w:t>
      </w:r>
    </w:p>
    <w:p w14:paraId="7F009F2C" w14:textId="297C39F7" w:rsidR="0088603B" w:rsidRPr="00DE1EE9" w:rsidRDefault="00082141" w:rsidP="009C31D1">
      <w:pPr>
        <w:pStyle w:val="ListParagraph"/>
        <w:numPr>
          <w:ilvl w:val="0"/>
          <w:numId w:val="15"/>
        </w:numPr>
        <w:rPr>
          <w:rFonts w:ascii="Palatino Linotype" w:hAnsi="Palatino Linotype"/>
        </w:rPr>
      </w:pPr>
      <w:r w:rsidRPr="00DE1EE9">
        <w:rPr>
          <w:rFonts w:ascii="Palatino Linotype" w:hAnsi="Palatino Linotype"/>
        </w:rPr>
        <w:t>Non-Jews</w:t>
      </w:r>
    </w:p>
    <w:p w14:paraId="55E76201" w14:textId="68EC751A" w:rsidR="0088603B" w:rsidRPr="00DE1EE9" w:rsidRDefault="00082141" w:rsidP="009C31D1">
      <w:pPr>
        <w:pStyle w:val="ListParagraph"/>
        <w:numPr>
          <w:ilvl w:val="0"/>
          <w:numId w:val="15"/>
        </w:numPr>
        <w:rPr>
          <w:rFonts w:ascii="Palatino Linotype" w:hAnsi="Palatino Linotype"/>
        </w:rPr>
      </w:pPr>
      <w:r w:rsidRPr="00DE1EE9">
        <w:rPr>
          <w:rFonts w:ascii="Palatino Linotype" w:hAnsi="Palatino Linotype"/>
        </w:rPr>
        <w:t>LGBTQIA+</w:t>
      </w:r>
    </w:p>
    <w:p w14:paraId="28A7A67E" w14:textId="34CFD98F" w:rsidR="0088603B" w:rsidRPr="00DE1EE9" w:rsidRDefault="00082141" w:rsidP="009C31D1">
      <w:pPr>
        <w:pStyle w:val="ListParagraph"/>
        <w:numPr>
          <w:ilvl w:val="0"/>
          <w:numId w:val="15"/>
        </w:numPr>
        <w:rPr>
          <w:rFonts w:ascii="Palatino Linotype" w:hAnsi="Palatino Linotype"/>
        </w:rPr>
      </w:pPr>
      <w:r w:rsidRPr="00DE1EE9">
        <w:rPr>
          <w:rFonts w:ascii="Palatino Linotype" w:hAnsi="Palatino Linotype"/>
        </w:rPr>
        <w:t>Interfaith couples and families</w:t>
      </w:r>
    </w:p>
    <w:p w14:paraId="42AAF95A" w14:textId="4C936E2F" w:rsidR="0088603B" w:rsidRPr="00DE1EE9" w:rsidRDefault="00082141" w:rsidP="009C31D1">
      <w:pPr>
        <w:pStyle w:val="ListParagraph"/>
        <w:numPr>
          <w:ilvl w:val="0"/>
          <w:numId w:val="15"/>
        </w:numPr>
        <w:rPr>
          <w:rFonts w:ascii="Palatino Linotype" w:hAnsi="Palatino Linotype"/>
        </w:rPr>
      </w:pPr>
      <w:r w:rsidRPr="00DE1EE9">
        <w:rPr>
          <w:rFonts w:ascii="Palatino Linotype" w:hAnsi="Palatino Linotype"/>
        </w:rPr>
        <w:t>None of the above</w:t>
      </w:r>
    </w:p>
    <w:p w14:paraId="342CD9C6" w14:textId="24D90420" w:rsidR="0088603B" w:rsidRPr="00893D8C" w:rsidRDefault="00082141" w:rsidP="009C31D1">
      <w:pPr>
        <w:pStyle w:val="ListParagraph"/>
        <w:numPr>
          <w:ilvl w:val="0"/>
          <w:numId w:val="15"/>
        </w:numPr>
        <w:rPr>
          <w:rFonts w:ascii="Palatino Linotype" w:hAnsi="Palatino Linotype"/>
        </w:rPr>
      </w:pPr>
      <w:r w:rsidRPr="00DE1EE9">
        <w:rPr>
          <w:rFonts w:ascii="Palatino Linotype" w:hAnsi="Palatino Linotype"/>
        </w:rPr>
        <w:t>Other, please explain: _________________________________________________</w:t>
      </w:r>
      <w:r w:rsidR="005D39E0">
        <w:rPr>
          <w:rFonts w:ascii="Palatino Linotype" w:hAnsi="Palatino Linotype"/>
          <w:u w:val="single"/>
        </w:rPr>
        <w:tab/>
      </w:r>
      <w:r w:rsidR="005D39E0">
        <w:rPr>
          <w:rFonts w:ascii="Palatino Linotype" w:hAnsi="Palatino Linotype"/>
          <w:u w:val="single"/>
        </w:rPr>
        <w:tab/>
      </w:r>
    </w:p>
    <w:p w14:paraId="7D41A0DB" w14:textId="77777777" w:rsidR="00893D8C" w:rsidRPr="00DE1EE9" w:rsidRDefault="00893D8C" w:rsidP="00893D8C">
      <w:pPr>
        <w:pStyle w:val="ListParagraph"/>
        <w:ind w:left="1080"/>
        <w:rPr>
          <w:rFonts w:ascii="Palatino Linotype" w:hAnsi="Palatino Linotype"/>
        </w:rPr>
      </w:pPr>
    </w:p>
    <w:p w14:paraId="3F1C26D5" w14:textId="77777777" w:rsidR="002F06C0" w:rsidRPr="00DE65B2" w:rsidRDefault="002F06C0" w:rsidP="009C31D1">
      <w:pPr>
        <w:pStyle w:val="BlockSeparator"/>
        <w:rPr>
          <w:rFonts w:ascii="Palatino Linotype" w:hAnsi="Palatino Linotype"/>
          <w:color w:val="auto"/>
        </w:rPr>
      </w:pPr>
    </w:p>
    <w:p w14:paraId="37CA70A8" w14:textId="08450E54" w:rsidR="0088603B" w:rsidRPr="00DE65B2" w:rsidRDefault="00082141" w:rsidP="009C31D1">
      <w:pPr>
        <w:pStyle w:val="BlockStartLabel"/>
        <w:rPr>
          <w:rFonts w:ascii="Palatino Linotype" w:hAnsi="Palatino Linotype"/>
          <w:color w:val="1F497D" w:themeColor="text2"/>
          <w:sz w:val="28"/>
          <w:szCs w:val="28"/>
        </w:rPr>
      </w:pPr>
      <w:r w:rsidRPr="0291B14F">
        <w:rPr>
          <w:rFonts w:ascii="Palatino Linotype" w:hAnsi="Palatino Linotype"/>
          <w:color w:val="1F497D" w:themeColor="text2"/>
          <w:sz w:val="28"/>
          <w:szCs w:val="28"/>
        </w:rPr>
        <w:t>Finance and Operations </w:t>
      </w:r>
    </w:p>
    <w:p w14:paraId="7F8EB5F6" w14:textId="18DD4D60" w:rsidR="70055508" w:rsidRDefault="70055508" w:rsidP="009C31D1">
      <w:pPr>
        <w:pStyle w:val="BlockStartLabel"/>
        <w:rPr>
          <w:rFonts w:ascii="Palatino Linotype" w:hAnsi="Palatino Linotype"/>
          <w:b w:val="0"/>
          <w:i/>
          <w:iCs/>
          <w:color w:val="auto"/>
        </w:rPr>
      </w:pPr>
      <w:r w:rsidRPr="0291B14F">
        <w:rPr>
          <w:rFonts w:ascii="Palatino Linotype" w:hAnsi="Palatino Linotype"/>
          <w:b w:val="0"/>
          <w:i/>
          <w:color w:val="auto"/>
        </w:rPr>
        <w:t xml:space="preserve">This section includes ~6 questions covering areas related to organizational health (e.g., financial and staff information). This information will help us understand how you think about organizational health and </w:t>
      </w:r>
      <w:proofErr w:type="gramStart"/>
      <w:r w:rsidRPr="0291B14F">
        <w:rPr>
          <w:rFonts w:ascii="Palatino Linotype" w:hAnsi="Palatino Linotype"/>
          <w:b w:val="0"/>
          <w:i/>
          <w:color w:val="auto"/>
        </w:rPr>
        <w:t>sustainability, and</w:t>
      </w:r>
      <w:proofErr w:type="gramEnd"/>
      <w:r w:rsidRPr="0291B14F">
        <w:rPr>
          <w:rFonts w:ascii="Palatino Linotype" w:hAnsi="Palatino Linotype"/>
          <w:b w:val="0"/>
          <w:i/>
          <w:color w:val="auto"/>
        </w:rPr>
        <w:t xml:space="preserve"> provide CJP with insights into areas where individual organizations or broader groups might benefit from additional capacity building suppo</w:t>
      </w:r>
      <w:r w:rsidR="1227D50A" w:rsidRPr="0291B14F">
        <w:rPr>
          <w:rFonts w:ascii="Palatino Linotype" w:hAnsi="Palatino Linotype"/>
          <w:b w:val="0"/>
          <w:i/>
          <w:iCs/>
          <w:color w:val="auto"/>
        </w:rPr>
        <w:t xml:space="preserve">rt outside of direct funding. </w:t>
      </w:r>
    </w:p>
    <w:p w14:paraId="569DCD6A" w14:textId="72657F39" w:rsidR="00541446" w:rsidRDefault="00077F65" w:rsidP="009C31D1">
      <w:pPr>
        <w:pStyle w:val="ListParagraph"/>
        <w:numPr>
          <w:ilvl w:val="0"/>
          <w:numId w:val="5"/>
        </w:numPr>
        <w:ind w:left="360"/>
        <w:rPr>
          <w:rFonts w:ascii="Palatino Linotype" w:hAnsi="Palatino Linotype"/>
        </w:rPr>
      </w:pPr>
      <w:r>
        <w:rPr>
          <w:rFonts w:ascii="Palatino Linotype" w:hAnsi="Palatino Linotype"/>
        </w:rPr>
        <w:t>If you are seeking funding for a specific program</w:t>
      </w:r>
      <w:r w:rsidR="00EB6745">
        <w:rPr>
          <w:rFonts w:ascii="Palatino Linotype" w:hAnsi="Palatino Linotype"/>
        </w:rPr>
        <w:t xml:space="preserve"> or activity, p</w:t>
      </w:r>
      <w:r w:rsidR="00541446" w:rsidRPr="00CA4F3C">
        <w:rPr>
          <w:rFonts w:ascii="Palatino Linotype" w:hAnsi="Palatino Linotype"/>
        </w:rPr>
        <w:t>lease attach a full budget for the program/activity for which you are seeking funding</w:t>
      </w:r>
      <w:r w:rsidR="00B77810" w:rsidRPr="00CA4F3C">
        <w:rPr>
          <w:rFonts w:ascii="Palatino Linotype" w:hAnsi="Palatino Linotype"/>
        </w:rPr>
        <w:t>.</w:t>
      </w:r>
    </w:p>
    <w:p w14:paraId="0CDC6633" w14:textId="77777777" w:rsidR="00541446" w:rsidRPr="00CA4F3C" w:rsidRDefault="00541446" w:rsidP="009C31D1">
      <w:pPr>
        <w:pStyle w:val="ListParagraph"/>
        <w:ind w:left="360"/>
        <w:rPr>
          <w:rFonts w:ascii="Palatino Linotype" w:hAnsi="Palatino Linotype"/>
        </w:rPr>
      </w:pPr>
    </w:p>
    <w:p w14:paraId="1C30CC71" w14:textId="583D8FA9" w:rsidR="00690A7F" w:rsidRPr="00504620" w:rsidRDefault="00AF7584" w:rsidP="009C31D1">
      <w:pPr>
        <w:pStyle w:val="ListParagraph"/>
        <w:numPr>
          <w:ilvl w:val="0"/>
          <w:numId w:val="5"/>
        </w:numPr>
        <w:ind w:left="360"/>
      </w:pPr>
      <w:r w:rsidRPr="00AF7584">
        <w:rPr>
          <w:rFonts w:ascii="Palatino Linotype" w:eastAsia="Times New Roman" w:hAnsi="Palatino Linotype"/>
        </w:rPr>
        <w:t>If CJP</w:t>
      </w:r>
      <w:r w:rsidR="007617C5">
        <w:rPr>
          <w:rFonts w:ascii="Palatino Linotype" w:eastAsia="Times New Roman" w:hAnsi="Palatino Linotype"/>
        </w:rPr>
        <w:t xml:space="preserve"> funding will not support the budget for the full scope of work</w:t>
      </w:r>
      <w:r w:rsidRPr="00AF7584">
        <w:rPr>
          <w:rFonts w:ascii="Palatino Linotype" w:eastAsia="Times New Roman" w:hAnsi="Palatino Linotype"/>
        </w:rPr>
        <w:t xml:space="preserve">, please describe your organization’s plan for covering the additional funding </w:t>
      </w:r>
      <w:proofErr w:type="gramStart"/>
      <w:r w:rsidRPr="00AF7584">
        <w:rPr>
          <w:rFonts w:ascii="Palatino Linotype" w:eastAsia="Times New Roman" w:hAnsi="Palatino Linotype"/>
        </w:rPr>
        <w:t>needs:</w:t>
      </w:r>
      <w:r w:rsidR="00690A7F" w:rsidRPr="00AF7584">
        <w:rPr>
          <w:rFonts w:ascii="Palatino Linotype" w:hAnsi="Palatino Linotype"/>
        </w:rPr>
        <w:t>_</w:t>
      </w:r>
      <w:proofErr w:type="gramEnd"/>
      <w:r w:rsidR="00690A7F" w:rsidRPr="00AF7584">
        <w:rPr>
          <w:rFonts w:ascii="Palatino Linotype" w:hAnsi="Palatino Linotype"/>
        </w:rPr>
        <w:t>_______________________________________________________________</w:t>
      </w:r>
      <w:r w:rsidR="005D39E0">
        <w:rPr>
          <w:rFonts w:ascii="Palatino Linotype" w:hAnsi="Palatino Linotype"/>
          <w:u w:val="single"/>
        </w:rPr>
        <w:tab/>
      </w:r>
    </w:p>
    <w:p w14:paraId="2C90A6F1" w14:textId="77777777" w:rsidR="00504620" w:rsidRDefault="00504620" w:rsidP="009C31D1">
      <w:pPr>
        <w:pStyle w:val="ListParagraph"/>
        <w:ind w:left="360"/>
      </w:pPr>
    </w:p>
    <w:p w14:paraId="65D9B0D7" w14:textId="5E535329" w:rsidR="0088603B" w:rsidRPr="00CA4F3C" w:rsidRDefault="00082141" w:rsidP="009C31D1">
      <w:pPr>
        <w:pStyle w:val="ListParagraph"/>
        <w:numPr>
          <w:ilvl w:val="0"/>
          <w:numId w:val="5"/>
        </w:numPr>
        <w:ind w:left="360"/>
        <w:rPr>
          <w:rFonts w:ascii="Palatino Linotype" w:hAnsi="Palatino Linotype"/>
        </w:rPr>
      </w:pPr>
      <w:r w:rsidRPr="00CA4F3C">
        <w:rPr>
          <w:rFonts w:ascii="Palatino Linotype" w:hAnsi="Palatino Linotype"/>
        </w:rPr>
        <w:t xml:space="preserve">If </w:t>
      </w:r>
      <w:r w:rsidR="009B07CA">
        <w:rPr>
          <w:rFonts w:ascii="Palatino Linotype" w:hAnsi="Palatino Linotype"/>
        </w:rPr>
        <w:t xml:space="preserve">you are seeking organization level support or </w:t>
      </w:r>
      <w:r w:rsidRPr="00CA4F3C">
        <w:rPr>
          <w:rFonts w:ascii="Palatino Linotype" w:hAnsi="Palatino Linotype"/>
        </w:rPr>
        <w:t>this is not a one-time program/activity,</w:t>
      </w:r>
      <w:r w:rsidRPr="00CA4F3C" w:rsidDel="00A44AF6">
        <w:rPr>
          <w:rFonts w:ascii="Palatino Linotype" w:hAnsi="Palatino Linotype"/>
        </w:rPr>
        <w:t xml:space="preserve"> </w:t>
      </w:r>
      <w:r w:rsidR="006E6211">
        <w:rPr>
          <w:rFonts w:ascii="Palatino Linotype" w:hAnsi="Palatino Linotype"/>
        </w:rPr>
        <w:t>please share more about your financial sustainability, and how a CJP grant would fit into your broader budget</w:t>
      </w:r>
      <w:r w:rsidRPr="00CA4F3C">
        <w:rPr>
          <w:rFonts w:ascii="Palatino Linotype" w:hAnsi="Palatino Linotype"/>
        </w:rPr>
        <w:t>?</w:t>
      </w:r>
      <w:r w:rsidR="00690A7F">
        <w:rPr>
          <w:rFonts w:ascii="Palatino Linotype" w:hAnsi="Palatino Linotype"/>
        </w:rPr>
        <w:t xml:space="preserve"> </w:t>
      </w:r>
      <w:r w:rsidRPr="00CA4F3C">
        <w:rPr>
          <w:rFonts w:ascii="Palatino Linotype" w:hAnsi="Palatino Linotype"/>
        </w:rPr>
        <w:t>________________________________________________________________</w:t>
      </w:r>
      <w:r w:rsidR="006F7B89">
        <w:rPr>
          <w:rFonts w:ascii="Palatino Linotype" w:hAnsi="Palatino Linotype"/>
          <w:u w:val="single"/>
        </w:rPr>
        <w:tab/>
      </w:r>
      <w:r w:rsidR="006F7B89">
        <w:rPr>
          <w:rFonts w:ascii="Palatino Linotype" w:hAnsi="Palatino Linotype"/>
          <w:u w:val="single"/>
        </w:rPr>
        <w:tab/>
      </w:r>
      <w:r w:rsidR="005D39E0">
        <w:tab/>
      </w:r>
    </w:p>
    <w:p w14:paraId="5C88721F" w14:textId="1E974708" w:rsidR="0088603B" w:rsidRPr="00CA4F3C" w:rsidRDefault="00082141" w:rsidP="009C31D1">
      <w:pPr>
        <w:pStyle w:val="ListParagraph"/>
        <w:numPr>
          <w:ilvl w:val="0"/>
          <w:numId w:val="5"/>
        </w:numPr>
        <w:ind w:left="360"/>
        <w:rPr>
          <w:rFonts w:ascii="Palatino Linotype" w:hAnsi="Palatino Linotype"/>
        </w:rPr>
      </w:pPr>
      <w:r w:rsidRPr="00CA4F3C">
        <w:rPr>
          <w:rFonts w:ascii="Palatino Linotype" w:hAnsi="Palatino Linotype"/>
        </w:rPr>
        <w:t>How many full-time non-seasonal employees does your organization have</w:t>
      </w:r>
      <w:r w:rsidR="00A549FA">
        <w:rPr>
          <w:rFonts w:ascii="Palatino Linotype" w:hAnsi="Palatino Linotype"/>
        </w:rPr>
        <w:t xml:space="preserve"> (if this work represents one part of a larger organization, please include total employee count and the number focused on this work)</w:t>
      </w:r>
      <w:r w:rsidRPr="00CA4F3C">
        <w:rPr>
          <w:rFonts w:ascii="Palatino Linotype" w:hAnsi="Palatino Linotype"/>
        </w:rPr>
        <w:t>?</w:t>
      </w:r>
    </w:p>
    <w:p w14:paraId="798F0412" w14:textId="1A13A72D" w:rsidR="0088603B" w:rsidRPr="005D39E0" w:rsidRDefault="00082141" w:rsidP="009C31D1">
      <w:pPr>
        <w:pStyle w:val="TextEntryLine"/>
        <w:ind w:firstLine="400"/>
        <w:rPr>
          <w:rFonts w:ascii="Palatino Linotype" w:hAnsi="Palatino Linotype"/>
          <w:u w:val="single"/>
        </w:rPr>
      </w:pPr>
      <w:r w:rsidRPr="00DE65B2">
        <w:rPr>
          <w:rFonts w:ascii="Palatino Linotype" w:hAnsi="Palatino Linotype"/>
        </w:rPr>
        <w:t>________________________________________________________________</w:t>
      </w:r>
      <w:r w:rsidR="005D39E0">
        <w:rPr>
          <w:rFonts w:ascii="Palatino Linotype" w:hAnsi="Palatino Linotype"/>
          <w:u w:val="single"/>
        </w:rPr>
        <w:tab/>
      </w:r>
      <w:r w:rsidR="005D39E0">
        <w:rPr>
          <w:rFonts w:ascii="Palatino Linotype" w:hAnsi="Palatino Linotype"/>
          <w:u w:val="single"/>
        </w:rPr>
        <w:tab/>
      </w:r>
      <w:r w:rsidR="005D39E0">
        <w:rPr>
          <w:rFonts w:ascii="Palatino Linotype" w:hAnsi="Palatino Linotype"/>
          <w:u w:val="single"/>
        </w:rPr>
        <w:tab/>
      </w:r>
    </w:p>
    <w:p w14:paraId="2CC8A36B" w14:textId="19C23B53" w:rsidR="0088603B" w:rsidRPr="00690A7F" w:rsidRDefault="00082141" w:rsidP="009C31D1">
      <w:pPr>
        <w:pStyle w:val="ListParagraph"/>
        <w:numPr>
          <w:ilvl w:val="0"/>
          <w:numId w:val="5"/>
        </w:numPr>
        <w:ind w:left="360"/>
        <w:rPr>
          <w:rFonts w:ascii="Palatino Linotype" w:hAnsi="Palatino Linotype"/>
        </w:rPr>
      </w:pPr>
      <w:r w:rsidRPr="00690A7F">
        <w:rPr>
          <w:rFonts w:ascii="Palatino Linotype" w:hAnsi="Palatino Linotype"/>
        </w:rPr>
        <w:t xml:space="preserve">Please attach your organization’s operating budget (e.g., the budget that was shared with your Board) for fiscal or calendar year 2025 including key expense categories (e.g., people, programs, administrative expenses).  For national organizations, please attach a Boston-specific budget as well. To upload multiple files, you must create a compressed Zip file before </w:t>
      </w:r>
      <w:proofErr w:type="gramStart"/>
      <w:r w:rsidRPr="00690A7F">
        <w:rPr>
          <w:rFonts w:ascii="Palatino Linotype" w:hAnsi="Palatino Linotype"/>
        </w:rPr>
        <w:t>uploading</w:t>
      </w:r>
      <w:proofErr w:type="gramEnd"/>
    </w:p>
    <w:p w14:paraId="6252DC11" w14:textId="77777777" w:rsidR="00995373" w:rsidRPr="00690A7F" w:rsidRDefault="00995373" w:rsidP="009C31D1">
      <w:pPr>
        <w:pStyle w:val="ListParagraph"/>
        <w:ind w:left="360"/>
        <w:rPr>
          <w:rFonts w:ascii="Palatino Linotype" w:hAnsi="Palatino Linotype"/>
        </w:rPr>
      </w:pPr>
    </w:p>
    <w:p w14:paraId="5A96CBCB" w14:textId="77777777" w:rsidR="002F06C0" w:rsidRPr="00DE65B2" w:rsidRDefault="002F06C0" w:rsidP="009C31D1">
      <w:pPr>
        <w:pStyle w:val="BlockSeparator"/>
        <w:rPr>
          <w:rFonts w:ascii="Palatino Linotype" w:hAnsi="Palatino Linotype"/>
          <w:color w:val="auto"/>
        </w:rPr>
      </w:pPr>
    </w:p>
    <w:p w14:paraId="26D63836" w14:textId="32BC3193" w:rsidR="0088603B" w:rsidRPr="00DE65B2" w:rsidRDefault="00082141" w:rsidP="009C31D1">
      <w:pPr>
        <w:pStyle w:val="BlockStartLabel"/>
        <w:rPr>
          <w:rFonts w:ascii="Palatino Linotype" w:hAnsi="Palatino Linotype"/>
          <w:color w:val="1F497D" w:themeColor="text2"/>
          <w:sz w:val="28"/>
          <w:szCs w:val="28"/>
        </w:rPr>
      </w:pPr>
      <w:r w:rsidRPr="0291B14F">
        <w:rPr>
          <w:rFonts w:ascii="Palatino Linotype" w:hAnsi="Palatino Linotype"/>
          <w:color w:val="1F497D" w:themeColor="text2"/>
          <w:sz w:val="28"/>
          <w:szCs w:val="28"/>
        </w:rPr>
        <w:t>Impact and Measurement </w:t>
      </w:r>
    </w:p>
    <w:p w14:paraId="3FC8935B" w14:textId="1F022736" w:rsidR="09924A4C" w:rsidRDefault="09924A4C" w:rsidP="009C31D1">
      <w:pPr>
        <w:pStyle w:val="BlockStartLabel"/>
        <w:rPr>
          <w:rFonts w:ascii="Palatino Linotype" w:hAnsi="Palatino Linotype"/>
          <w:b w:val="0"/>
          <w:i/>
          <w:iCs/>
          <w:color w:val="auto"/>
        </w:rPr>
      </w:pPr>
      <w:r w:rsidRPr="0291B14F">
        <w:rPr>
          <w:rFonts w:ascii="Palatino Linotype" w:hAnsi="Palatino Linotype"/>
          <w:b w:val="0"/>
          <w:i/>
          <w:color w:val="auto"/>
        </w:rPr>
        <w:t xml:space="preserve">This section includes ~3 questions about how you define and measure outcomes. This information will help us understand how you are fulfilling your organization’s mission. It will also help us identify areas where additional support around data capacity may be beneficial throughout the ecosystem. </w:t>
      </w:r>
    </w:p>
    <w:p w14:paraId="4C100528" w14:textId="5516200F" w:rsidR="00F436B0" w:rsidRDefault="00082141" w:rsidP="009C31D1">
      <w:pPr>
        <w:pStyle w:val="ListParagraph"/>
        <w:numPr>
          <w:ilvl w:val="0"/>
          <w:numId w:val="5"/>
        </w:numPr>
        <w:ind w:left="360"/>
        <w:rPr>
          <w:rFonts w:ascii="Palatino Linotype" w:hAnsi="Palatino Linotype"/>
        </w:rPr>
      </w:pPr>
      <w:r w:rsidRPr="004D43F3">
        <w:rPr>
          <w:rFonts w:ascii="Palatino Linotype" w:hAnsi="Palatino Linotype"/>
        </w:rPr>
        <w:t xml:space="preserve">What outcomes define </w:t>
      </w:r>
      <w:r w:rsidR="009739F2">
        <w:rPr>
          <w:rFonts w:ascii="Palatino Linotype" w:hAnsi="Palatino Linotype"/>
        </w:rPr>
        <w:t>the success of the</w:t>
      </w:r>
      <w:r w:rsidR="00532800">
        <w:rPr>
          <w:rFonts w:ascii="Palatino Linotype" w:hAnsi="Palatino Linotype"/>
        </w:rPr>
        <w:t xml:space="preserve"> organization, </w:t>
      </w:r>
      <w:r w:rsidRPr="004D43F3">
        <w:rPr>
          <w:rFonts w:ascii="Palatino Linotype" w:hAnsi="Palatino Linotype"/>
        </w:rPr>
        <w:t>program</w:t>
      </w:r>
      <w:r w:rsidR="007D10C4">
        <w:rPr>
          <w:rFonts w:ascii="Palatino Linotype" w:hAnsi="Palatino Linotype"/>
        </w:rPr>
        <w:t>,</w:t>
      </w:r>
      <w:r w:rsidRPr="004D43F3">
        <w:rPr>
          <w:rFonts w:ascii="Palatino Linotype" w:hAnsi="Palatino Linotype"/>
        </w:rPr>
        <w:t xml:space="preserve"> or </w:t>
      </w:r>
      <w:r w:rsidR="009739F2">
        <w:rPr>
          <w:rFonts w:ascii="Palatino Linotype" w:hAnsi="Palatino Linotype"/>
        </w:rPr>
        <w:t xml:space="preserve">activity that would be funded through this grant </w:t>
      </w:r>
      <w:r w:rsidRPr="004D43F3">
        <w:rPr>
          <w:rFonts w:ascii="Palatino Linotype" w:hAnsi="Palatino Linotype"/>
        </w:rPr>
        <w:t>(e.g., increased job attainment, increased leadership skills, greater feelings of solidarity/connection/caring)</w:t>
      </w:r>
      <w:r w:rsidR="001E73DE">
        <w:rPr>
          <w:rFonts w:ascii="Palatino Linotype" w:hAnsi="Palatino Linotype"/>
        </w:rPr>
        <w:t>?</w:t>
      </w:r>
      <w:r w:rsidRPr="004D43F3">
        <w:rPr>
          <w:rFonts w:ascii="Palatino Linotype" w:hAnsi="Palatino Linotype"/>
        </w:rPr>
        <w:t xml:space="preserve">   </w:t>
      </w:r>
    </w:p>
    <w:p w14:paraId="74A22C63" w14:textId="301FB92F" w:rsidR="0072501B" w:rsidRDefault="00082141" w:rsidP="009C31D1">
      <w:pPr>
        <w:pStyle w:val="ListParagraph"/>
        <w:ind w:left="360"/>
        <w:rPr>
          <w:rFonts w:ascii="Palatino Linotype" w:hAnsi="Palatino Linotype"/>
        </w:rPr>
      </w:pPr>
      <w:r w:rsidRPr="004D43F3">
        <w:rPr>
          <w:rFonts w:ascii="Palatino Linotype" w:hAnsi="Palatino Linotype"/>
        </w:rPr>
        <w:t xml:space="preserve">Please review the following terms:   </w:t>
      </w:r>
      <w:r w:rsidRPr="004D43F3">
        <w:rPr>
          <w:rFonts w:ascii="Palatino Linotype" w:hAnsi="Palatino Linotype"/>
        </w:rPr>
        <w:tab/>
      </w:r>
    </w:p>
    <w:p w14:paraId="3219CB8B" w14:textId="30B0405E" w:rsidR="009739F2" w:rsidRDefault="00082141" w:rsidP="009C31D1">
      <w:pPr>
        <w:pStyle w:val="ListParagraph"/>
        <w:numPr>
          <w:ilvl w:val="0"/>
          <w:numId w:val="24"/>
        </w:numPr>
        <w:rPr>
          <w:rFonts w:ascii="Palatino Linotype" w:hAnsi="Palatino Linotype"/>
        </w:rPr>
      </w:pPr>
      <w:r w:rsidRPr="004D43F3">
        <w:rPr>
          <w:rFonts w:ascii="Palatino Linotype" w:hAnsi="Palatino Linotype"/>
          <w:b/>
        </w:rPr>
        <w:t>Outputs </w:t>
      </w:r>
      <w:r w:rsidRPr="004D43F3">
        <w:rPr>
          <w:rFonts w:ascii="Palatino Linotype" w:hAnsi="Palatino Linotype"/>
        </w:rPr>
        <w:t xml:space="preserve">are defined as the direct results of your organization’s work. For example, the number of program participants served, number of events held, number of training sessions delivered, etc. </w:t>
      </w:r>
      <w:r w:rsidRPr="004D43F3">
        <w:rPr>
          <w:rFonts w:ascii="Palatino Linotype" w:hAnsi="Palatino Linotype"/>
        </w:rPr>
        <w:tab/>
      </w:r>
    </w:p>
    <w:p w14:paraId="170006CB" w14:textId="77777777" w:rsidR="00223339" w:rsidRDefault="00082141" w:rsidP="004375E8">
      <w:pPr>
        <w:pStyle w:val="ListParagraph"/>
        <w:numPr>
          <w:ilvl w:val="0"/>
          <w:numId w:val="24"/>
        </w:numPr>
        <w:rPr>
          <w:rFonts w:ascii="Palatino Linotype" w:hAnsi="Palatino Linotype"/>
        </w:rPr>
      </w:pPr>
      <w:r w:rsidRPr="004D43F3">
        <w:rPr>
          <w:rFonts w:ascii="Palatino Linotype" w:hAnsi="Palatino Linotype"/>
          <w:b/>
        </w:rPr>
        <w:t>Outcomes </w:t>
      </w:r>
      <w:r w:rsidRPr="004D43F3">
        <w:rPr>
          <w:rFonts w:ascii="Palatino Linotype" w:hAnsi="Palatino Linotype"/>
        </w:rPr>
        <w:t xml:space="preserve">are defined as the changes that participants experience </w:t>
      </w:r>
      <w:proofErr w:type="gramStart"/>
      <w:r w:rsidRPr="004D43F3">
        <w:rPr>
          <w:rFonts w:ascii="Palatino Linotype" w:hAnsi="Palatino Linotype"/>
        </w:rPr>
        <w:t>as a result of</w:t>
      </w:r>
      <w:proofErr w:type="gramEnd"/>
      <w:r w:rsidRPr="004D43F3">
        <w:rPr>
          <w:rFonts w:ascii="Palatino Linotype" w:hAnsi="Palatino Linotype"/>
        </w:rPr>
        <w:t xml:space="preserve"> your organization’s work with them. For example, increased financial security, improved health, increased engagement in Jewish activities, etc.</w:t>
      </w:r>
    </w:p>
    <w:p w14:paraId="259AAB14" w14:textId="05B94EE6" w:rsidR="0088603B" w:rsidRPr="004375E8" w:rsidRDefault="00082141" w:rsidP="00CC1018">
      <w:pPr>
        <w:pStyle w:val="ListParagraph"/>
        <w:ind w:left="1080"/>
        <w:rPr>
          <w:rFonts w:ascii="Palatino Linotype" w:hAnsi="Palatino Linotype"/>
        </w:rPr>
      </w:pPr>
      <w:r w:rsidRPr="004375E8">
        <w:rPr>
          <w:rFonts w:ascii="Palatino Linotype" w:hAnsi="Palatino Linotype"/>
        </w:rPr>
        <w:t>________________________________________________________________</w:t>
      </w:r>
      <w:r w:rsidR="00223339">
        <w:rPr>
          <w:rFonts w:ascii="Palatino Linotype" w:hAnsi="Palatino Linotype"/>
          <w:u w:val="single"/>
        </w:rPr>
        <w:tab/>
      </w:r>
      <w:r w:rsidR="00223339">
        <w:rPr>
          <w:rFonts w:ascii="Palatino Linotype" w:hAnsi="Palatino Linotype"/>
          <w:u w:val="single"/>
        </w:rPr>
        <w:tab/>
      </w:r>
    </w:p>
    <w:p w14:paraId="6CB189CB" w14:textId="77777777" w:rsidR="0088603B" w:rsidRPr="00DE65B2" w:rsidRDefault="0088603B" w:rsidP="009C31D1">
      <w:pPr>
        <w:rPr>
          <w:rFonts w:ascii="Palatino Linotype" w:hAnsi="Palatino Linotype"/>
        </w:rPr>
      </w:pPr>
    </w:p>
    <w:p w14:paraId="72002F26" w14:textId="2DCFCBF6" w:rsidR="0088603B" w:rsidRPr="004D43F3" w:rsidRDefault="00082141" w:rsidP="009C31D1">
      <w:pPr>
        <w:pStyle w:val="ListParagraph"/>
        <w:numPr>
          <w:ilvl w:val="0"/>
          <w:numId w:val="5"/>
        </w:numPr>
        <w:ind w:left="360"/>
        <w:rPr>
          <w:rFonts w:ascii="Palatino Linotype" w:hAnsi="Palatino Linotype"/>
        </w:rPr>
      </w:pPr>
      <w:r w:rsidRPr="004D43F3">
        <w:rPr>
          <w:rFonts w:ascii="Palatino Linotype" w:hAnsi="Palatino Linotype"/>
        </w:rPr>
        <w:t xml:space="preserve">How does your organization measure or evaluate progress towards achieving your </w:t>
      </w:r>
      <w:r w:rsidR="00E216AD">
        <w:rPr>
          <w:rFonts w:ascii="Palatino Linotype" w:hAnsi="Palatino Linotype"/>
        </w:rPr>
        <w:t xml:space="preserve">stated </w:t>
      </w:r>
      <w:r w:rsidRPr="004D43F3">
        <w:rPr>
          <w:rFonts w:ascii="Palatino Linotype" w:hAnsi="Palatino Linotype"/>
        </w:rPr>
        <w:t>outcomes? [Select all that apply]</w:t>
      </w:r>
    </w:p>
    <w:p w14:paraId="0C1DAF22" w14:textId="308A262D" w:rsidR="0088603B" w:rsidRPr="00A57852" w:rsidRDefault="00082141" w:rsidP="009C31D1">
      <w:pPr>
        <w:pStyle w:val="ListParagraph"/>
        <w:numPr>
          <w:ilvl w:val="0"/>
          <w:numId w:val="17"/>
        </w:numPr>
        <w:rPr>
          <w:rFonts w:ascii="Palatino Linotype" w:hAnsi="Palatino Linotype"/>
        </w:rPr>
      </w:pPr>
      <w:r w:rsidRPr="00A57852">
        <w:rPr>
          <w:rFonts w:ascii="Palatino Linotype" w:hAnsi="Palatino Linotype"/>
        </w:rPr>
        <w:t>We conduct an internal evaluation.</w:t>
      </w:r>
    </w:p>
    <w:p w14:paraId="69D4553C" w14:textId="34D500CB" w:rsidR="0088603B" w:rsidRPr="00A57852" w:rsidRDefault="00082141" w:rsidP="009C31D1">
      <w:pPr>
        <w:pStyle w:val="ListParagraph"/>
        <w:numPr>
          <w:ilvl w:val="0"/>
          <w:numId w:val="17"/>
        </w:numPr>
        <w:rPr>
          <w:rFonts w:ascii="Palatino Linotype" w:hAnsi="Palatino Linotype"/>
        </w:rPr>
      </w:pPr>
      <w:r w:rsidRPr="00A57852">
        <w:rPr>
          <w:rFonts w:ascii="Palatino Linotype" w:hAnsi="Palatino Linotype"/>
        </w:rPr>
        <w:t>We work with an independent third-party evaluator.</w:t>
      </w:r>
    </w:p>
    <w:p w14:paraId="11D6CD3F" w14:textId="75FFE71D" w:rsidR="0088603B" w:rsidRPr="00A57852" w:rsidRDefault="00082141" w:rsidP="009C31D1">
      <w:pPr>
        <w:pStyle w:val="ListParagraph"/>
        <w:numPr>
          <w:ilvl w:val="0"/>
          <w:numId w:val="17"/>
        </w:numPr>
        <w:rPr>
          <w:rFonts w:ascii="Palatino Linotype" w:hAnsi="Palatino Linotype"/>
        </w:rPr>
      </w:pPr>
      <w:r w:rsidRPr="00A57852">
        <w:rPr>
          <w:rFonts w:ascii="Palatino Linotype" w:hAnsi="Palatino Linotype"/>
        </w:rPr>
        <w:t>We do not yet have concrete plans to evaluate our progress.</w:t>
      </w:r>
    </w:p>
    <w:p w14:paraId="788C9352" w14:textId="41AF958E" w:rsidR="0088603B" w:rsidRPr="00A57852" w:rsidRDefault="00082141" w:rsidP="009C31D1">
      <w:pPr>
        <w:pStyle w:val="ListParagraph"/>
        <w:numPr>
          <w:ilvl w:val="0"/>
          <w:numId w:val="17"/>
        </w:numPr>
        <w:rPr>
          <w:rFonts w:ascii="Palatino Linotype" w:hAnsi="Palatino Linotype"/>
        </w:rPr>
      </w:pPr>
      <w:r w:rsidRPr="00A57852">
        <w:rPr>
          <w:rFonts w:ascii="Palatino Linotype" w:hAnsi="Palatino Linotype"/>
        </w:rPr>
        <w:t>Other, please explain:</w:t>
      </w:r>
      <w:r w:rsidR="005D3B54">
        <w:rPr>
          <w:rFonts w:ascii="Palatino Linotype" w:hAnsi="Palatino Linotype"/>
        </w:rPr>
        <w:t xml:space="preserve"> </w:t>
      </w:r>
      <w:r w:rsidRPr="00A57852">
        <w:rPr>
          <w:rFonts w:ascii="Palatino Linotype" w:hAnsi="Palatino Linotype"/>
        </w:rPr>
        <w:t>_________________________________________________</w:t>
      </w:r>
      <w:r w:rsidR="005D39E0">
        <w:rPr>
          <w:rFonts w:ascii="Palatino Linotype" w:hAnsi="Palatino Linotype"/>
          <w:u w:val="single"/>
        </w:rPr>
        <w:tab/>
      </w:r>
      <w:r w:rsidR="005D39E0">
        <w:rPr>
          <w:rFonts w:ascii="Palatino Linotype" w:hAnsi="Palatino Linotype"/>
          <w:u w:val="single"/>
        </w:rPr>
        <w:tab/>
      </w:r>
    </w:p>
    <w:p w14:paraId="6BBFC64F" w14:textId="77777777" w:rsidR="00A57852" w:rsidRDefault="00A57852" w:rsidP="009C31D1">
      <w:pPr>
        <w:rPr>
          <w:rFonts w:ascii="Palatino Linotype" w:hAnsi="Palatino Linotype"/>
        </w:rPr>
      </w:pPr>
    </w:p>
    <w:p w14:paraId="3860772E" w14:textId="64A0112D" w:rsidR="0088603B" w:rsidRPr="00A57852" w:rsidRDefault="00082141" w:rsidP="009C31D1">
      <w:pPr>
        <w:pStyle w:val="ListParagraph"/>
        <w:numPr>
          <w:ilvl w:val="0"/>
          <w:numId w:val="5"/>
        </w:numPr>
        <w:ind w:left="360"/>
        <w:rPr>
          <w:rFonts w:ascii="Palatino Linotype" w:hAnsi="Palatino Linotype"/>
        </w:rPr>
      </w:pPr>
      <w:r w:rsidRPr="00A57852">
        <w:rPr>
          <w:rFonts w:ascii="Palatino Linotype" w:hAnsi="Palatino Linotype"/>
        </w:rPr>
        <w:t>Does your organization have evidence of achieving your intended outcomes stated above?</w:t>
      </w:r>
    </w:p>
    <w:p w14:paraId="67C8EAA3" w14:textId="71F504CF" w:rsidR="0088603B" w:rsidRPr="00A57852" w:rsidRDefault="00082141" w:rsidP="009C31D1">
      <w:pPr>
        <w:pStyle w:val="ListParagraph"/>
        <w:numPr>
          <w:ilvl w:val="0"/>
          <w:numId w:val="18"/>
        </w:numPr>
        <w:rPr>
          <w:rFonts w:ascii="Palatino Linotype" w:hAnsi="Palatino Linotype"/>
        </w:rPr>
      </w:pPr>
      <w:r w:rsidRPr="00A57852">
        <w:rPr>
          <w:rFonts w:ascii="Palatino Linotype" w:hAnsi="Palatino Linotype"/>
        </w:rPr>
        <w:t>Yes</w:t>
      </w:r>
    </w:p>
    <w:p w14:paraId="21DE61A2" w14:textId="0AEA5E81" w:rsidR="0088603B" w:rsidRPr="00A57852" w:rsidRDefault="00082141" w:rsidP="009C31D1">
      <w:pPr>
        <w:pStyle w:val="ListParagraph"/>
        <w:numPr>
          <w:ilvl w:val="0"/>
          <w:numId w:val="18"/>
        </w:numPr>
        <w:rPr>
          <w:rFonts w:ascii="Palatino Linotype" w:hAnsi="Palatino Linotype"/>
        </w:rPr>
      </w:pPr>
      <w:r w:rsidRPr="00A57852">
        <w:rPr>
          <w:rFonts w:ascii="Palatino Linotype" w:hAnsi="Palatino Linotype"/>
        </w:rPr>
        <w:t>No</w:t>
      </w:r>
    </w:p>
    <w:p w14:paraId="5071D0F2" w14:textId="7E4CF9A8" w:rsidR="00C71DB9" w:rsidRPr="00223339" w:rsidRDefault="00082141" w:rsidP="009C31D1">
      <w:pPr>
        <w:pStyle w:val="ListParagraph"/>
        <w:numPr>
          <w:ilvl w:val="0"/>
          <w:numId w:val="18"/>
        </w:numPr>
        <w:rPr>
          <w:rFonts w:ascii="Palatino Linotype" w:hAnsi="Palatino Linotype"/>
        </w:rPr>
      </w:pPr>
      <w:r w:rsidRPr="00A57852">
        <w:rPr>
          <w:rFonts w:ascii="Palatino Linotype" w:hAnsi="Palatino Linotype"/>
        </w:rPr>
        <w:t>Other, please explain</w:t>
      </w:r>
      <w:r w:rsidR="00A57852">
        <w:rPr>
          <w:rFonts w:ascii="Palatino Linotype" w:hAnsi="Palatino Linotype"/>
        </w:rPr>
        <w:t>:</w:t>
      </w:r>
      <w:r w:rsidRPr="00A57852">
        <w:rPr>
          <w:rFonts w:ascii="Palatino Linotype" w:hAnsi="Palatino Linotype"/>
        </w:rPr>
        <w:t xml:space="preserve"> __________________________________________________</w:t>
      </w:r>
      <w:r w:rsidR="005D39E0">
        <w:rPr>
          <w:rFonts w:ascii="Palatino Linotype" w:hAnsi="Palatino Linotype"/>
          <w:u w:val="single"/>
        </w:rPr>
        <w:tab/>
      </w:r>
    </w:p>
    <w:p w14:paraId="469CDFD9" w14:textId="77777777" w:rsidR="00223339" w:rsidRPr="00223339" w:rsidRDefault="00223339" w:rsidP="00223339">
      <w:pPr>
        <w:rPr>
          <w:rFonts w:ascii="Palatino Linotype" w:hAnsi="Palatino Linotype"/>
        </w:rPr>
      </w:pPr>
    </w:p>
    <w:p w14:paraId="61AF7C16" w14:textId="77777777" w:rsidR="000A1B3F" w:rsidRPr="00EF2892" w:rsidRDefault="00C71DB9" w:rsidP="009C31D1">
      <w:pPr>
        <w:spacing w:line="240" w:lineRule="auto"/>
        <w:rPr>
          <w:rFonts w:ascii="Palatino Linotype" w:hAnsi="Palatino Linotype"/>
        </w:rPr>
      </w:pPr>
      <w:r>
        <w:rPr>
          <w:rFonts w:ascii="Palatino Linotype" w:hAnsi="Palatino Linotype"/>
        </w:rPr>
        <w:t>20</w:t>
      </w:r>
      <w:r w:rsidR="000A1B3F">
        <w:rPr>
          <w:rFonts w:ascii="Palatino Linotype" w:hAnsi="Palatino Linotype"/>
        </w:rPr>
        <w:t xml:space="preserve">a. </w:t>
      </w:r>
      <w:r w:rsidR="000A1B3F" w:rsidRPr="00C36CD7">
        <w:rPr>
          <w:rFonts w:ascii="Palatino Linotype" w:hAnsi="Palatino Linotype"/>
          <w:i/>
          <w:iCs/>
        </w:rPr>
        <w:t xml:space="preserve">If you do have </w:t>
      </w:r>
      <w:r w:rsidR="000A1B3F">
        <w:rPr>
          <w:rFonts w:ascii="Palatino Linotype" w:hAnsi="Palatino Linotype"/>
          <w:i/>
          <w:iCs/>
        </w:rPr>
        <w:t xml:space="preserve">outcomes </w:t>
      </w:r>
      <w:r w:rsidR="000A1B3F" w:rsidRPr="00C36CD7">
        <w:rPr>
          <w:rFonts w:ascii="Palatino Linotype" w:hAnsi="Palatino Linotype"/>
          <w:i/>
          <w:iCs/>
        </w:rPr>
        <w:t>evidence</w:t>
      </w:r>
      <w:r w:rsidR="000A1B3F">
        <w:rPr>
          <w:rFonts w:ascii="Palatino Linotype" w:hAnsi="Palatino Linotype"/>
          <w:i/>
          <w:iCs/>
        </w:rPr>
        <w:t>:</w:t>
      </w:r>
    </w:p>
    <w:p w14:paraId="24384DEF" w14:textId="77777777" w:rsidR="000A1B3F" w:rsidRDefault="000A1B3F" w:rsidP="009C31D1">
      <w:pPr>
        <w:pStyle w:val="ListParagraph"/>
        <w:numPr>
          <w:ilvl w:val="0"/>
          <w:numId w:val="20"/>
        </w:numPr>
        <w:spacing w:line="240" w:lineRule="auto"/>
        <w:rPr>
          <w:rFonts w:ascii="Palatino Linotype" w:hAnsi="Palatino Linotype"/>
        </w:rPr>
      </w:pPr>
      <w:r w:rsidRPr="00FF5FB9">
        <w:rPr>
          <w:rFonts w:ascii="Palatino Linotype" w:hAnsi="Palatino Linotype"/>
        </w:rPr>
        <w:t>Please share more about your evidence. </w:t>
      </w:r>
    </w:p>
    <w:p w14:paraId="73ACF7B2" w14:textId="743AAF75" w:rsidR="00531BE5" w:rsidRDefault="000A1B3F" w:rsidP="009C31D1">
      <w:pPr>
        <w:pStyle w:val="ListParagraph"/>
        <w:numPr>
          <w:ilvl w:val="0"/>
          <w:numId w:val="20"/>
        </w:numPr>
        <w:spacing w:line="240" w:lineRule="auto"/>
        <w:rPr>
          <w:rFonts w:ascii="Palatino Linotype" w:hAnsi="Palatino Linotype"/>
        </w:rPr>
      </w:pPr>
      <w:r w:rsidRPr="003A124C">
        <w:rPr>
          <w:rFonts w:ascii="Palatino Linotype" w:hAnsi="Palatino Linotype"/>
        </w:rPr>
        <w:t>If applicable, please attach any recent outcomes information/reports here.</w:t>
      </w:r>
    </w:p>
    <w:p w14:paraId="16008CFA" w14:textId="77777777" w:rsidR="00E93EA5" w:rsidRDefault="00E93EA5" w:rsidP="009C31D1">
      <w:pPr>
        <w:spacing w:line="240" w:lineRule="auto"/>
        <w:rPr>
          <w:rFonts w:ascii="Palatino Linotype" w:hAnsi="Palatino Linotype"/>
        </w:rPr>
      </w:pPr>
    </w:p>
    <w:p w14:paraId="1145F395" w14:textId="77777777" w:rsidR="00E93EA5" w:rsidRDefault="00E93EA5" w:rsidP="00223339">
      <w:pPr>
        <w:pStyle w:val="ListParagraph"/>
        <w:numPr>
          <w:ilvl w:val="0"/>
          <w:numId w:val="5"/>
        </w:numPr>
        <w:spacing w:line="240" w:lineRule="auto"/>
        <w:ind w:left="360"/>
        <w:rPr>
          <w:rFonts w:ascii="Palatino Linotype" w:hAnsi="Palatino Linotype"/>
        </w:rPr>
      </w:pPr>
      <w:r w:rsidRPr="0FFBF136">
        <w:rPr>
          <w:rFonts w:ascii="Palatino Linotype" w:hAnsi="Palatino Linotype"/>
        </w:rPr>
        <w:t>How do you track participants? [Select all that apply]</w:t>
      </w:r>
    </w:p>
    <w:p w14:paraId="439E49BC" w14:textId="77777777" w:rsidR="00E93EA5" w:rsidRDefault="00E93EA5" w:rsidP="00092A95">
      <w:pPr>
        <w:pStyle w:val="ListParagraph"/>
        <w:numPr>
          <w:ilvl w:val="1"/>
          <w:numId w:val="30"/>
        </w:numPr>
        <w:spacing w:line="240" w:lineRule="auto"/>
        <w:rPr>
          <w:rFonts w:ascii="Palatino Linotype" w:hAnsi="Palatino Linotype"/>
        </w:rPr>
      </w:pPr>
      <w:r w:rsidRPr="008544B1">
        <w:rPr>
          <w:rFonts w:ascii="Palatino Linotype" w:hAnsi="Palatino Linotype"/>
        </w:rPr>
        <w:t xml:space="preserve">We estimate the number of participants/clients. </w:t>
      </w:r>
    </w:p>
    <w:p w14:paraId="2A7F8A63" w14:textId="77777777" w:rsidR="00E93EA5" w:rsidRDefault="00E93EA5" w:rsidP="00092A95">
      <w:pPr>
        <w:pStyle w:val="ListParagraph"/>
        <w:numPr>
          <w:ilvl w:val="1"/>
          <w:numId w:val="30"/>
        </w:numPr>
        <w:spacing w:line="240" w:lineRule="auto"/>
        <w:rPr>
          <w:rFonts w:ascii="Palatino Linotype" w:hAnsi="Palatino Linotype"/>
        </w:rPr>
      </w:pPr>
      <w:r w:rsidRPr="008544B1">
        <w:rPr>
          <w:rFonts w:ascii="Palatino Linotype" w:hAnsi="Palatino Linotype"/>
        </w:rPr>
        <w:t xml:space="preserve">We regularly track participation/attendance (e.g., with a sign-in sheet). </w:t>
      </w:r>
    </w:p>
    <w:p w14:paraId="79ECD0AD" w14:textId="77777777" w:rsidR="00E93EA5" w:rsidRDefault="00E93EA5" w:rsidP="00092A95">
      <w:pPr>
        <w:pStyle w:val="ListParagraph"/>
        <w:numPr>
          <w:ilvl w:val="1"/>
          <w:numId w:val="30"/>
        </w:numPr>
        <w:spacing w:line="240" w:lineRule="auto"/>
        <w:rPr>
          <w:rFonts w:ascii="Palatino Linotype" w:hAnsi="Palatino Linotype"/>
        </w:rPr>
      </w:pPr>
      <w:r w:rsidRPr="008544B1">
        <w:rPr>
          <w:rFonts w:ascii="Palatino Linotype" w:hAnsi="Palatino Linotype"/>
        </w:rPr>
        <w:t xml:space="preserve">We use online RSVP forms to track attendance. </w:t>
      </w:r>
    </w:p>
    <w:p w14:paraId="0D0E7F73" w14:textId="77777777" w:rsidR="00E93EA5" w:rsidRDefault="00E93EA5" w:rsidP="00092A95">
      <w:pPr>
        <w:pStyle w:val="ListParagraph"/>
        <w:numPr>
          <w:ilvl w:val="1"/>
          <w:numId w:val="30"/>
        </w:numPr>
        <w:spacing w:line="240" w:lineRule="auto"/>
        <w:rPr>
          <w:rFonts w:ascii="Palatino Linotype" w:hAnsi="Palatino Linotype"/>
        </w:rPr>
      </w:pPr>
      <w:r w:rsidRPr="008544B1">
        <w:rPr>
          <w:rFonts w:ascii="Palatino Linotype" w:hAnsi="Palatino Linotype"/>
        </w:rPr>
        <w:t xml:space="preserve">We have a CRM database (e.g., Salesforce) where we track individual participants/clients. </w:t>
      </w:r>
    </w:p>
    <w:p w14:paraId="003C2956" w14:textId="77777777" w:rsidR="00E93EA5" w:rsidRDefault="00E93EA5" w:rsidP="00092A95">
      <w:pPr>
        <w:pStyle w:val="ListParagraph"/>
        <w:numPr>
          <w:ilvl w:val="1"/>
          <w:numId w:val="30"/>
        </w:numPr>
        <w:spacing w:line="240" w:lineRule="auto"/>
        <w:rPr>
          <w:rFonts w:ascii="Palatino Linotype" w:hAnsi="Palatino Linotype"/>
        </w:rPr>
      </w:pPr>
      <w:r w:rsidRPr="008544B1">
        <w:rPr>
          <w:rFonts w:ascii="Palatino Linotype" w:hAnsi="Palatino Linotype"/>
        </w:rPr>
        <w:t xml:space="preserve">We can track unique participants/clients. </w:t>
      </w:r>
    </w:p>
    <w:p w14:paraId="1F0A7175" w14:textId="77777777" w:rsidR="00E93EA5" w:rsidRDefault="00E93EA5" w:rsidP="00092A95">
      <w:pPr>
        <w:pStyle w:val="ListParagraph"/>
        <w:numPr>
          <w:ilvl w:val="1"/>
          <w:numId w:val="30"/>
        </w:numPr>
        <w:spacing w:line="240" w:lineRule="auto"/>
        <w:rPr>
          <w:rFonts w:ascii="Palatino Linotype" w:hAnsi="Palatino Linotype"/>
        </w:rPr>
      </w:pPr>
      <w:r w:rsidRPr="008544B1">
        <w:rPr>
          <w:rFonts w:ascii="Palatino Linotype" w:hAnsi="Palatino Linotype"/>
        </w:rPr>
        <w:t xml:space="preserve">We can track how often unique participants/clients engage. </w:t>
      </w:r>
    </w:p>
    <w:p w14:paraId="6EAF453B" w14:textId="77777777" w:rsidR="00E93EA5" w:rsidRDefault="00E93EA5" w:rsidP="00092A95">
      <w:pPr>
        <w:pStyle w:val="ListParagraph"/>
        <w:numPr>
          <w:ilvl w:val="1"/>
          <w:numId w:val="30"/>
        </w:numPr>
        <w:spacing w:line="240" w:lineRule="auto"/>
        <w:rPr>
          <w:rFonts w:ascii="Palatino Linotype" w:hAnsi="Palatino Linotype"/>
        </w:rPr>
      </w:pPr>
      <w:r w:rsidRPr="008544B1">
        <w:rPr>
          <w:rFonts w:ascii="Palatino Linotype" w:hAnsi="Palatino Linotype"/>
        </w:rPr>
        <w:t xml:space="preserve">We do not track participants. </w:t>
      </w:r>
    </w:p>
    <w:p w14:paraId="54FFEBB5" w14:textId="77777777" w:rsidR="00E93EA5" w:rsidRDefault="00E93EA5" w:rsidP="00092A95">
      <w:pPr>
        <w:pStyle w:val="ListParagraph"/>
        <w:numPr>
          <w:ilvl w:val="1"/>
          <w:numId w:val="30"/>
        </w:numPr>
        <w:spacing w:line="240" w:lineRule="auto"/>
        <w:rPr>
          <w:rFonts w:ascii="Palatino Linotype" w:hAnsi="Palatino Linotype"/>
        </w:rPr>
      </w:pPr>
      <w:r w:rsidRPr="008544B1">
        <w:rPr>
          <w:rFonts w:ascii="Palatino Linotype" w:hAnsi="Palatino Linotype"/>
        </w:rPr>
        <w:t xml:space="preserve">Something else (or feel free to elaborate on your response to this question): </w:t>
      </w:r>
    </w:p>
    <w:p w14:paraId="7E61E704" w14:textId="77777777" w:rsidR="00875D57" w:rsidRPr="00E57835" w:rsidRDefault="00875D57" w:rsidP="009C31D1">
      <w:pPr>
        <w:pStyle w:val="ListParagraph"/>
        <w:spacing w:line="240" w:lineRule="auto"/>
        <w:rPr>
          <w:rFonts w:ascii="Palatino Linotype" w:hAnsi="Palatino Linotype"/>
        </w:rPr>
      </w:pPr>
    </w:p>
    <w:p w14:paraId="3FD1DB4A" w14:textId="7FE70E79" w:rsidR="00FF3B14" w:rsidRDefault="00FF3B14" w:rsidP="00223339">
      <w:pPr>
        <w:pStyle w:val="ListParagraph"/>
        <w:numPr>
          <w:ilvl w:val="0"/>
          <w:numId w:val="5"/>
        </w:numPr>
        <w:spacing w:line="240" w:lineRule="auto"/>
        <w:ind w:left="360"/>
        <w:rPr>
          <w:rFonts w:ascii="Palatino Linotype" w:hAnsi="Palatino Linotype"/>
        </w:rPr>
      </w:pPr>
      <w:r w:rsidRPr="002C25C9">
        <w:rPr>
          <w:rFonts w:ascii="Palatino Linotype" w:hAnsi="Palatino Linotype"/>
        </w:rPr>
        <w:t xml:space="preserve">How </w:t>
      </w:r>
      <w:r w:rsidR="00261834">
        <w:rPr>
          <w:rFonts w:ascii="Palatino Linotype" w:hAnsi="Palatino Linotype"/>
        </w:rPr>
        <w:t>do you</w:t>
      </w:r>
      <w:r w:rsidRPr="002C25C9">
        <w:rPr>
          <w:rFonts w:ascii="Palatino Linotype" w:hAnsi="Palatino Linotype"/>
        </w:rPr>
        <w:t xml:space="preserve"> collect participant/client feedback? [Select all that apply]</w:t>
      </w:r>
    </w:p>
    <w:p w14:paraId="70D68C3B" w14:textId="77777777" w:rsidR="00FF3B14" w:rsidRDefault="00FF3B14" w:rsidP="00092A95">
      <w:pPr>
        <w:pStyle w:val="ListParagraph"/>
        <w:numPr>
          <w:ilvl w:val="1"/>
          <w:numId w:val="29"/>
        </w:numPr>
        <w:spacing w:line="240" w:lineRule="auto"/>
        <w:rPr>
          <w:rFonts w:ascii="Palatino Linotype" w:hAnsi="Palatino Linotype"/>
        </w:rPr>
      </w:pPr>
      <w:r w:rsidRPr="002C25C9">
        <w:rPr>
          <w:rFonts w:ascii="Palatino Linotype" w:hAnsi="Palatino Linotype"/>
        </w:rPr>
        <w:t xml:space="preserve">We conduct a regular survey (at least annually) of our participants. </w:t>
      </w:r>
    </w:p>
    <w:p w14:paraId="71CEB847" w14:textId="77777777" w:rsidR="00FF3B14" w:rsidRDefault="00FF3B14" w:rsidP="00092A95">
      <w:pPr>
        <w:pStyle w:val="ListParagraph"/>
        <w:numPr>
          <w:ilvl w:val="1"/>
          <w:numId w:val="29"/>
        </w:numPr>
        <w:spacing w:line="240" w:lineRule="auto"/>
        <w:rPr>
          <w:rFonts w:ascii="Palatino Linotype" w:hAnsi="Palatino Linotype"/>
        </w:rPr>
      </w:pPr>
      <w:r w:rsidRPr="002C25C9">
        <w:rPr>
          <w:rFonts w:ascii="Palatino Linotype" w:hAnsi="Palatino Linotype"/>
        </w:rPr>
        <w:t>We sometimes survey our participants.</w:t>
      </w:r>
    </w:p>
    <w:p w14:paraId="22807DF2" w14:textId="77777777" w:rsidR="00FF3B14" w:rsidRDefault="00FF3B14" w:rsidP="00092A95">
      <w:pPr>
        <w:pStyle w:val="ListParagraph"/>
        <w:numPr>
          <w:ilvl w:val="1"/>
          <w:numId w:val="29"/>
        </w:numPr>
        <w:spacing w:line="240" w:lineRule="auto"/>
        <w:rPr>
          <w:rFonts w:ascii="Palatino Linotype" w:hAnsi="Palatino Linotype"/>
        </w:rPr>
      </w:pPr>
      <w:r w:rsidRPr="002C25C9">
        <w:rPr>
          <w:rFonts w:ascii="Palatino Linotype" w:hAnsi="Palatino Linotype"/>
        </w:rPr>
        <w:t xml:space="preserve">We mainly collect anecdotal feedback (e.g., verbally ask participants about their experience after an event). </w:t>
      </w:r>
    </w:p>
    <w:p w14:paraId="366C7406" w14:textId="77777777" w:rsidR="00FF3B14" w:rsidRDefault="00FF3B14" w:rsidP="00092A95">
      <w:pPr>
        <w:pStyle w:val="ListParagraph"/>
        <w:numPr>
          <w:ilvl w:val="1"/>
          <w:numId w:val="29"/>
        </w:numPr>
        <w:spacing w:line="240" w:lineRule="auto"/>
        <w:rPr>
          <w:rFonts w:ascii="Palatino Linotype" w:hAnsi="Palatino Linotype"/>
        </w:rPr>
      </w:pPr>
      <w:r w:rsidRPr="002C25C9">
        <w:rPr>
          <w:rFonts w:ascii="Palatino Linotype" w:hAnsi="Palatino Linotype"/>
        </w:rPr>
        <w:t xml:space="preserve">We do not regularly collect any participant feedback. </w:t>
      </w:r>
    </w:p>
    <w:p w14:paraId="79ABCC1D" w14:textId="77777777" w:rsidR="00FF3B14" w:rsidRDefault="00FF3B14" w:rsidP="00092A95">
      <w:pPr>
        <w:pStyle w:val="ListParagraph"/>
        <w:numPr>
          <w:ilvl w:val="1"/>
          <w:numId w:val="29"/>
        </w:numPr>
        <w:spacing w:line="240" w:lineRule="auto"/>
        <w:rPr>
          <w:rFonts w:ascii="Palatino Linotype" w:hAnsi="Palatino Linotype"/>
        </w:rPr>
      </w:pPr>
      <w:r w:rsidRPr="002C25C9">
        <w:rPr>
          <w:rFonts w:ascii="Palatino Linotype" w:hAnsi="Palatino Linotype"/>
        </w:rPr>
        <w:t xml:space="preserve">Other, please explain: </w:t>
      </w:r>
    </w:p>
    <w:p w14:paraId="30D5A22E" w14:textId="77777777" w:rsidR="002F06C0" w:rsidRPr="00DE65B2" w:rsidRDefault="002F06C0" w:rsidP="009C31D1">
      <w:pPr>
        <w:pStyle w:val="BlockSeparator"/>
        <w:rPr>
          <w:rFonts w:ascii="Palatino Linotype" w:hAnsi="Palatino Linotype"/>
          <w:color w:val="auto"/>
        </w:rPr>
      </w:pPr>
    </w:p>
    <w:p w14:paraId="6B08436E" w14:textId="4ECE62A7" w:rsidR="42E2327B" w:rsidRDefault="42E2327B" w:rsidP="009C31D1">
      <w:pPr>
        <w:pStyle w:val="BlockStartLabel"/>
        <w:rPr>
          <w:rFonts w:ascii="Palatino Linotype" w:hAnsi="Palatino Linotype"/>
          <w:color w:val="548DD4" w:themeColor="text2" w:themeTint="99"/>
          <w:sz w:val="28"/>
          <w:szCs w:val="28"/>
        </w:rPr>
      </w:pPr>
      <w:r w:rsidRPr="0291B14F">
        <w:rPr>
          <w:rFonts w:ascii="Palatino Linotype" w:hAnsi="Palatino Linotype"/>
          <w:color w:val="1F497D" w:themeColor="text2"/>
          <w:sz w:val="28"/>
          <w:szCs w:val="28"/>
        </w:rPr>
        <w:t>Submission</w:t>
      </w:r>
    </w:p>
    <w:p w14:paraId="739FEA7B" w14:textId="7519D009" w:rsidR="42E2327B" w:rsidRDefault="42E2327B" w:rsidP="009C31D1">
      <w:pPr>
        <w:pStyle w:val="BlockStartLabel"/>
        <w:rPr>
          <w:rFonts w:ascii="Palatino Linotype" w:hAnsi="Palatino Linotype"/>
          <w:color w:val="auto"/>
        </w:rPr>
      </w:pPr>
      <w:r w:rsidRPr="0291B14F">
        <w:rPr>
          <w:rFonts w:ascii="Palatino Linotype" w:hAnsi="Palatino Linotype"/>
          <w:color w:val="auto"/>
        </w:rPr>
        <w:t xml:space="preserve">You are at the end of the application. When you go to the next page your answers will be submitted and you will not be able to make any changes. Are you sure you are ready to submit? </w:t>
      </w:r>
    </w:p>
    <w:p w14:paraId="09413D7A" w14:textId="7281E6C3" w:rsidR="42E2327B" w:rsidRDefault="42E2327B" w:rsidP="009C31D1">
      <w:pPr>
        <w:pStyle w:val="ListParagraph"/>
        <w:numPr>
          <w:ilvl w:val="0"/>
          <w:numId w:val="19"/>
        </w:numPr>
        <w:rPr>
          <w:rFonts w:ascii="Palatino Linotype" w:hAnsi="Palatino Linotype"/>
        </w:rPr>
      </w:pPr>
      <w:r w:rsidRPr="0291B14F">
        <w:rPr>
          <w:rFonts w:ascii="Palatino Linotype" w:hAnsi="Palatino Linotype"/>
        </w:rPr>
        <w:t>Yes</w:t>
      </w:r>
    </w:p>
    <w:p w14:paraId="7782D155" w14:textId="255A1C2C" w:rsidR="42E2327B" w:rsidRDefault="42E2327B" w:rsidP="009C31D1">
      <w:pPr>
        <w:pStyle w:val="ListParagraph"/>
        <w:numPr>
          <w:ilvl w:val="0"/>
          <w:numId w:val="19"/>
        </w:numPr>
        <w:rPr>
          <w:rFonts w:ascii="Palatino Linotype" w:hAnsi="Palatino Linotype"/>
        </w:rPr>
      </w:pPr>
      <w:r w:rsidRPr="0291B14F">
        <w:rPr>
          <w:rFonts w:ascii="Palatino Linotype" w:hAnsi="Palatino Linotype"/>
        </w:rPr>
        <w:t>No</w:t>
      </w:r>
    </w:p>
    <w:p w14:paraId="0EBB8C0B" w14:textId="59BA5863" w:rsidR="002F06C0" w:rsidRPr="00DE65B2" w:rsidRDefault="009249F8" w:rsidP="009C31D1">
      <w:pPr>
        <w:pStyle w:val="BlockStartLabel"/>
        <w:rPr>
          <w:rFonts w:ascii="Palatino Linotype" w:hAnsi="Palatino Linotype"/>
          <w:color w:val="auto"/>
        </w:rPr>
      </w:pPr>
      <w:r>
        <w:rPr>
          <w:rFonts w:ascii="Palatino Linotype" w:hAnsi="Palatino Linotype"/>
          <w:color w:val="auto"/>
        </w:rPr>
        <w:t>Thank You</w:t>
      </w:r>
    </w:p>
    <w:p w14:paraId="2C71632D" w14:textId="3127AB9F" w:rsidR="00755C81" w:rsidRPr="009249F8" w:rsidRDefault="00755C81" w:rsidP="009C31D1">
      <w:pPr>
        <w:rPr>
          <w:rFonts w:ascii="Palatino Linotype" w:hAnsi="Palatino Linotype"/>
        </w:rPr>
      </w:pPr>
      <w:r w:rsidRPr="009249F8">
        <w:rPr>
          <w:rFonts w:ascii="Palatino Linotype" w:hAnsi="Palatino Linotype"/>
        </w:rPr>
        <w:t xml:space="preserve">Thank you for completing CJP’s FY25 Winter Grant Application. Once you click submit you will receive a link to a PDF of your application.  </w:t>
      </w:r>
    </w:p>
    <w:p w14:paraId="14F68167" w14:textId="77777777" w:rsidR="00755C81" w:rsidRPr="004646FC" w:rsidRDefault="00755C81" w:rsidP="009C31D1">
      <w:pPr>
        <w:rPr>
          <w:rFonts w:ascii="Palatino Linotype" w:hAnsi="Palatino Linotype"/>
          <w:sz w:val="16"/>
          <w:szCs w:val="16"/>
        </w:rPr>
      </w:pPr>
    </w:p>
    <w:p w14:paraId="4FCF0DE8" w14:textId="77777777" w:rsidR="00755C81" w:rsidRDefault="00755C81" w:rsidP="009C31D1">
      <w:pPr>
        <w:rPr>
          <w:rFonts w:ascii="Palatino Linotype" w:hAnsi="Palatino Linotype"/>
        </w:rPr>
      </w:pPr>
      <w:r w:rsidRPr="009249F8">
        <w:rPr>
          <w:rFonts w:ascii="Palatino Linotype" w:hAnsi="Palatino Linotype"/>
        </w:rPr>
        <w:t xml:space="preserve">As a reminder, if you are an organization that has not received funding from CJP in the past, you will need to complete our vetting form </w:t>
      </w:r>
      <w:proofErr w:type="gramStart"/>
      <w:r w:rsidRPr="009249F8">
        <w:rPr>
          <w:rFonts w:ascii="Palatino Linotype" w:hAnsi="Palatino Linotype"/>
        </w:rPr>
        <w:t>in order to</w:t>
      </w:r>
      <w:proofErr w:type="gramEnd"/>
      <w:r w:rsidRPr="009249F8">
        <w:rPr>
          <w:rFonts w:ascii="Palatino Linotype" w:hAnsi="Palatino Linotype"/>
        </w:rPr>
        <w:t xml:space="preserve"> receive a grant. </w:t>
      </w:r>
    </w:p>
    <w:p w14:paraId="0EBD86DA" w14:textId="77777777" w:rsidR="004646FC" w:rsidRPr="004646FC" w:rsidRDefault="004646FC" w:rsidP="009C31D1">
      <w:pPr>
        <w:rPr>
          <w:rFonts w:ascii="Palatino Linotype" w:hAnsi="Palatino Linotype"/>
          <w:sz w:val="16"/>
          <w:szCs w:val="16"/>
        </w:rPr>
      </w:pPr>
    </w:p>
    <w:p w14:paraId="5B8AC48C" w14:textId="008BE005" w:rsidR="00C37FED" w:rsidRPr="00DE65B2" w:rsidRDefault="00755C81" w:rsidP="009C31D1">
      <w:pPr>
        <w:rPr>
          <w:rFonts w:ascii="Palatino Linotype" w:hAnsi="Palatino Linotype"/>
        </w:rPr>
      </w:pPr>
      <w:r w:rsidRPr="009249F8">
        <w:rPr>
          <w:rFonts w:ascii="Palatino Linotype" w:hAnsi="Palatino Linotype"/>
        </w:rPr>
        <w:t xml:space="preserve">You can view and complete the form here: </w:t>
      </w:r>
      <w:hyperlink r:id="rId11">
        <w:r w:rsidRPr="009249F8">
          <w:rPr>
            <w:rStyle w:val="Hyperlink"/>
            <w:rFonts w:ascii="Palatino Linotype" w:hAnsi="Palatino Linotype"/>
            <w:color w:val="007AC0"/>
          </w:rPr>
          <w:t>CJP Vetting &amp; ACH/EFT Form for Grantees and Vendors</w:t>
        </w:r>
      </w:hyperlink>
    </w:p>
    <w:sectPr w:rsidR="00C37FED" w:rsidRPr="00DE65B2">
      <w:headerReference w:type="default" r:id="rId12"/>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CBAC" w14:textId="77777777" w:rsidR="00660532" w:rsidRDefault="00660532">
      <w:pPr>
        <w:spacing w:line="240" w:lineRule="auto"/>
      </w:pPr>
      <w:r>
        <w:separator/>
      </w:r>
    </w:p>
  </w:endnote>
  <w:endnote w:type="continuationSeparator" w:id="0">
    <w:p w14:paraId="64CC8DE0" w14:textId="77777777" w:rsidR="00660532" w:rsidRDefault="00660532">
      <w:pPr>
        <w:spacing w:line="240" w:lineRule="auto"/>
      </w:pPr>
      <w:r>
        <w:continuationSeparator/>
      </w:r>
    </w:p>
  </w:endnote>
  <w:endnote w:type="continuationNotice" w:id="1">
    <w:p w14:paraId="3D730207" w14:textId="77777777" w:rsidR="00660532" w:rsidRDefault="00660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BDE4" w14:textId="77777777" w:rsidR="00082141" w:rsidRDefault="00082141">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4DEFBC5A" w14:textId="77777777" w:rsidR="00082141" w:rsidRDefault="00082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1993" w14:textId="77777777" w:rsidR="00082141" w:rsidRDefault="00082141">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382E0993" w14:textId="77777777" w:rsidR="00082141" w:rsidRDefault="00082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7C7E" w14:textId="77777777" w:rsidR="00660532" w:rsidRDefault="00660532">
      <w:pPr>
        <w:spacing w:line="240" w:lineRule="auto"/>
      </w:pPr>
      <w:r>
        <w:separator/>
      </w:r>
    </w:p>
  </w:footnote>
  <w:footnote w:type="continuationSeparator" w:id="0">
    <w:p w14:paraId="0712D87A" w14:textId="77777777" w:rsidR="00660532" w:rsidRDefault="00660532">
      <w:pPr>
        <w:spacing w:line="240" w:lineRule="auto"/>
      </w:pPr>
      <w:r>
        <w:continuationSeparator/>
      </w:r>
    </w:p>
  </w:footnote>
  <w:footnote w:type="continuationNotice" w:id="1">
    <w:p w14:paraId="2CE9B6AE" w14:textId="77777777" w:rsidR="00660532" w:rsidRDefault="00660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D000" w14:textId="77777777" w:rsidR="0088603B" w:rsidRDefault="00082141">
    <w:r>
      <w:rPr>
        <w:noProof/>
      </w:rPr>
      <w:drawing>
        <wp:inline distT="0" distB="0" distL="0" distR="0" wp14:anchorId="6F8B9865" wp14:editId="5962459D">
          <wp:extent cx="2152650" cy="1000125"/>
          <wp:effectExtent l="0" t="0" r="0" b="0"/>
          <wp:docPr id="1" name="Graphic.php?IM=IM_gmflLa2fajLJv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gmflLa2fajLJvBp"/>
                  <pic:cNvPicPr/>
                </pic:nvPicPr>
                <pic:blipFill>
                  <a:blip r:embed="rId1"/>
                  <a:stretch>
                    <a:fillRect/>
                  </a:stretch>
                </pic:blipFill>
                <pic:spPr>
                  <a:xfrm>
                    <a:off x="0" y="0"/>
                    <a:ext cx="2152650"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970"/>
    <w:multiLevelType w:val="hybridMultilevel"/>
    <w:tmpl w:val="F10E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6FA2"/>
    <w:multiLevelType w:val="hybridMultilevel"/>
    <w:tmpl w:val="EBBC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0F060EA3"/>
    <w:multiLevelType w:val="multilevel"/>
    <w:tmpl w:val="5B8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0658"/>
    <w:multiLevelType w:val="hybridMultilevel"/>
    <w:tmpl w:val="228A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D02E9"/>
    <w:multiLevelType w:val="hybridMultilevel"/>
    <w:tmpl w:val="89B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30D2"/>
    <w:multiLevelType w:val="hybridMultilevel"/>
    <w:tmpl w:val="4C6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2636"/>
    <w:multiLevelType w:val="hybridMultilevel"/>
    <w:tmpl w:val="1E0AA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B32E0"/>
    <w:multiLevelType w:val="hybridMultilevel"/>
    <w:tmpl w:val="0D387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877AC"/>
    <w:multiLevelType w:val="hybridMultilevel"/>
    <w:tmpl w:val="B82C1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8D19C8"/>
    <w:multiLevelType w:val="multilevel"/>
    <w:tmpl w:val="6988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E1CE2"/>
    <w:multiLevelType w:val="multilevel"/>
    <w:tmpl w:val="0409001D"/>
    <w:numStyleLink w:val="Multipunch"/>
  </w:abstractNum>
  <w:abstractNum w:abstractNumId="1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223AFE"/>
    <w:multiLevelType w:val="hybridMultilevel"/>
    <w:tmpl w:val="BBF6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B6B0A"/>
    <w:multiLevelType w:val="hybridMultilevel"/>
    <w:tmpl w:val="4B96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55B89"/>
    <w:multiLevelType w:val="hybridMultilevel"/>
    <w:tmpl w:val="B232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D4391"/>
    <w:multiLevelType w:val="hybridMultilevel"/>
    <w:tmpl w:val="D62A8BE4"/>
    <w:lvl w:ilvl="0" w:tplc="FFFFFFFF">
      <w:start w:val="1"/>
      <w:numFmt w:val="decimal"/>
      <w:lvlText w:val="%1."/>
      <w:lvlJc w:val="left"/>
      <w:pPr>
        <w:ind w:left="0" w:hanging="360"/>
      </w:pPr>
      <w:rPr>
        <w:rFonts w:ascii="Palatino Linotype" w:hAnsi="Palatino Linotype" w:hint="default"/>
        <w:sz w:val="22"/>
        <w:szCs w:val="22"/>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42627751"/>
    <w:multiLevelType w:val="hybridMultilevel"/>
    <w:tmpl w:val="3AEE4748"/>
    <w:lvl w:ilvl="0" w:tplc="FFFFFFFF">
      <w:start w:val="1"/>
      <w:numFmt w:val="decimal"/>
      <w:lvlText w:val="%1."/>
      <w:lvlJc w:val="left"/>
      <w:pPr>
        <w:ind w:left="0" w:hanging="360"/>
      </w:pPr>
      <w:rPr>
        <w:rFonts w:ascii="Palatino Linotype" w:hAnsi="Palatino Linotype" w:hint="default"/>
        <w:sz w:val="22"/>
        <w:szCs w:val="22"/>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47C92779"/>
    <w:multiLevelType w:val="hybridMultilevel"/>
    <w:tmpl w:val="EB3A915A"/>
    <w:lvl w:ilvl="0" w:tplc="A96ACAF8">
      <w:start w:val="1"/>
      <w:numFmt w:val="decimal"/>
      <w:lvlText w:val="%1."/>
      <w:lvlJc w:val="left"/>
      <w:pPr>
        <w:ind w:left="0" w:hanging="360"/>
      </w:pPr>
      <w:rPr>
        <w:rFonts w:ascii="Palatino Linotype" w:hAnsi="Palatino Linotype" w:hint="default"/>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5B4E9B"/>
    <w:multiLevelType w:val="hybridMultilevel"/>
    <w:tmpl w:val="CA663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32537"/>
    <w:multiLevelType w:val="hybridMultilevel"/>
    <w:tmpl w:val="ACDCF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C2335F"/>
    <w:multiLevelType w:val="hybridMultilevel"/>
    <w:tmpl w:val="0DA60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51C5D"/>
    <w:multiLevelType w:val="hybridMultilevel"/>
    <w:tmpl w:val="88965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B8824F"/>
    <w:multiLevelType w:val="hybridMultilevel"/>
    <w:tmpl w:val="FFFFFFFF"/>
    <w:lvl w:ilvl="0" w:tplc="B83C56A6">
      <w:start w:val="1"/>
      <w:numFmt w:val="bullet"/>
      <w:lvlText w:val=""/>
      <w:lvlJc w:val="left"/>
      <w:pPr>
        <w:ind w:left="720" w:hanging="360"/>
      </w:pPr>
      <w:rPr>
        <w:rFonts w:ascii="Symbol" w:hAnsi="Symbol" w:hint="default"/>
      </w:rPr>
    </w:lvl>
    <w:lvl w:ilvl="1" w:tplc="72A46270">
      <w:start w:val="1"/>
      <w:numFmt w:val="bullet"/>
      <w:lvlText w:val="o"/>
      <w:lvlJc w:val="left"/>
      <w:pPr>
        <w:ind w:left="1440" w:hanging="360"/>
      </w:pPr>
      <w:rPr>
        <w:rFonts w:ascii="Courier New" w:hAnsi="Courier New" w:hint="default"/>
      </w:rPr>
    </w:lvl>
    <w:lvl w:ilvl="2" w:tplc="C598EFF8">
      <w:start w:val="1"/>
      <w:numFmt w:val="bullet"/>
      <w:lvlText w:val=""/>
      <w:lvlJc w:val="left"/>
      <w:pPr>
        <w:ind w:left="2160" w:hanging="360"/>
      </w:pPr>
      <w:rPr>
        <w:rFonts w:ascii="Wingdings" w:hAnsi="Wingdings" w:hint="default"/>
      </w:rPr>
    </w:lvl>
    <w:lvl w:ilvl="3" w:tplc="8FDEAC16">
      <w:start w:val="1"/>
      <w:numFmt w:val="bullet"/>
      <w:lvlText w:val=""/>
      <w:lvlJc w:val="left"/>
      <w:pPr>
        <w:ind w:left="2880" w:hanging="360"/>
      </w:pPr>
      <w:rPr>
        <w:rFonts w:ascii="Symbol" w:hAnsi="Symbol" w:hint="default"/>
      </w:rPr>
    </w:lvl>
    <w:lvl w:ilvl="4" w:tplc="7746484E">
      <w:start w:val="1"/>
      <w:numFmt w:val="bullet"/>
      <w:lvlText w:val="o"/>
      <w:lvlJc w:val="left"/>
      <w:pPr>
        <w:ind w:left="3600" w:hanging="360"/>
      </w:pPr>
      <w:rPr>
        <w:rFonts w:ascii="Courier New" w:hAnsi="Courier New" w:hint="default"/>
      </w:rPr>
    </w:lvl>
    <w:lvl w:ilvl="5" w:tplc="25D6D964">
      <w:start w:val="1"/>
      <w:numFmt w:val="bullet"/>
      <w:lvlText w:val=""/>
      <w:lvlJc w:val="left"/>
      <w:pPr>
        <w:ind w:left="4320" w:hanging="360"/>
      </w:pPr>
      <w:rPr>
        <w:rFonts w:ascii="Wingdings" w:hAnsi="Wingdings" w:hint="default"/>
      </w:rPr>
    </w:lvl>
    <w:lvl w:ilvl="6" w:tplc="4C723920">
      <w:start w:val="1"/>
      <w:numFmt w:val="bullet"/>
      <w:lvlText w:val=""/>
      <w:lvlJc w:val="left"/>
      <w:pPr>
        <w:ind w:left="5040" w:hanging="360"/>
      </w:pPr>
      <w:rPr>
        <w:rFonts w:ascii="Symbol" w:hAnsi="Symbol" w:hint="default"/>
      </w:rPr>
    </w:lvl>
    <w:lvl w:ilvl="7" w:tplc="DA020712">
      <w:start w:val="1"/>
      <w:numFmt w:val="bullet"/>
      <w:lvlText w:val="o"/>
      <w:lvlJc w:val="left"/>
      <w:pPr>
        <w:ind w:left="5760" w:hanging="360"/>
      </w:pPr>
      <w:rPr>
        <w:rFonts w:ascii="Courier New" w:hAnsi="Courier New" w:hint="default"/>
      </w:rPr>
    </w:lvl>
    <w:lvl w:ilvl="8" w:tplc="B076439C">
      <w:start w:val="1"/>
      <w:numFmt w:val="bullet"/>
      <w:lvlText w:val=""/>
      <w:lvlJc w:val="left"/>
      <w:pPr>
        <w:ind w:left="6480" w:hanging="360"/>
      </w:pPr>
      <w:rPr>
        <w:rFonts w:ascii="Wingdings" w:hAnsi="Wingdings" w:hint="default"/>
      </w:rPr>
    </w:lvl>
  </w:abstractNum>
  <w:abstractNum w:abstractNumId="25" w15:restartNumberingAfterBreak="0">
    <w:nsid w:val="6B7773EC"/>
    <w:multiLevelType w:val="hybridMultilevel"/>
    <w:tmpl w:val="C576F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674B0"/>
    <w:multiLevelType w:val="hybridMultilevel"/>
    <w:tmpl w:val="B5D2A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B51FD2"/>
    <w:multiLevelType w:val="hybridMultilevel"/>
    <w:tmpl w:val="FB7C8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C10C1C"/>
    <w:multiLevelType w:val="hybridMultilevel"/>
    <w:tmpl w:val="9522E42C"/>
    <w:lvl w:ilvl="0" w:tplc="332A36B6">
      <w:start w:val="1"/>
      <w:numFmt w:val="bullet"/>
      <w:lvlText w:val=""/>
      <w:lvlJc w:val="left"/>
      <w:pPr>
        <w:ind w:left="2160" w:hanging="360"/>
      </w:pPr>
      <w:rPr>
        <w:rFonts w:ascii="Symbol" w:hAnsi="Symbol"/>
      </w:rPr>
    </w:lvl>
    <w:lvl w:ilvl="1" w:tplc="4748F310">
      <w:start w:val="1"/>
      <w:numFmt w:val="bullet"/>
      <w:lvlText w:val=""/>
      <w:lvlJc w:val="left"/>
      <w:pPr>
        <w:ind w:left="2160" w:hanging="360"/>
      </w:pPr>
      <w:rPr>
        <w:rFonts w:ascii="Symbol" w:hAnsi="Symbol"/>
      </w:rPr>
    </w:lvl>
    <w:lvl w:ilvl="2" w:tplc="3392DF84">
      <w:start w:val="1"/>
      <w:numFmt w:val="bullet"/>
      <w:lvlText w:val=""/>
      <w:lvlJc w:val="left"/>
      <w:pPr>
        <w:ind w:left="2160" w:hanging="360"/>
      </w:pPr>
      <w:rPr>
        <w:rFonts w:ascii="Symbol" w:hAnsi="Symbol"/>
      </w:rPr>
    </w:lvl>
    <w:lvl w:ilvl="3" w:tplc="7B307566">
      <w:start w:val="1"/>
      <w:numFmt w:val="bullet"/>
      <w:lvlText w:val=""/>
      <w:lvlJc w:val="left"/>
      <w:pPr>
        <w:ind w:left="2160" w:hanging="360"/>
      </w:pPr>
      <w:rPr>
        <w:rFonts w:ascii="Symbol" w:hAnsi="Symbol"/>
      </w:rPr>
    </w:lvl>
    <w:lvl w:ilvl="4" w:tplc="560EBEB2">
      <w:start w:val="1"/>
      <w:numFmt w:val="bullet"/>
      <w:lvlText w:val=""/>
      <w:lvlJc w:val="left"/>
      <w:pPr>
        <w:ind w:left="2160" w:hanging="360"/>
      </w:pPr>
      <w:rPr>
        <w:rFonts w:ascii="Symbol" w:hAnsi="Symbol"/>
      </w:rPr>
    </w:lvl>
    <w:lvl w:ilvl="5" w:tplc="2692FF3C">
      <w:start w:val="1"/>
      <w:numFmt w:val="bullet"/>
      <w:lvlText w:val=""/>
      <w:lvlJc w:val="left"/>
      <w:pPr>
        <w:ind w:left="2160" w:hanging="360"/>
      </w:pPr>
      <w:rPr>
        <w:rFonts w:ascii="Symbol" w:hAnsi="Symbol"/>
      </w:rPr>
    </w:lvl>
    <w:lvl w:ilvl="6" w:tplc="27984C9E">
      <w:start w:val="1"/>
      <w:numFmt w:val="bullet"/>
      <w:lvlText w:val=""/>
      <w:lvlJc w:val="left"/>
      <w:pPr>
        <w:ind w:left="2160" w:hanging="360"/>
      </w:pPr>
      <w:rPr>
        <w:rFonts w:ascii="Symbol" w:hAnsi="Symbol"/>
      </w:rPr>
    </w:lvl>
    <w:lvl w:ilvl="7" w:tplc="D520E616">
      <w:start w:val="1"/>
      <w:numFmt w:val="bullet"/>
      <w:lvlText w:val=""/>
      <w:lvlJc w:val="left"/>
      <w:pPr>
        <w:ind w:left="2160" w:hanging="360"/>
      </w:pPr>
      <w:rPr>
        <w:rFonts w:ascii="Symbol" w:hAnsi="Symbol"/>
      </w:rPr>
    </w:lvl>
    <w:lvl w:ilvl="8" w:tplc="7982FB30">
      <w:start w:val="1"/>
      <w:numFmt w:val="bullet"/>
      <w:lvlText w:val=""/>
      <w:lvlJc w:val="left"/>
      <w:pPr>
        <w:ind w:left="2160" w:hanging="360"/>
      </w:pPr>
      <w:rPr>
        <w:rFonts w:ascii="Symbol" w:hAnsi="Symbol"/>
      </w:rPr>
    </w:lvl>
  </w:abstractNum>
  <w:abstractNum w:abstractNumId="29" w15:restartNumberingAfterBreak="0">
    <w:nsid w:val="7973792E"/>
    <w:multiLevelType w:val="hybridMultilevel"/>
    <w:tmpl w:val="496C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440885">
    <w:abstractNumId w:val="12"/>
  </w:num>
  <w:num w:numId="2" w16cid:durableId="1389648110">
    <w:abstractNumId w:val="11"/>
  </w:num>
  <w:num w:numId="3" w16cid:durableId="452676297">
    <w:abstractNumId w:val="19"/>
  </w:num>
  <w:num w:numId="4" w16cid:durableId="600184248">
    <w:abstractNumId w:val="2"/>
  </w:num>
  <w:num w:numId="5" w16cid:durableId="879897894">
    <w:abstractNumId w:val="18"/>
  </w:num>
  <w:num w:numId="6" w16cid:durableId="1186940118">
    <w:abstractNumId w:val="7"/>
  </w:num>
  <w:num w:numId="7" w16cid:durableId="6097861">
    <w:abstractNumId w:val="15"/>
  </w:num>
  <w:num w:numId="8" w16cid:durableId="1435325786">
    <w:abstractNumId w:val="9"/>
  </w:num>
  <w:num w:numId="9" w16cid:durableId="2061592415">
    <w:abstractNumId w:val="26"/>
  </w:num>
  <w:num w:numId="10" w16cid:durableId="1766027477">
    <w:abstractNumId w:val="21"/>
  </w:num>
  <w:num w:numId="11" w16cid:durableId="1656108381">
    <w:abstractNumId w:val="29"/>
  </w:num>
  <w:num w:numId="12" w16cid:durableId="1852992770">
    <w:abstractNumId w:val="13"/>
  </w:num>
  <w:num w:numId="13" w16cid:durableId="1808544339">
    <w:abstractNumId w:val="23"/>
  </w:num>
  <w:num w:numId="14" w16cid:durableId="1297030762">
    <w:abstractNumId w:val="27"/>
  </w:num>
  <w:num w:numId="15" w16cid:durableId="1933736279">
    <w:abstractNumId w:val="20"/>
  </w:num>
  <w:num w:numId="16" w16cid:durableId="1455442979">
    <w:abstractNumId w:val="8"/>
  </w:num>
  <w:num w:numId="17" w16cid:durableId="1173298212">
    <w:abstractNumId w:val="14"/>
  </w:num>
  <w:num w:numId="18" w16cid:durableId="858273688">
    <w:abstractNumId w:val="4"/>
  </w:num>
  <w:num w:numId="19" w16cid:durableId="1814523703">
    <w:abstractNumId w:val="24"/>
  </w:num>
  <w:num w:numId="20" w16cid:durableId="29691164">
    <w:abstractNumId w:val="5"/>
  </w:num>
  <w:num w:numId="21" w16cid:durableId="608581762">
    <w:abstractNumId w:val="0"/>
  </w:num>
  <w:num w:numId="22" w16cid:durableId="781414023">
    <w:abstractNumId w:val="6"/>
  </w:num>
  <w:num w:numId="23" w16cid:durableId="1758675367">
    <w:abstractNumId w:val="25"/>
  </w:num>
  <w:num w:numId="24" w16cid:durableId="360324848">
    <w:abstractNumId w:val="1"/>
  </w:num>
  <w:num w:numId="25" w16cid:durableId="744954052">
    <w:abstractNumId w:val="22"/>
  </w:num>
  <w:num w:numId="26" w16cid:durableId="2050490607">
    <w:abstractNumId w:val="28"/>
  </w:num>
  <w:num w:numId="27" w16cid:durableId="407504795">
    <w:abstractNumId w:val="10"/>
  </w:num>
  <w:num w:numId="28" w16cid:durableId="993677092">
    <w:abstractNumId w:val="3"/>
  </w:num>
  <w:num w:numId="29" w16cid:durableId="793864870">
    <w:abstractNumId w:val="17"/>
  </w:num>
  <w:num w:numId="30" w16cid:durableId="11029912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growAutofit/>
    <w:useFELayout/>
    <w:compatSetting w:name="compatibilityMode" w:uri="http://schemas.microsoft.com/office/word" w:val="12"/>
    <w:compatSetting w:name="useWord2013TrackBottomHyphenation" w:uri="http://schemas.microsoft.com/office/word" w:val="1"/>
  </w:compat>
  <w:rsids>
    <w:rsidRoot w:val="00F22B15"/>
    <w:rsid w:val="00001F35"/>
    <w:rsid w:val="00002077"/>
    <w:rsid w:val="00003AA4"/>
    <w:rsid w:val="00007273"/>
    <w:rsid w:val="00007DB2"/>
    <w:rsid w:val="00011A10"/>
    <w:rsid w:val="000128C6"/>
    <w:rsid w:val="00012FD3"/>
    <w:rsid w:val="00014D65"/>
    <w:rsid w:val="000169AA"/>
    <w:rsid w:val="00017071"/>
    <w:rsid w:val="00017465"/>
    <w:rsid w:val="000178C9"/>
    <w:rsid w:val="000266CB"/>
    <w:rsid w:val="000269DC"/>
    <w:rsid w:val="000337B9"/>
    <w:rsid w:val="0003466A"/>
    <w:rsid w:val="00035DD2"/>
    <w:rsid w:val="00050A33"/>
    <w:rsid w:val="00056232"/>
    <w:rsid w:val="000564F7"/>
    <w:rsid w:val="00061341"/>
    <w:rsid w:val="00067323"/>
    <w:rsid w:val="00067565"/>
    <w:rsid w:val="0007038B"/>
    <w:rsid w:val="0007171C"/>
    <w:rsid w:val="000719E8"/>
    <w:rsid w:val="00076383"/>
    <w:rsid w:val="00076D79"/>
    <w:rsid w:val="00077F65"/>
    <w:rsid w:val="00080412"/>
    <w:rsid w:val="00082141"/>
    <w:rsid w:val="00082DBF"/>
    <w:rsid w:val="000911D2"/>
    <w:rsid w:val="00092A95"/>
    <w:rsid w:val="00092C10"/>
    <w:rsid w:val="00094FFC"/>
    <w:rsid w:val="000A070E"/>
    <w:rsid w:val="000A0DFB"/>
    <w:rsid w:val="000A1B3F"/>
    <w:rsid w:val="000A276D"/>
    <w:rsid w:val="000A45CA"/>
    <w:rsid w:val="000A681A"/>
    <w:rsid w:val="000B312A"/>
    <w:rsid w:val="000B4831"/>
    <w:rsid w:val="000C161E"/>
    <w:rsid w:val="000C50A3"/>
    <w:rsid w:val="000C5B76"/>
    <w:rsid w:val="000C7664"/>
    <w:rsid w:val="000D2B67"/>
    <w:rsid w:val="000D30CF"/>
    <w:rsid w:val="000D5968"/>
    <w:rsid w:val="000D6102"/>
    <w:rsid w:val="000E2EF0"/>
    <w:rsid w:val="000E5764"/>
    <w:rsid w:val="000F020F"/>
    <w:rsid w:val="000F24DE"/>
    <w:rsid w:val="000F2A08"/>
    <w:rsid w:val="000F5D68"/>
    <w:rsid w:val="000F6442"/>
    <w:rsid w:val="000F7E71"/>
    <w:rsid w:val="001005E2"/>
    <w:rsid w:val="00100EBE"/>
    <w:rsid w:val="00101779"/>
    <w:rsid w:val="00105420"/>
    <w:rsid w:val="001070E2"/>
    <w:rsid w:val="00111954"/>
    <w:rsid w:val="00115096"/>
    <w:rsid w:val="00115203"/>
    <w:rsid w:val="00120340"/>
    <w:rsid w:val="00121E2E"/>
    <w:rsid w:val="001232A9"/>
    <w:rsid w:val="00124958"/>
    <w:rsid w:val="00125690"/>
    <w:rsid w:val="0012597C"/>
    <w:rsid w:val="001265C6"/>
    <w:rsid w:val="00126F6E"/>
    <w:rsid w:val="00133B28"/>
    <w:rsid w:val="00141428"/>
    <w:rsid w:val="00142092"/>
    <w:rsid w:val="001424A0"/>
    <w:rsid w:val="00142E92"/>
    <w:rsid w:val="001433AB"/>
    <w:rsid w:val="001437C0"/>
    <w:rsid w:val="00144EF6"/>
    <w:rsid w:val="00150616"/>
    <w:rsid w:val="00152674"/>
    <w:rsid w:val="00152733"/>
    <w:rsid w:val="00154405"/>
    <w:rsid w:val="001602E7"/>
    <w:rsid w:val="0016100E"/>
    <w:rsid w:val="001628B5"/>
    <w:rsid w:val="00166399"/>
    <w:rsid w:val="00170364"/>
    <w:rsid w:val="00171D66"/>
    <w:rsid w:val="00171FC1"/>
    <w:rsid w:val="00175248"/>
    <w:rsid w:val="00176D24"/>
    <w:rsid w:val="00182DE8"/>
    <w:rsid w:val="001831DC"/>
    <w:rsid w:val="00186115"/>
    <w:rsid w:val="00186C16"/>
    <w:rsid w:val="001901BD"/>
    <w:rsid w:val="00192537"/>
    <w:rsid w:val="0019293B"/>
    <w:rsid w:val="001939D4"/>
    <w:rsid w:val="00194133"/>
    <w:rsid w:val="00194A72"/>
    <w:rsid w:val="00194F7B"/>
    <w:rsid w:val="001A0C68"/>
    <w:rsid w:val="001A466F"/>
    <w:rsid w:val="001B0151"/>
    <w:rsid w:val="001B21D1"/>
    <w:rsid w:val="001B798A"/>
    <w:rsid w:val="001C16D0"/>
    <w:rsid w:val="001C17AF"/>
    <w:rsid w:val="001C5E0B"/>
    <w:rsid w:val="001C75D2"/>
    <w:rsid w:val="001D4BBE"/>
    <w:rsid w:val="001D7965"/>
    <w:rsid w:val="001E268F"/>
    <w:rsid w:val="001E322A"/>
    <w:rsid w:val="001E3880"/>
    <w:rsid w:val="001E73DE"/>
    <w:rsid w:val="001E7907"/>
    <w:rsid w:val="001F195B"/>
    <w:rsid w:val="001F2D9B"/>
    <w:rsid w:val="001F3083"/>
    <w:rsid w:val="001F3C1E"/>
    <w:rsid w:val="001F5AAE"/>
    <w:rsid w:val="001F6D27"/>
    <w:rsid w:val="00204462"/>
    <w:rsid w:val="00204541"/>
    <w:rsid w:val="00204B8A"/>
    <w:rsid w:val="002059CF"/>
    <w:rsid w:val="0021746F"/>
    <w:rsid w:val="00223339"/>
    <w:rsid w:val="00223901"/>
    <w:rsid w:val="00224F94"/>
    <w:rsid w:val="00233075"/>
    <w:rsid w:val="00233B4D"/>
    <w:rsid w:val="002376B0"/>
    <w:rsid w:val="00240AE7"/>
    <w:rsid w:val="00241C00"/>
    <w:rsid w:val="00243D99"/>
    <w:rsid w:val="00244653"/>
    <w:rsid w:val="0024567E"/>
    <w:rsid w:val="00260526"/>
    <w:rsid w:val="00261834"/>
    <w:rsid w:val="00262778"/>
    <w:rsid w:val="0026466A"/>
    <w:rsid w:val="00266E8A"/>
    <w:rsid w:val="00273FD9"/>
    <w:rsid w:val="0027576F"/>
    <w:rsid w:val="00282078"/>
    <w:rsid w:val="00282512"/>
    <w:rsid w:val="0029152C"/>
    <w:rsid w:val="002A0C75"/>
    <w:rsid w:val="002A2331"/>
    <w:rsid w:val="002A2DD4"/>
    <w:rsid w:val="002A3BB0"/>
    <w:rsid w:val="002A4F12"/>
    <w:rsid w:val="002B15BF"/>
    <w:rsid w:val="002B2B80"/>
    <w:rsid w:val="002B7B81"/>
    <w:rsid w:val="002C0A0B"/>
    <w:rsid w:val="002C183A"/>
    <w:rsid w:val="002D0783"/>
    <w:rsid w:val="002D1091"/>
    <w:rsid w:val="002D3900"/>
    <w:rsid w:val="002D74D5"/>
    <w:rsid w:val="002E0504"/>
    <w:rsid w:val="002E5621"/>
    <w:rsid w:val="002F06C0"/>
    <w:rsid w:val="002F37D9"/>
    <w:rsid w:val="002F3A3E"/>
    <w:rsid w:val="002F5349"/>
    <w:rsid w:val="00302A40"/>
    <w:rsid w:val="00302D80"/>
    <w:rsid w:val="003069F4"/>
    <w:rsid w:val="00307874"/>
    <w:rsid w:val="00310450"/>
    <w:rsid w:val="00310CD3"/>
    <w:rsid w:val="00311464"/>
    <w:rsid w:val="0031265E"/>
    <w:rsid w:val="00313804"/>
    <w:rsid w:val="00313A20"/>
    <w:rsid w:val="0031619A"/>
    <w:rsid w:val="003177EF"/>
    <w:rsid w:val="00317FF8"/>
    <w:rsid w:val="00323F6D"/>
    <w:rsid w:val="00330893"/>
    <w:rsid w:val="00334A2A"/>
    <w:rsid w:val="003368AD"/>
    <w:rsid w:val="00347206"/>
    <w:rsid w:val="00351A6B"/>
    <w:rsid w:val="00351E81"/>
    <w:rsid w:val="003622AE"/>
    <w:rsid w:val="003630F4"/>
    <w:rsid w:val="00363EBA"/>
    <w:rsid w:val="00365BC9"/>
    <w:rsid w:val="00366B00"/>
    <w:rsid w:val="00371E00"/>
    <w:rsid w:val="003753DC"/>
    <w:rsid w:val="003761BE"/>
    <w:rsid w:val="00381713"/>
    <w:rsid w:val="00384A8A"/>
    <w:rsid w:val="00385F71"/>
    <w:rsid w:val="003975A5"/>
    <w:rsid w:val="0039790F"/>
    <w:rsid w:val="003A017E"/>
    <w:rsid w:val="003A154A"/>
    <w:rsid w:val="003A3B0F"/>
    <w:rsid w:val="003A7387"/>
    <w:rsid w:val="003B2292"/>
    <w:rsid w:val="003B41EC"/>
    <w:rsid w:val="003C24BF"/>
    <w:rsid w:val="003C6DD1"/>
    <w:rsid w:val="003C77B3"/>
    <w:rsid w:val="003D111E"/>
    <w:rsid w:val="003D11BE"/>
    <w:rsid w:val="003D44DF"/>
    <w:rsid w:val="003D7575"/>
    <w:rsid w:val="003D7C85"/>
    <w:rsid w:val="003E0034"/>
    <w:rsid w:val="003E0C48"/>
    <w:rsid w:val="003E4D67"/>
    <w:rsid w:val="003E5447"/>
    <w:rsid w:val="003E56B9"/>
    <w:rsid w:val="003F1F69"/>
    <w:rsid w:val="003F7AE8"/>
    <w:rsid w:val="00400B0B"/>
    <w:rsid w:val="004041B2"/>
    <w:rsid w:val="004059BC"/>
    <w:rsid w:val="00406663"/>
    <w:rsid w:val="004068D9"/>
    <w:rsid w:val="00407413"/>
    <w:rsid w:val="0041021B"/>
    <w:rsid w:val="00411D91"/>
    <w:rsid w:val="0041292A"/>
    <w:rsid w:val="00412A06"/>
    <w:rsid w:val="0041301E"/>
    <w:rsid w:val="00413BA4"/>
    <w:rsid w:val="0041535A"/>
    <w:rsid w:val="00430F0E"/>
    <w:rsid w:val="004375E8"/>
    <w:rsid w:val="0044227D"/>
    <w:rsid w:val="004461A3"/>
    <w:rsid w:val="004529B7"/>
    <w:rsid w:val="00457D27"/>
    <w:rsid w:val="00461B16"/>
    <w:rsid w:val="00462B5A"/>
    <w:rsid w:val="004646FC"/>
    <w:rsid w:val="00464BE7"/>
    <w:rsid w:val="00470566"/>
    <w:rsid w:val="00470DBF"/>
    <w:rsid w:val="0047482E"/>
    <w:rsid w:val="00476542"/>
    <w:rsid w:val="00477D87"/>
    <w:rsid w:val="00481C15"/>
    <w:rsid w:val="004906C5"/>
    <w:rsid w:val="00490FEC"/>
    <w:rsid w:val="0049469A"/>
    <w:rsid w:val="004975F8"/>
    <w:rsid w:val="004A0CCA"/>
    <w:rsid w:val="004A2CE7"/>
    <w:rsid w:val="004A6F85"/>
    <w:rsid w:val="004B4604"/>
    <w:rsid w:val="004B59D9"/>
    <w:rsid w:val="004B65E2"/>
    <w:rsid w:val="004B679A"/>
    <w:rsid w:val="004C14A1"/>
    <w:rsid w:val="004C35AB"/>
    <w:rsid w:val="004C442D"/>
    <w:rsid w:val="004D136A"/>
    <w:rsid w:val="004D229A"/>
    <w:rsid w:val="004D4024"/>
    <w:rsid w:val="004D43F3"/>
    <w:rsid w:val="004D55C2"/>
    <w:rsid w:val="004E1E0E"/>
    <w:rsid w:val="004E3949"/>
    <w:rsid w:val="004E3DD6"/>
    <w:rsid w:val="004F1010"/>
    <w:rsid w:val="005026E0"/>
    <w:rsid w:val="00502AB4"/>
    <w:rsid w:val="00502F8F"/>
    <w:rsid w:val="00504620"/>
    <w:rsid w:val="0050544F"/>
    <w:rsid w:val="00513998"/>
    <w:rsid w:val="005151D3"/>
    <w:rsid w:val="00515FA6"/>
    <w:rsid w:val="005254F4"/>
    <w:rsid w:val="00526FBA"/>
    <w:rsid w:val="0052709C"/>
    <w:rsid w:val="00527829"/>
    <w:rsid w:val="0053043F"/>
    <w:rsid w:val="00530E9A"/>
    <w:rsid w:val="00531BE5"/>
    <w:rsid w:val="00532800"/>
    <w:rsid w:val="0053499B"/>
    <w:rsid w:val="00536DD4"/>
    <w:rsid w:val="005408D4"/>
    <w:rsid w:val="00541446"/>
    <w:rsid w:val="00542FF1"/>
    <w:rsid w:val="00546066"/>
    <w:rsid w:val="0055186A"/>
    <w:rsid w:val="005556DC"/>
    <w:rsid w:val="00566519"/>
    <w:rsid w:val="00583B32"/>
    <w:rsid w:val="00584DC9"/>
    <w:rsid w:val="005875AE"/>
    <w:rsid w:val="005914C8"/>
    <w:rsid w:val="00592C31"/>
    <w:rsid w:val="00592E4C"/>
    <w:rsid w:val="00596E48"/>
    <w:rsid w:val="00597508"/>
    <w:rsid w:val="005A2C1B"/>
    <w:rsid w:val="005B76D0"/>
    <w:rsid w:val="005B787F"/>
    <w:rsid w:val="005C258E"/>
    <w:rsid w:val="005C3C1E"/>
    <w:rsid w:val="005C6B6E"/>
    <w:rsid w:val="005D01C3"/>
    <w:rsid w:val="005D31FF"/>
    <w:rsid w:val="005D39E0"/>
    <w:rsid w:val="005D3B54"/>
    <w:rsid w:val="005D4C71"/>
    <w:rsid w:val="005E4E58"/>
    <w:rsid w:val="005F068F"/>
    <w:rsid w:val="005F1D11"/>
    <w:rsid w:val="005F30B6"/>
    <w:rsid w:val="005F367D"/>
    <w:rsid w:val="005F6593"/>
    <w:rsid w:val="00601290"/>
    <w:rsid w:val="0060169B"/>
    <w:rsid w:val="0060578B"/>
    <w:rsid w:val="006135CE"/>
    <w:rsid w:val="00625341"/>
    <w:rsid w:val="00625D49"/>
    <w:rsid w:val="0063314D"/>
    <w:rsid w:val="0063477A"/>
    <w:rsid w:val="00634AB5"/>
    <w:rsid w:val="006402E8"/>
    <w:rsid w:val="00640535"/>
    <w:rsid w:val="00641158"/>
    <w:rsid w:val="006415ED"/>
    <w:rsid w:val="00644C7D"/>
    <w:rsid w:val="00644DD4"/>
    <w:rsid w:val="006505BC"/>
    <w:rsid w:val="00650EAD"/>
    <w:rsid w:val="00655919"/>
    <w:rsid w:val="00655CD1"/>
    <w:rsid w:val="00660532"/>
    <w:rsid w:val="00660D92"/>
    <w:rsid w:val="006626DC"/>
    <w:rsid w:val="00666370"/>
    <w:rsid w:val="00675219"/>
    <w:rsid w:val="0067699C"/>
    <w:rsid w:val="00681F88"/>
    <w:rsid w:val="00682580"/>
    <w:rsid w:val="00682C78"/>
    <w:rsid w:val="00690A7F"/>
    <w:rsid w:val="006969B7"/>
    <w:rsid w:val="006A0B6E"/>
    <w:rsid w:val="006A7A52"/>
    <w:rsid w:val="006B50BD"/>
    <w:rsid w:val="006B728D"/>
    <w:rsid w:val="006C0C7E"/>
    <w:rsid w:val="006C3A16"/>
    <w:rsid w:val="006C7CD1"/>
    <w:rsid w:val="006D60DE"/>
    <w:rsid w:val="006D647F"/>
    <w:rsid w:val="006D769D"/>
    <w:rsid w:val="006E1CDF"/>
    <w:rsid w:val="006E2A4D"/>
    <w:rsid w:val="006E2C18"/>
    <w:rsid w:val="006E3DE8"/>
    <w:rsid w:val="006E6211"/>
    <w:rsid w:val="006F7B89"/>
    <w:rsid w:val="007035B2"/>
    <w:rsid w:val="007052F2"/>
    <w:rsid w:val="00707646"/>
    <w:rsid w:val="00711640"/>
    <w:rsid w:val="00716F8E"/>
    <w:rsid w:val="007172AF"/>
    <w:rsid w:val="007175FB"/>
    <w:rsid w:val="00720211"/>
    <w:rsid w:val="00720A6C"/>
    <w:rsid w:val="007215B8"/>
    <w:rsid w:val="00724428"/>
    <w:rsid w:val="0072501B"/>
    <w:rsid w:val="00742EE2"/>
    <w:rsid w:val="00742FD4"/>
    <w:rsid w:val="00747EDE"/>
    <w:rsid w:val="00751721"/>
    <w:rsid w:val="00751A34"/>
    <w:rsid w:val="00752F60"/>
    <w:rsid w:val="00755C81"/>
    <w:rsid w:val="007617C5"/>
    <w:rsid w:val="00762412"/>
    <w:rsid w:val="00763AE4"/>
    <w:rsid w:val="00763DD4"/>
    <w:rsid w:val="00765885"/>
    <w:rsid w:val="0076621C"/>
    <w:rsid w:val="00770DD5"/>
    <w:rsid w:val="00776570"/>
    <w:rsid w:val="00783AC4"/>
    <w:rsid w:val="00785B31"/>
    <w:rsid w:val="00790BC3"/>
    <w:rsid w:val="0079142E"/>
    <w:rsid w:val="007920E7"/>
    <w:rsid w:val="0079358D"/>
    <w:rsid w:val="007960FB"/>
    <w:rsid w:val="00796CD9"/>
    <w:rsid w:val="00797F56"/>
    <w:rsid w:val="007A17C2"/>
    <w:rsid w:val="007A367F"/>
    <w:rsid w:val="007A4EFA"/>
    <w:rsid w:val="007A5DC6"/>
    <w:rsid w:val="007B1E60"/>
    <w:rsid w:val="007B34E8"/>
    <w:rsid w:val="007C1F5C"/>
    <w:rsid w:val="007C201F"/>
    <w:rsid w:val="007C2451"/>
    <w:rsid w:val="007C3108"/>
    <w:rsid w:val="007C5BC0"/>
    <w:rsid w:val="007C7079"/>
    <w:rsid w:val="007D10C4"/>
    <w:rsid w:val="007D3BF8"/>
    <w:rsid w:val="007D7F0F"/>
    <w:rsid w:val="007E1485"/>
    <w:rsid w:val="007F5B83"/>
    <w:rsid w:val="007F78E9"/>
    <w:rsid w:val="0080029C"/>
    <w:rsid w:val="0080094D"/>
    <w:rsid w:val="00801B15"/>
    <w:rsid w:val="008041DB"/>
    <w:rsid w:val="008044C0"/>
    <w:rsid w:val="00805CF5"/>
    <w:rsid w:val="00810610"/>
    <w:rsid w:val="00810F9F"/>
    <w:rsid w:val="00811A14"/>
    <w:rsid w:val="00823888"/>
    <w:rsid w:val="0082432E"/>
    <w:rsid w:val="00824F68"/>
    <w:rsid w:val="00827EFA"/>
    <w:rsid w:val="008307CD"/>
    <w:rsid w:val="00831CB4"/>
    <w:rsid w:val="00833741"/>
    <w:rsid w:val="0083776A"/>
    <w:rsid w:val="008379BD"/>
    <w:rsid w:val="00840ACE"/>
    <w:rsid w:val="00840E88"/>
    <w:rsid w:val="00842C99"/>
    <w:rsid w:val="008444E8"/>
    <w:rsid w:val="00846D36"/>
    <w:rsid w:val="0084731D"/>
    <w:rsid w:val="00853B1B"/>
    <w:rsid w:val="00853B28"/>
    <w:rsid w:val="008572A2"/>
    <w:rsid w:val="00860AD4"/>
    <w:rsid w:val="00864350"/>
    <w:rsid w:val="00864DFD"/>
    <w:rsid w:val="00865880"/>
    <w:rsid w:val="0087438D"/>
    <w:rsid w:val="00875D57"/>
    <w:rsid w:val="008818AE"/>
    <w:rsid w:val="00882792"/>
    <w:rsid w:val="00883285"/>
    <w:rsid w:val="0088603B"/>
    <w:rsid w:val="0089123B"/>
    <w:rsid w:val="00893064"/>
    <w:rsid w:val="00893D8C"/>
    <w:rsid w:val="0089601E"/>
    <w:rsid w:val="008972E8"/>
    <w:rsid w:val="008A1F9E"/>
    <w:rsid w:val="008A2AB7"/>
    <w:rsid w:val="008A3246"/>
    <w:rsid w:val="008A717C"/>
    <w:rsid w:val="008B2338"/>
    <w:rsid w:val="008B2F6F"/>
    <w:rsid w:val="008B6981"/>
    <w:rsid w:val="008B6E13"/>
    <w:rsid w:val="008C0100"/>
    <w:rsid w:val="008C4595"/>
    <w:rsid w:val="008D08BE"/>
    <w:rsid w:val="008D0DB7"/>
    <w:rsid w:val="008D54D7"/>
    <w:rsid w:val="008D65C0"/>
    <w:rsid w:val="008E0FEE"/>
    <w:rsid w:val="008E2C23"/>
    <w:rsid w:val="008E5F66"/>
    <w:rsid w:val="008E704C"/>
    <w:rsid w:val="008E74B4"/>
    <w:rsid w:val="00900F14"/>
    <w:rsid w:val="00902082"/>
    <w:rsid w:val="009033C2"/>
    <w:rsid w:val="00903869"/>
    <w:rsid w:val="00916AD3"/>
    <w:rsid w:val="00916D27"/>
    <w:rsid w:val="00917D9C"/>
    <w:rsid w:val="009244AC"/>
    <w:rsid w:val="009249F8"/>
    <w:rsid w:val="00925A6A"/>
    <w:rsid w:val="009318D6"/>
    <w:rsid w:val="00943D56"/>
    <w:rsid w:val="00945A80"/>
    <w:rsid w:val="00950025"/>
    <w:rsid w:val="00951AE5"/>
    <w:rsid w:val="00952241"/>
    <w:rsid w:val="00957EA4"/>
    <w:rsid w:val="0096005F"/>
    <w:rsid w:val="00963437"/>
    <w:rsid w:val="00963A5D"/>
    <w:rsid w:val="009645A9"/>
    <w:rsid w:val="00971787"/>
    <w:rsid w:val="00971C35"/>
    <w:rsid w:val="009739F2"/>
    <w:rsid w:val="00973A6C"/>
    <w:rsid w:val="009762F0"/>
    <w:rsid w:val="00976D8D"/>
    <w:rsid w:val="00985C32"/>
    <w:rsid w:val="009912C1"/>
    <w:rsid w:val="00995373"/>
    <w:rsid w:val="009961AD"/>
    <w:rsid w:val="009A06D5"/>
    <w:rsid w:val="009A1B1A"/>
    <w:rsid w:val="009A66C3"/>
    <w:rsid w:val="009B07CA"/>
    <w:rsid w:val="009B1BD6"/>
    <w:rsid w:val="009B1FA6"/>
    <w:rsid w:val="009B2AB0"/>
    <w:rsid w:val="009C31D1"/>
    <w:rsid w:val="009C39CA"/>
    <w:rsid w:val="009C3EAA"/>
    <w:rsid w:val="009D046F"/>
    <w:rsid w:val="009D20E2"/>
    <w:rsid w:val="009D27BE"/>
    <w:rsid w:val="009D2E1E"/>
    <w:rsid w:val="009D68CC"/>
    <w:rsid w:val="009E3CBA"/>
    <w:rsid w:val="009E4C63"/>
    <w:rsid w:val="009F0822"/>
    <w:rsid w:val="009F3F64"/>
    <w:rsid w:val="00A0197A"/>
    <w:rsid w:val="00A04DE0"/>
    <w:rsid w:val="00A05BC5"/>
    <w:rsid w:val="00A219BD"/>
    <w:rsid w:val="00A21D06"/>
    <w:rsid w:val="00A21EA9"/>
    <w:rsid w:val="00A23F42"/>
    <w:rsid w:val="00A27473"/>
    <w:rsid w:val="00A30F79"/>
    <w:rsid w:val="00A32379"/>
    <w:rsid w:val="00A35746"/>
    <w:rsid w:val="00A37EF8"/>
    <w:rsid w:val="00A415BE"/>
    <w:rsid w:val="00A4165B"/>
    <w:rsid w:val="00A41B0D"/>
    <w:rsid w:val="00A42D00"/>
    <w:rsid w:val="00A44AF6"/>
    <w:rsid w:val="00A534E3"/>
    <w:rsid w:val="00A5480E"/>
    <w:rsid w:val="00A549FA"/>
    <w:rsid w:val="00A54D68"/>
    <w:rsid w:val="00A57852"/>
    <w:rsid w:val="00A6054A"/>
    <w:rsid w:val="00A60CC7"/>
    <w:rsid w:val="00A62677"/>
    <w:rsid w:val="00A65796"/>
    <w:rsid w:val="00A66615"/>
    <w:rsid w:val="00A66B87"/>
    <w:rsid w:val="00A67AF6"/>
    <w:rsid w:val="00A753CB"/>
    <w:rsid w:val="00A75627"/>
    <w:rsid w:val="00A76B40"/>
    <w:rsid w:val="00A8299B"/>
    <w:rsid w:val="00A836CB"/>
    <w:rsid w:val="00A85939"/>
    <w:rsid w:val="00A85CF6"/>
    <w:rsid w:val="00A935C0"/>
    <w:rsid w:val="00A93923"/>
    <w:rsid w:val="00A93E9A"/>
    <w:rsid w:val="00A9615B"/>
    <w:rsid w:val="00A97161"/>
    <w:rsid w:val="00AA0E1C"/>
    <w:rsid w:val="00AA2919"/>
    <w:rsid w:val="00AA3531"/>
    <w:rsid w:val="00AA4083"/>
    <w:rsid w:val="00AA66D2"/>
    <w:rsid w:val="00AA6ABD"/>
    <w:rsid w:val="00AA7386"/>
    <w:rsid w:val="00AA73AA"/>
    <w:rsid w:val="00AB304D"/>
    <w:rsid w:val="00AB32EE"/>
    <w:rsid w:val="00AB5817"/>
    <w:rsid w:val="00AC0351"/>
    <w:rsid w:val="00AC476D"/>
    <w:rsid w:val="00AC5E02"/>
    <w:rsid w:val="00AD4306"/>
    <w:rsid w:val="00AD4C74"/>
    <w:rsid w:val="00AD6263"/>
    <w:rsid w:val="00AD71E8"/>
    <w:rsid w:val="00AE4F32"/>
    <w:rsid w:val="00AE7B12"/>
    <w:rsid w:val="00AF1F27"/>
    <w:rsid w:val="00AF463F"/>
    <w:rsid w:val="00AF5D3D"/>
    <w:rsid w:val="00AF7584"/>
    <w:rsid w:val="00AF76D8"/>
    <w:rsid w:val="00AF7D06"/>
    <w:rsid w:val="00B0150D"/>
    <w:rsid w:val="00B02B0C"/>
    <w:rsid w:val="00B04D20"/>
    <w:rsid w:val="00B123BA"/>
    <w:rsid w:val="00B17FD3"/>
    <w:rsid w:val="00B22193"/>
    <w:rsid w:val="00B250A7"/>
    <w:rsid w:val="00B25D7C"/>
    <w:rsid w:val="00B26092"/>
    <w:rsid w:val="00B33F00"/>
    <w:rsid w:val="00B34D64"/>
    <w:rsid w:val="00B352DB"/>
    <w:rsid w:val="00B422E4"/>
    <w:rsid w:val="00B4252A"/>
    <w:rsid w:val="00B42F2B"/>
    <w:rsid w:val="00B43EE1"/>
    <w:rsid w:val="00B44979"/>
    <w:rsid w:val="00B450AC"/>
    <w:rsid w:val="00B5495E"/>
    <w:rsid w:val="00B61332"/>
    <w:rsid w:val="00B66DD5"/>
    <w:rsid w:val="00B700BE"/>
    <w:rsid w:val="00B70267"/>
    <w:rsid w:val="00B7585D"/>
    <w:rsid w:val="00B7631B"/>
    <w:rsid w:val="00B77810"/>
    <w:rsid w:val="00B83566"/>
    <w:rsid w:val="00B850EA"/>
    <w:rsid w:val="00B8537C"/>
    <w:rsid w:val="00B917DB"/>
    <w:rsid w:val="00B96DB3"/>
    <w:rsid w:val="00BA21AA"/>
    <w:rsid w:val="00BB09C4"/>
    <w:rsid w:val="00BB17B3"/>
    <w:rsid w:val="00BB4FA6"/>
    <w:rsid w:val="00BB565F"/>
    <w:rsid w:val="00BC3BD4"/>
    <w:rsid w:val="00BD3FDB"/>
    <w:rsid w:val="00BD4BF1"/>
    <w:rsid w:val="00BD6484"/>
    <w:rsid w:val="00BE6969"/>
    <w:rsid w:val="00BF19C1"/>
    <w:rsid w:val="00BF2D67"/>
    <w:rsid w:val="00BF2FFE"/>
    <w:rsid w:val="00BF50A4"/>
    <w:rsid w:val="00BF6AF4"/>
    <w:rsid w:val="00C00EBC"/>
    <w:rsid w:val="00C00FB5"/>
    <w:rsid w:val="00C130BF"/>
    <w:rsid w:val="00C150E7"/>
    <w:rsid w:val="00C207EA"/>
    <w:rsid w:val="00C27886"/>
    <w:rsid w:val="00C27B4A"/>
    <w:rsid w:val="00C27E3F"/>
    <w:rsid w:val="00C37953"/>
    <w:rsid w:val="00C37AE4"/>
    <w:rsid w:val="00C37FED"/>
    <w:rsid w:val="00C4002A"/>
    <w:rsid w:val="00C42A4F"/>
    <w:rsid w:val="00C515F1"/>
    <w:rsid w:val="00C55FB8"/>
    <w:rsid w:val="00C6680C"/>
    <w:rsid w:val="00C67B38"/>
    <w:rsid w:val="00C71DB9"/>
    <w:rsid w:val="00C71FA6"/>
    <w:rsid w:val="00C7267F"/>
    <w:rsid w:val="00C7588F"/>
    <w:rsid w:val="00C811CD"/>
    <w:rsid w:val="00C9342C"/>
    <w:rsid w:val="00C935B5"/>
    <w:rsid w:val="00C94B3D"/>
    <w:rsid w:val="00C95416"/>
    <w:rsid w:val="00C966F0"/>
    <w:rsid w:val="00CA1AB2"/>
    <w:rsid w:val="00CA4923"/>
    <w:rsid w:val="00CA4F3C"/>
    <w:rsid w:val="00CA7174"/>
    <w:rsid w:val="00CB098D"/>
    <w:rsid w:val="00CB1FA6"/>
    <w:rsid w:val="00CC02A9"/>
    <w:rsid w:val="00CC1018"/>
    <w:rsid w:val="00CC202B"/>
    <w:rsid w:val="00CC2815"/>
    <w:rsid w:val="00CC530B"/>
    <w:rsid w:val="00CC5AA3"/>
    <w:rsid w:val="00CE2150"/>
    <w:rsid w:val="00CE2A37"/>
    <w:rsid w:val="00CE3883"/>
    <w:rsid w:val="00CE7B21"/>
    <w:rsid w:val="00CF0CD3"/>
    <w:rsid w:val="00CF2B87"/>
    <w:rsid w:val="00CF4035"/>
    <w:rsid w:val="00CF495B"/>
    <w:rsid w:val="00CF7E49"/>
    <w:rsid w:val="00D001AD"/>
    <w:rsid w:val="00D0466D"/>
    <w:rsid w:val="00D10B6E"/>
    <w:rsid w:val="00D13925"/>
    <w:rsid w:val="00D179D2"/>
    <w:rsid w:val="00D22E2E"/>
    <w:rsid w:val="00D24449"/>
    <w:rsid w:val="00D2650B"/>
    <w:rsid w:val="00D27139"/>
    <w:rsid w:val="00D30544"/>
    <w:rsid w:val="00D3477F"/>
    <w:rsid w:val="00D3626E"/>
    <w:rsid w:val="00D375AF"/>
    <w:rsid w:val="00D4041C"/>
    <w:rsid w:val="00D430B5"/>
    <w:rsid w:val="00D433BB"/>
    <w:rsid w:val="00D43965"/>
    <w:rsid w:val="00D43B01"/>
    <w:rsid w:val="00D466B4"/>
    <w:rsid w:val="00D5065B"/>
    <w:rsid w:val="00D52316"/>
    <w:rsid w:val="00D52FDB"/>
    <w:rsid w:val="00D545AD"/>
    <w:rsid w:val="00D553B1"/>
    <w:rsid w:val="00D55F94"/>
    <w:rsid w:val="00D56374"/>
    <w:rsid w:val="00D62F32"/>
    <w:rsid w:val="00D64DF7"/>
    <w:rsid w:val="00D675EE"/>
    <w:rsid w:val="00D73648"/>
    <w:rsid w:val="00D813E4"/>
    <w:rsid w:val="00D81404"/>
    <w:rsid w:val="00D83177"/>
    <w:rsid w:val="00D90338"/>
    <w:rsid w:val="00D95422"/>
    <w:rsid w:val="00D9685F"/>
    <w:rsid w:val="00D97803"/>
    <w:rsid w:val="00D97C43"/>
    <w:rsid w:val="00DA4132"/>
    <w:rsid w:val="00DA48CB"/>
    <w:rsid w:val="00DA7FE7"/>
    <w:rsid w:val="00DB1E86"/>
    <w:rsid w:val="00DB4865"/>
    <w:rsid w:val="00DB6ADB"/>
    <w:rsid w:val="00DB77BF"/>
    <w:rsid w:val="00DC137B"/>
    <w:rsid w:val="00DC3B2E"/>
    <w:rsid w:val="00DC59D9"/>
    <w:rsid w:val="00DC782F"/>
    <w:rsid w:val="00DC7FD4"/>
    <w:rsid w:val="00DD02B5"/>
    <w:rsid w:val="00DD275D"/>
    <w:rsid w:val="00DD4A62"/>
    <w:rsid w:val="00DD66BC"/>
    <w:rsid w:val="00DE1EE9"/>
    <w:rsid w:val="00DE32E6"/>
    <w:rsid w:val="00DE4E06"/>
    <w:rsid w:val="00DE5C12"/>
    <w:rsid w:val="00DE65B2"/>
    <w:rsid w:val="00DE68D1"/>
    <w:rsid w:val="00DE7D7F"/>
    <w:rsid w:val="00DF011D"/>
    <w:rsid w:val="00DF5150"/>
    <w:rsid w:val="00DF78B7"/>
    <w:rsid w:val="00E008FA"/>
    <w:rsid w:val="00E03F5C"/>
    <w:rsid w:val="00E11CC2"/>
    <w:rsid w:val="00E14B41"/>
    <w:rsid w:val="00E20AE7"/>
    <w:rsid w:val="00E20F4D"/>
    <w:rsid w:val="00E216AD"/>
    <w:rsid w:val="00E22825"/>
    <w:rsid w:val="00E22E10"/>
    <w:rsid w:val="00E30165"/>
    <w:rsid w:val="00E3161B"/>
    <w:rsid w:val="00E31D76"/>
    <w:rsid w:val="00E3209B"/>
    <w:rsid w:val="00E32587"/>
    <w:rsid w:val="00E34175"/>
    <w:rsid w:val="00E4088C"/>
    <w:rsid w:val="00E4144E"/>
    <w:rsid w:val="00E41C6C"/>
    <w:rsid w:val="00E4489A"/>
    <w:rsid w:val="00E46652"/>
    <w:rsid w:val="00E47624"/>
    <w:rsid w:val="00E53BD0"/>
    <w:rsid w:val="00E55161"/>
    <w:rsid w:val="00E57820"/>
    <w:rsid w:val="00E57A3F"/>
    <w:rsid w:val="00E635D6"/>
    <w:rsid w:val="00E63C81"/>
    <w:rsid w:val="00E66C3D"/>
    <w:rsid w:val="00E74DCE"/>
    <w:rsid w:val="00E756E2"/>
    <w:rsid w:val="00E846E5"/>
    <w:rsid w:val="00E86A64"/>
    <w:rsid w:val="00E90D43"/>
    <w:rsid w:val="00E93EA5"/>
    <w:rsid w:val="00E95EC2"/>
    <w:rsid w:val="00E97D22"/>
    <w:rsid w:val="00EA0FFD"/>
    <w:rsid w:val="00EA5880"/>
    <w:rsid w:val="00EB0CE1"/>
    <w:rsid w:val="00EB4159"/>
    <w:rsid w:val="00EB6745"/>
    <w:rsid w:val="00EC09F1"/>
    <w:rsid w:val="00EC1E85"/>
    <w:rsid w:val="00EC2367"/>
    <w:rsid w:val="00EC443B"/>
    <w:rsid w:val="00EC5E74"/>
    <w:rsid w:val="00EC701B"/>
    <w:rsid w:val="00ED137E"/>
    <w:rsid w:val="00EE201C"/>
    <w:rsid w:val="00EE2230"/>
    <w:rsid w:val="00EE2B9D"/>
    <w:rsid w:val="00EE6677"/>
    <w:rsid w:val="00F04FEB"/>
    <w:rsid w:val="00F138B4"/>
    <w:rsid w:val="00F16C2C"/>
    <w:rsid w:val="00F175DD"/>
    <w:rsid w:val="00F21434"/>
    <w:rsid w:val="00F22B15"/>
    <w:rsid w:val="00F24896"/>
    <w:rsid w:val="00F276AA"/>
    <w:rsid w:val="00F36EFB"/>
    <w:rsid w:val="00F37E76"/>
    <w:rsid w:val="00F40A2D"/>
    <w:rsid w:val="00F42662"/>
    <w:rsid w:val="00F436B0"/>
    <w:rsid w:val="00F45633"/>
    <w:rsid w:val="00F45CF0"/>
    <w:rsid w:val="00F46910"/>
    <w:rsid w:val="00F51520"/>
    <w:rsid w:val="00F52915"/>
    <w:rsid w:val="00F56AED"/>
    <w:rsid w:val="00F62F54"/>
    <w:rsid w:val="00F65C30"/>
    <w:rsid w:val="00F77CD7"/>
    <w:rsid w:val="00F804D7"/>
    <w:rsid w:val="00F8323E"/>
    <w:rsid w:val="00F9114B"/>
    <w:rsid w:val="00F92B8B"/>
    <w:rsid w:val="00F9419D"/>
    <w:rsid w:val="00F9594D"/>
    <w:rsid w:val="00FB0A30"/>
    <w:rsid w:val="00FB30BE"/>
    <w:rsid w:val="00FB30D9"/>
    <w:rsid w:val="00FB7C91"/>
    <w:rsid w:val="00FC471C"/>
    <w:rsid w:val="00FC696B"/>
    <w:rsid w:val="00FC711F"/>
    <w:rsid w:val="00FD1807"/>
    <w:rsid w:val="00FD2CDA"/>
    <w:rsid w:val="00FE145A"/>
    <w:rsid w:val="00FE3AD5"/>
    <w:rsid w:val="00FE3E4A"/>
    <w:rsid w:val="00FE740B"/>
    <w:rsid w:val="00FF1C77"/>
    <w:rsid w:val="00FF1FCF"/>
    <w:rsid w:val="00FF3B14"/>
    <w:rsid w:val="00FF4802"/>
    <w:rsid w:val="00FF641B"/>
    <w:rsid w:val="00FF650D"/>
    <w:rsid w:val="014F7DAB"/>
    <w:rsid w:val="0291B14F"/>
    <w:rsid w:val="0339D305"/>
    <w:rsid w:val="0474A40E"/>
    <w:rsid w:val="074EEC83"/>
    <w:rsid w:val="078641B1"/>
    <w:rsid w:val="07F6868B"/>
    <w:rsid w:val="09924A4C"/>
    <w:rsid w:val="09AA61A5"/>
    <w:rsid w:val="09E44D7D"/>
    <w:rsid w:val="0A6FF5E5"/>
    <w:rsid w:val="0AF032FA"/>
    <w:rsid w:val="0B2818AE"/>
    <w:rsid w:val="0B2D0C8C"/>
    <w:rsid w:val="0C440A70"/>
    <w:rsid w:val="0E3CA126"/>
    <w:rsid w:val="1008C403"/>
    <w:rsid w:val="1088527D"/>
    <w:rsid w:val="10CBA2C1"/>
    <w:rsid w:val="11C21059"/>
    <w:rsid w:val="1227D50A"/>
    <w:rsid w:val="13006D8D"/>
    <w:rsid w:val="140CEED1"/>
    <w:rsid w:val="1588ED55"/>
    <w:rsid w:val="176C6CF6"/>
    <w:rsid w:val="1776BCE8"/>
    <w:rsid w:val="17C7064A"/>
    <w:rsid w:val="18377F42"/>
    <w:rsid w:val="186D65FD"/>
    <w:rsid w:val="19CAE1BF"/>
    <w:rsid w:val="1A0A6A5E"/>
    <w:rsid w:val="1A3CC794"/>
    <w:rsid w:val="1BA31356"/>
    <w:rsid w:val="1D6B2E8D"/>
    <w:rsid w:val="1D864FD4"/>
    <w:rsid w:val="1DA69EEB"/>
    <w:rsid w:val="1DFC119A"/>
    <w:rsid w:val="1EA462EA"/>
    <w:rsid w:val="1F1593EB"/>
    <w:rsid w:val="1F41E499"/>
    <w:rsid w:val="2201BEB0"/>
    <w:rsid w:val="23CBEB65"/>
    <w:rsid w:val="2444B1DE"/>
    <w:rsid w:val="24A87A07"/>
    <w:rsid w:val="255B2FAC"/>
    <w:rsid w:val="25B532B9"/>
    <w:rsid w:val="2603BB14"/>
    <w:rsid w:val="26631DD0"/>
    <w:rsid w:val="26C1AE08"/>
    <w:rsid w:val="28E4657F"/>
    <w:rsid w:val="290F4CCD"/>
    <w:rsid w:val="29CF5C88"/>
    <w:rsid w:val="2B1D0FC0"/>
    <w:rsid w:val="2B8E3C33"/>
    <w:rsid w:val="2CCC300A"/>
    <w:rsid w:val="2D7E6900"/>
    <w:rsid w:val="2DD327C3"/>
    <w:rsid w:val="2EB5817D"/>
    <w:rsid w:val="2FA7D904"/>
    <w:rsid w:val="33068A96"/>
    <w:rsid w:val="3331AAF1"/>
    <w:rsid w:val="3332E5AB"/>
    <w:rsid w:val="337B564D"/>
    <w:rsid w:val="3390BBD0"/>
    <w:rsid w:val="351B40FE"/>
    <w:rsid w:val="35EB5F95"/>
    <w:rsid w:val="3679E19D"/>
    <w:rsid w:val="37185D7E"/>
    <w:rsid w:val="3865EEA5"/>
    <w:rsid w:val="38FB5C30"/>
    <w:rsid w:val="3B064978"/>
    <w:rsid w:val="3B3B47C3"/>
    <w:rsid w:val="3D0E0C9C"/>
    <w:rsid w:val="3D2066BC"/>
    <w:rsid w:val="3E02B10C"/>
    <w:rsid w:val="40FC084D"/>
    <w:rsid w:val="41B668DC"/>
    <w:rsid w:val="41C13BBE"/>
    <w:rsid w:val="42E2327B"/>
    <w:rsid w:val="43EEF60C"/>
    <w:rsid w:val="44731103"/>
    <w:rsid w:val="44B74D75"/>
    <w:rsid w:val="44ED429D"/>
    <w:rsid w:val="45CAD537"/>
    <w:rsid w:val="47D7823B"/>
    <w:rsid w:val="495B23C1"/>
    <w:rsid w:val="4B6B6602"/>
    <w:rsid w:val="4B7E7179"/>
    <w:rsid w:val="4CDA65AF"/>
    <w:rsid w:val="4E2D49DD"/>
    <w:rsid w:val="4FCB5465"/>
    <w:rsid w:val="504BF57F"/>
    <w:rsid w:val="5053076D"/>
    <w:rsid w:val="50AFE6D0"/>
    <w:rsid w:val="50E89677"/>
    <w:rsid w:val="51454458"/>
    <w:rsid w:val="51AEFF02"/>
    <w:rsid w:val="526E64E2"/>
    <w:rsid w:val="542850D1"/>
    <w:rsid w:val="552D6537"/>
    <w:rsid w:val="560344DD"/>
    <w:rsid w:val="561C1C08"/>
    <w:rsid w:val="57B69689"/>
    <w:rsid w:val="58A6C35D"/>
    <w:rsid w:val="593E5C3D"/>
    <w:rsid w:val="5956EFC6"/>
    <w:rsid w:val="59E4135D"/>
    <w:rsid w:val="59E55CE7"/>
    <w:rsid w:val="5B1E07ED"/>
    <w:rsid w:val="5BB28823"/>
    <w:rsid w:val="5C2AAD9D"/>
    <w:rsid w:val="5D19AB8E"/>
    <w:rsid w:val="5D220C1A"/>
    <w:rsid w:val="5D7E0692"/>
    <w:rsid w:val="5EA67A1A"/>
    <w:rsid w:val="5EF911ED"/>
    <w:rsid w:val="5F8C3FAE"/>
    <w:rsid w:val="611CDB90"/>
    <w:rsid w:val="61E34E7D"/>
    <w:rsid w:val="62F89819"/>
    <w:rsid w:val="64093396"/>
    <w:rsid w:val="647B4642"/>
    <w:rsid w:val="6566A450"/>
    <w:rsid w:val="658510D3"/>
    <w:rsid w:val="6593044B"/>
    <w:rsid w:val="65F3319D"/>
    <w:rsid w:val="6678FE1C"/>
    <w:rsid w:val="66C2A5D6"/>
    <w:rsid w:val="66E57399"/>
    <w:rsid w:val="69627CD4"/>
    <w:rsid w:val="6A26E222"/>
    <w:rsid w:val="6AF8B572"/>
    <w:rsid w:val="6B978BB5"/>
    <w:rsid w:val="6F38A409"/>
    <w:rsid w:val="6FD37B92"/>
    <w:rsid w:val="70055508"/>
    <w:rsid w:val="712DF1DC"/>
    <w:rsid w:val="713642A4"/>
    <w:rsid w:val="7149F420"/>
    <w:rsid w:val="7382078D"/>
    <w:rsid w:val="7453F205"/>
    <w:rsid w:val="74B0DD59"/>
    <w:rsid w:val="7512DE08"/>
    <w:rsid w:val="79FD63A0"/>
    <w:rsid w:val="7A32AB47"/>
    <w:rsid w:val="7AA6C59D"/>
    <w:rsid w:val="7B9A05BC"/>
    <w:rsid w:val="7C8E8B0F"/>
    <w:rsid w:val="7D2F1E58"/>
    <w:rsid w:val="7D93113D"/>
    <w:rsid w:val="7E29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629A"/>
  <w15:docId w15:val="{708F6971-7E31-4F55-89C3-9D1806A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rsid w:val="007B34E8"/>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D52FDB"/>
    <w:rPr>
      <w:color w:val="0000FF" w:themeColor="hyperlink"/>
      <w:u w:val="single"/>
    </w:rPr>
  </w:style>
  <w:style w:type="character" w:styleId="UnresolvedMention">
    <w:name w:val="Unresolved Mention"/>
    <w:basedOn w:val="DefaultParagraphFont"/>
    <w:uiPriority w:val="99"/>
    <w:semiHidden/>
    <w:unhideWhenUsed/>
    <w:rsid w:val="00D52FDB"/>
    <w:rPr>
      <w:color w:val="605E5C"/>
      <w:shd w:val="clear" w:color="auto" w:fill="E1DFDD"/>
    </w:rPr>
  </w:style>
  <w:style w:type="table" w:customStyle="1" w:styleId="QQuestionTable00">
    <w:name w:val="QQuestionTable0"/>
    <w:uiPriority w:val="99"/>
    <w:qFormat/>
    <w:rsid w:val="000B4831"/>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
    <w:name w:val="QTextTable0"/>
    <w:uiPriority w:val="99"/>
    <w:qFormat/>
    <w:rsid w:val="000B4831"/>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
    <w:name w:val="QVerticalGraphicSliderTable0"/>
    <w:uiPriority w:val="99"/>
    <w:qFormat/>
    <w:rsid w:val="000B4831"/>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
    <w:name w:val="QStandardSliderTable0"/>
    <w:uiPriority w:val="99"/>
    <w:qFormat/>
    <w:rsid w:val="000B4831"/>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
    <w:name w:val="QBar0"/>
    <w:uiPriority w:val="99"/>
    <w:qFormat/>
    <w:rsid w:val="000B4831"/>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
    <w:name w:val="QQuestionTable00"/>
    <w:uiPriority w:val="99"/>
    <w:qFormat/>
    <w:rsid w:val="00AF463F"/>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
    <w:name w:val="QTextTable00"/>
    <w:uiPriority w:val="99"/>
    <w:qFormat/>
    <w:rsid w:val="00AF463F"/>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
    <w:name w:val="QVerticalGraphicSliderTable00"/>
    <w:uiPriority w:val="99"/>
    <w:qFormat/>
    <w:rsid w:val="00AF463F"/>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
    <w:name w:val="QStandardSliderTable00"/>
    <w:uiPriority w:val="99"/>
    <w:qFormat/>
    <w:rsid w:val="00AF463F"/>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
    <w:name w:val="QBar00"/>
    <w:uiPriority w:val="99"/>
    <w:qFormat/>
    <w:rsid w:val="00AF463F"/>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
    <w:name w:val="QQuestionTable000"/>
    <w:uiPriority w:val="99"/>
    <w:qFormat/>
    <w:rsid w:val="00C515F1"/>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
    <w:name w:val="QTextTable000"/>
    <w:uiPriority w:val="99"/>
    <w:qFormat/>
    <w:rsid w:val="00C515F1"/>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
    <w:name w:val="QVerticalGraphicSliderTable000"/>
    <w:uiPriority w:val="99"/>
    <w:qFormat/>
    <w:rsid w:val="00C515F1"/>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
    <w:name w:val="QStandardSliderTable000"/>
    <w:uiPriority w:val="99"/>
    <w:qFormat/>
    <w:rsid w:val="00C515F1"/>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
    <w:name w:val="QBar000"/>
    <w:uiPriority w:val="99"/>
    <w:qFormat/>
    <w:rsid w:val="00C515F1"/>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paragraph" w:styleId="Revision">
    <w:name w:val="Revision"/>
    <w:hidden/>
    <w:uiPriority w:val="99"/>
    <w:semiHidden/>
    <w:rsid w:val="001437C0"/>
    <w:pPr>
      <w:spacing w:line="240" w:lineRule="auto"/>
    </w:pPr>
  </w:style>
  <w:style w:type="table" w:customStyle="1" w:styleId="QQuestionTable00000">
    <w:name w:val="QQuestionTable0000"/>
    <w:uiPriority w:val="99"/>
    <w:qFormat/>
    <w:rsid w:val="008307CD"/>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0">
    <w:name w:val="QTextTable0000"/>
    <w:uiPriority w:val="99"/>
    <w:qFormat/>
    <w:rsid w:val="008307CD"/>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0">
    <w:name w:val="QVerticalGraphicSliderTable0000"/>
    <w:uiPriority w:val="99"/>
    <w:qFormat/>
    <w:rsid w:val="008307CD"/>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0">
    <w:name w:val="QStandardSliderTable0000"/>
    <w:uiPriority w:val="99"/>
    <w:qFormat/>
    <w:rsid w:val="008307CD"/>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0">
    <w:name w:val="QBar0000"/>
    <w:uiPriority w:val="99"/>
    <w:qFormat/>
    <w:rsid w:val="008307C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00">
    <w:name w:val="QQuestionTable00000"/>
    <w:uiPriority w:val="99"/>
    <w:qFormat/>
    <w:rsid w:val="00C42A4F"/>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00">
    <w:name w:val="QTextTable00000"/>
    <w:uiPriority w:val="99"/>
    <w:qFormat/>
    <w:rsid w:val="00C42A4F"/>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00">
    <w:name w:val="QVerticalGraphicSliderTable00000"/>
    <w:uiPriority w:val="99"/>
    <w:qFormat/>
    <w:rsid w:val="00C42A4F"/>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00">
    <w:name w:val="QStandardSliderTable00000"/>
    <w:uiPriority w:val="99"/>
    <w:qFormat/>
    <w:rsid w:val="00C42A4F"/>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00">
    <w:name w:val="QBar00000"/>
    <w:uiPriority w:val="99"/>
    <w:qFormat/>
    <w:rsid w:val="00C42A4F"/>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000">
    <w:name w:val="QQuestionTable000000"/>
    <w:uiPriority w:val="99"/>
    <w:qFormat/>
    <w:rsid w:val="00BB17B3"/>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000">
    <w:name w:val="QTextTable000000"/>
    <w:uiPriority w:val="99"/>
    <w:qFormat/>
    <w:rsid w:val="00BB17B3"/>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000">
    <w:name w:val="QVerticalGraphicSliderTable000000"/>
    <w:uiPriority w:val="99"/>
    <w:qFormat/>
    <w:rsid w:val="00BB17B3"/>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000">
    <w:name w:val="QStandardSliderTable000000"/>
    <w:uiPriority w:val="99"/>
    <w:qFormat/>
    <w:rsid w:val="00BB17B3"/>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000">
    <w:name w:val="QBar000000"/>
    <w:uiPriority w:val="99"/>
    <w:qFormat/>
    <w:rsid w:val="00BB17B3"/>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0000">
    <w:name w:val="QQuestionTable0000000"/>
    <w:uiPriority w:val="99"/>
    <w:qFormat/>
    <w:rsid w:val="00B44979"/>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0000">
    <w:name w:val="QTextTable0000000"/>
    <w:uiPriority w:val="99"/>
    <w:qFormat/>
    <w:rsid w:val="00B44979"/>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0000">
    <w:name w:val="QVerticalGraphicSliderTable0000000"/>
    <w:uiPriority w:val="99"/>
    <w:qFormat/>
    <w:rsid w:val="00B44979"/>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0000">
    <w:name w:val="QStandardSliderTable0000000"/>
    <w:uiPriority w:val="99"/>
    <w:qFormat/>
    <w:rsid w:val="00B44979"/>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0000">
    <w:name w:val="QBar0000000"/>
    <w:uiPriority w:val="99"/>
    <w:qFormat/>
    <w:rsid w:val="00B44979"/>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00000">
    <w:name w:val="QQuestionTable00000000"/>
    <w:uiPriority w:val="99"/>
    <w:qFormat/>
    <w:rsid w:val="001E268F"/>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00000">
    <w:name w:val="QTextTable00000000"/>
    <w:uiPriority w:val="99"/>
    <w:qFormat/>
    <w:rsid w:val="001E268F"/>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00000">
    <w:name w:val="QVerticalGraphicSliderTable00000000"/>
    <w:uiPriority w:val="99"/>
    <w:qFormat/>
    <w:rsid w:val="001E268F"/>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00000">
    <w:name w:val="QStandardSliderTable00000000"/>
    <w:uiPriority w:val="99"/>
    <w:qFormat/>
    <w:rsid w:val="001E268F"/>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00000">
    <w:name w:val="QBar00000000"/>
    <w:uiPriority w:val="99"/>
    <w:qFormat/>
    <w:rsid w:val="001E268F"/>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000000">
    <w:name w:val="QQuestionTable000000000"/>
    <w:uiPriority w:val="99"/>
    <w:qFormat/>
    <w:rsid w:val="002B15BF"/>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000000">
    <w:name w:val="QTextTable000000000"/>
    <w:uiPriority w:val="99"/>
    <w:qFormat/>
    <w:rsid w:val="002B15BF"/>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000000">
    <w:name w:val="QVerticalGraphicSliderTable000000000"/>
    <w:uiPriority w:val="99"/>
    <w:qFormat/>
    <w:rsid w:val="002B15BF"/>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000000">
    <w:name w:val="QStandardSliderTable000000000"/>
    <w:uiPriority w:val="99"/>
    <w:qFormat/>
    <w:rsid w:val="002B15BF"/>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000000">
    <w:name w:val="QBar000000000"/>
    <w:uiPriority w:val="99"/>
    <w:qFormat/>
    <w:rsid w:val="002B15BF"/>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character" w:styleId="CommentReference">
    <w:name w:val="annotation reference"/>
    <w:basedOn w:val="DefaultParagraphFont"/>
    <w:uiPriority w:val="99"/>
    <w:semiHidden/>
    <w:unhideWhenUsed/>
    <w:rsid w:val="00012FD3"/>
    <w:rPr>
      <w:sz w:val="16"/>
      <w:szCs w:val="16"/>
    </w:rPr>
  </w:style>
  <w:style w:type="paragraph" w:styleId="CommentText">
    <w:name w:val="annotation text"/>
    <w:basedOn w:val="Normal"/>
    <w:link w:val="CommentTextChar"/>
    <w:uiPriority w:val="99"/>
    <w:unhideWhenUsed/>
    <w:rsid w:val="00012FD3"/>
    <w:pPr>
      <w:spacing w:line="240" w:lineRule="auto"/>
    </w:pPr>
    <w:rPr>
      <w:sz w:val="20"/>
      <w:szCs w:val="20"/>
    </w:rPr>
  </w:style>
  <w:style w:type="character" w:customStyle="1" w:styleId="CommentTextChar">
    <w:name w:val="Comment Text Char"/>
    <w:basedOn w:val="DefaultParagraphFont"/>
    <w:link w:val="CommentText"/>
    <w:uiPriority w:val="99"/>
    <w:rsid w:val="00012FD3"/>
    <w:rPr>
      <w:sz w:val="20"/>
      <w:szCs w:val="20"/>
    </w:rPr>
  </w:style>
  <w:style w:type="paragraph" w:styleId="CommentSubject">
    <w:name w:val="annotation subject"/>
    <w:basedOn w:val="CommentText"/>
    <w:next w:val="CommentText"/>
    <w:link w:val="CommentSubjectChar"/>
    <w:uiPriority w:val="99"/>
    <w:semiHidden/>
    <w:unhideWhenUsed/>
    <w:rsid w:val="00012FD3"/>
    <w:rPr>
      <w:b/>
      <w:bCs/>
    </w:rPr>
  </w:style>
  <w:style w:type="character" w:customStyle="1" w:styleId="CommentSubjectChar">
    <w:name w:val="Comment Subject Char"/>
    <w:basedOn w:val="CommentTextChar"/>
    <w:link w:val="CommentSubject"/>
    <w:uiPriority w:val="99"/>
    <w:semiHidden/>
    <w:rsid w:val="00012FD3"/>
    <w:rPr>
      <w:b/>
      <w:bCs/>
      <w:sz w:val="20"/>
      <w:szCs w:val="20"/>
    </w:rPr>
  </w:style>
  <w:style w:type="character" w:styleId="Mention">
    <w:name w:val="Mention"/>
    <w:basedOn w:val="DefaultParagraphFont"/>
    <w:uiPriority w:val="99"/>
    <w:unhideWhenUsed/>
    <w:rsid w:val="00012FD3"/>
    <w:rPr>
      <w:color w:val="2B579A"/>
      <w:shd w:val="clear" w:color="auto" w:fill="E1DFDD"/>
    </w:rPr>
  </w:style>
  <w:style w:type="paragraph" w:styleId="NormalWeb">
    <w:name w:val="Normal (Web)"/>
    <w:basedOn w:val="Normal"/>
    <w:uiPriority w:val="99"/>
    <w:semiHidden/>
    <w:unhideWhenUsed/>
    <w:rsid w:val="00957E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440031">
      <w:bodyDiv w:val="1"/>
      <w:marLeft w:val="0"/>
      <w:marRight w:val="0"/>
      <w:marTop w:val="0"/>
      <w:marBottom w:val="0"/>
      <w:divBdr>
        <w:top w:val="none" w:sz="0" w:space="0" w:color="auto"/>
        <w:left w:val="none" w:sz="0" w:space="0" w:color="auto"/>
        <w:bottom w:val="none" w:sz="0" w:space="0" w:color="auto"/>
        <w:right w:val="none" w:sz="0" w:space="0" w:color="auto"/>
      </w:divBdr>
    </w:div>
    <w:div w:id="182658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p.org/fy25wintergrantp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KwRHhQ1tMEqmZG3DJTBhkcT15vk6Xh9EkP8IdLaLzn1UMVJHTjRPVjdTSkZFTjFRWVQ0NjJDM0E0Vy4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jp.org/fy25wintergrantpool" TargetMode="External"/><Relationship Id="rId4" Type="http://schemas.openxmlformats.org/officeDocument/2006/relationships/settings" Target="settings.xml"/><Relationship Id="rId9" Type="http://schemas.openxmlformats.org/officeDocument/2006/relationships/hyperlink" Target="https://forms.office.com/pages/responsepage.aspx?id=KwRHhQ1tMEqmZG3DJTBhkcT15vk6Xh9EkP8IdLaLzn1UMVJHTjRPVjdTSkZFTjFRWVQ0NjJDM0E0Vy4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4178-2141-49CC-9EAD-4CD7C9BE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Pages>
  <Words>1886</Words>
  <Characters>10756</Characters>
  <Application>Microsoft Office Word</Application>
  <DocSecurity>4</DocSecurity>
  <Lines>89</Lines>
  <Paragraphs>25</Paragraphs>
  <ScaleCrop>false</ScaleCrop>
  <Company>Qualtrics</Company>
  <LinksUpToDate>false</LinksUpToDate>
  <CharactersWithSpaces>12617</CharactersWithSpaces>
  <SharedDoc>false</SharedDoc>
  <HLinks>
    <vt:vector size="24" baseType="variant">
      <vt:variant>
        <vt:i4>1900568</vt:i4>
      </vt:variant>
      <vt:variant>
        <vt:i4>9</vt:i4>
      </vt:variant>
      <vt:variant>
        <vt:i4>0</vt:i4>
      </vt:variant>
      <vt:variant>
        <vt:i4>5</vt:i4>
      </vt:variant>
      <vt:variant>
        <vt:lpwstr>https://forms.office.com/pages/responsepage.aspx?id=KwRHhQ1tMEqmZG3DJTBhkcT15vk6Xh9EkP8IdLaLzn1UMVJHTjRPVjdTSkZFTjFRWVQ0NjJDM0E0Vy4u</vt:lpwstr>
      </vt:variant>
      <vt:variant>
        <vt:lpwstr/>
      </vt:variant>
      <vt:variant>
        <vt:i4>7405678</vt:i4>
      </vt:variant>
      <vt:variant>
        <vt:i4>6</vt:i4>
      </vt:variant>
      <vt:variant>
        <vt:i4>0</vt:i4>
      </vt:variant>
      <vt:variant>
        <vt:i4>5</vt:i4>
      </vt:variant>
      <vt:variant>
        <vt:lpwstr>https://www.cjp.org/fy25wintergrantpool</vt:lpwstr>
      </vt:variant>
      <vt:variant>
        <vt:lpwstr/>
      </vt:variant>
      <vt:variant>
        <vt:i4>1900568</vt:i4>
      </vt:variant>
      <vt:variant>
        <vt:i4>3</vt:i4>
      </vt:variant>
      <vt:variant>
        <vt:i4>0</vt:i4>
      </vt:variant>
      <vt:variant>
        <vt:i4>5</vt:i4>
      </vt:variant>
      <vt:variant>
        <vt:lpwstr>https://forms.office.com/pages/responsepage.aspx?id=KwRHhQ1tMEqmZG3DJTBhkcT15vk6Xh9EkP8IdLaLzn1UMVJHTjRPVjdTSkZFTjFRWVQ0NjJDM0E0Vy4u</vt:lpwstr>
      </vt:variant>
      <vt:variant>
        <vt:lpwstr/>
      </vt:variant>
      <vt:variant>
        <vt:i4>7405678</vt:i4>
      </vt:variant>
      <vt:variant>
        <vt:i4>0</vt:i4>
      </vt:variant>
      <vt:variant>
        <vt:i4>0</vt:i4>
      </vt:variant>
      <vt:variant>
        <vt:i4>5</vt:i4>
      </vt:variant>
      <vt:variant>
        <vt:lpwstr>https://www.cjp.org/fy25wintergrantp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Grant Application FY25</dc:title>
  <dc:subject/>
  <dc:creator>Qualtrics</dc:creator>
  <cp:keywords/>
  <dc:description/>
  <cp:lastModifiedBy>Dara Freedman-Weiss</cp:lastModifiedBy>
  <cp:revision>351</cp:revision>
  <dcterms:created xsi:type="dcterms:W3CDTF">2025-01-03T05:00:00Z</dcterms:created>
  <dcterms:modified xsi:type="dcterms:W3CDTF">2025-01-14T19:36:00Z</dcterms:modified>
</cp:coreProperties>
</file>